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16" w:rsidRPr="00954A16" w:rsidRDefault="00954A16" w:rsidP="000246F5">
      <w:pPr>
        <w:pStyle w:val="BodyText2"/>
        <w:numPr>
          <w:ilvl w:val="0"/>
          <w:numId w:val="0"/>
        </w:numPr>
        <w:tabs>
          <w:tab w:val="left" w:pos="2694"/>
        </w:tabs>
        <w:jc w:val="center"/>
        <w:rPr>
          <w:b/>
        </w:rPr>
      </w:pPr>
      <w:r>
        <w:rPr>
          <w:b/>
        </w:rPr>
        <w:t>1</w:t>
      </w:r>
      <w:r w:rsidRPr="00954A16">
        <w:rPr>
          <w:b/>
          <w:vertAlign w:val="superscript"/>
        </w:rPr>
        <w:t>st</w:t>
      </w:r>
      <w:r>
        <w:rPr>
          <w:b/>
        </w:rPr>
        <w:t xml:space="preserve"> Class Cadet Workbook - </w:t>
      </w:r>
      <w:proofErr w:type="spellStart"/>
      <w:r w:rsidRPr="00954A16">
        <w:rPr>
          <w:b/>
        </w:rPr>
        <w:t>Rhum</w:t>
      </w:r>
      <w:proofErr w:type="spellEnd"/>
      <w:r w:rsidRPr="00954A16">
        <w:rPr>
          <w:b/>
        </w:rPr>
        <w:t xml:space="preserve"> Map</w:t>
      </w:r>
    </w:p>
    <w:p w:rsidR="002C761B" w:rsidRDefault="009C0572" w:rsidP="00954A16">
      <w:pPr>
        <w:pStyle w:val="BodyText2"/>
        <w:numPr>
          <w:ilvl w:val="0"/>
          <w:numId w:val="0"/>
        </w:numPr>
        <w:jc w:val="center"/>
      </w:pPr>
      <w:r w:rsidRPr="009C0572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ECB56" wp14:editId="56CB9C60">
                <wp:simplePos x="0" y="0"/>
                <wp:positionH relativeFrom="column">
                  <wp:posOffset>1892300</wp:posOffset>
                </wp:positionH>
                <wp:positionV relativeFrom="paragraph">
                  <wp:posOffset>3685540</wp:posOffset>
                </wp:positionV>
                <wp:extent cx="2527935" cy="699135"/>
                <wp:effectExtent l="0" t="0" r="24765" b="24765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699135"/>
                        </a:xfrm>
                        <a:custGeom>
                          <a:avLst/>
                          <a:gdLst>
                            <a:gd name="connsiteX0" fmla="*/ 0 w 2528455"/>
                            <a:gd name="connsiteY0" fmla="*/ 699655 h 699655"/>
                            <a:gd name="connsiteX1" fmla="*/ 55418 w 2528455"/>
                            <a:gd name="connsiteY1" fmla="*/ 678873 h 699655"/>
                            <a:gd name="connsiteX2" fmla="*/ 96982 w 2528455"/>
                            <a:gd name="connsiteY2" fmla="*/ 665018 h 699655"/>
                            <a:gd name="connsiteX3" fmla="*/ 117764 w 2528455"/>
                            <a:gd name="connsiteY3" fmla="*/ 658091 h 699655"/>
                            <a:gd name="connsiteX4" fmla="*/ 180109 w 2528455"/>
                            <a:gd name="connsiteY4" fmla="*/ 623455 h 699655"/>
                            <a:gd name="connsiteX5" fmla="*/ 221673 w 2528455"/>
                            <a:gd name="connsiteY5" fmla="*/ 595746 h 699655"/>
                            <a:gd name="connsiteX6" fmla="*/ 242455 w 2528455"/>
                            <a:gd name="connsiteY6" fmla="*/ 581891 h 699655"/>
                            <a:gd name="connsiteX7" fmla="*/ 263237 w 2528455"/>
                            <a:gd name="connsiteY7" fmla="*/ 574964 h 699655"/>
                            <a:gd name="connsiteX8" fmla="*/ 277091 w 2528455"/>
                            <a:gd name="connsiteY8" fmla="*/ 554182 h 699655"/>
                            <a:gd name="connsiteX9" fmla="*/ 297873 w 2528455"/>
                            <a:gd name="connsiteY9" fmla="*/ 547255 h 699655"/>
                            <a:gd name="connsiteX10" fmla="*/ 339437 w 2528455"/>
                            <a:gd name="connsiteY10" fmla="*/ 519546 h 699655"/>
                            <a:gd name="connsiteX11" fmla="*/ 360218 w 2528455"/>
                            <a:gd name="connsiteY11" fmla="*/ 512618 h 699655"/>
                            <a:gd name="connsiteX12" fmla="*/ 401782 w 2528455"/>
                            <a:gd name="connsiteY12" fmla="*/ 484909 h 699655"/>
                            <a:gd name="connsiteX13" fmla="*/ 422564 w 2528455"/>
                            <a:gd name="connsiteY13" fmla="*/ 471055 h 699655"/>
                            <a:gd name="connsiteX14" fmla="*/ 443346 w 2528455"/>
                            <a:gd name="connsiteY14" fmla="*/ 464128 h 699655"/>
                            <a:gd name="connsiteX15" fmla="*/ 484909 w 2528455"/>
                            <a:gd name="connsiteY15" fmla="*/ 443346 h 699655"/>
                            <a:gd name="connsiteX16" fmla="*/ 526473 w 2528455"/>
                            <a:gd name="connsiteY16" fmla="*/ 422564 h 699655"/>
                            <a:gd name="connsiteX17" fmla="*/ 568037 w 2528455"/>
                            <a:gd name="connsiteY17" fmla="*/ 401782 h 699655"/>
                            <a:gd name="connsiteX18" fmla="*/ 588818 w 2528455"/>
                            <a:gd name="connsiteY18" fmla="*/ 387928 h 699655"/>
                            <a:gd name="connsiteX19" fmla="*/ 651164 w 2528455"/>
                            <a:gd name="connsiteY19" fmla="*/ 367146 h 699655"/>
                            <a:gd name="connsiteX20" fmla="*/ 671946 w 2528455"/>
                            <a:gd name="connsiteY20" fmla="*/ 360218 h 699655"/>
                            <a:gd name="connsiteX21" fmla="*/ 713509 w 2528455"/>
                            <a:gd name="connsiteY21" fmla="*/ 339437 h 699655"/>
                            <a:gd name="connsiteX22" fmla="*/ 734291 w 2528455"/>
                            <a:gd name="connsiteY22" fmla="*/ 325582 h 699655"/>
                            <a:gd name="connsiteX23" fmla="*/ 755073 w 2528455"/>
                            <a:gd name="connsiteY23" fmla="*/ 318655 h 699655"/>
                            <a:gd name="connsiteX24" fmla="*/ 817418 w 2528455"/>
                            <a:gd name="connsiteY24" fmla="*/ 277091 h 699655"/>
                            <a:gd name="connsiteX25" fmla="*/ 858982 w 2528455"/>
                            <a:gd name="connsiteY25" fmla="*/ 263237 h 699655"/>
                            <a:gd name="connsiteX26" fmla="*/ 900546 w 2528455"/>
                            <a:gd name="connsiteY26" fmla="*/ 242455 h 699655"/>
                            <a:gd name="connsiteX27" fmla="*/ 921327 w 2528455"/>
                            <a:gd name="connsiteY27" fmla="*/ 228600 h 699655"/>
                            <a:gd name="connsiteX28" fmla="*/ 962891 w 2528455"/>
                            <a:gd name="connsiteY28" fmla="*/ 214746 h 699655"/>
                            <a:gd name="connsiteX29" fmla="*/ 1025237 w 2528455"/>
                            <a:gd name="connsiteY29" fmla="*/ 193964 h 699655"/>
                            <a:gd name="connsiteX30" fmla="*/ 1094509 w 2528455"/>
                            <a:gd name="connsiteY30" fmla="*/ 187037 h 699655"/>
                            <a:gd name="connsiteX31" fmla="*/ 1149927 w 2528455"/>
                            <a:gd name="connsiteY31" fmla="*/ 173182 h 699655"/>
                            <a:gd name="connsiteX32" fmla="*/ 1170709 w 2528455"/>
                            <a:gd name="connsiteY32" fmla="*/ 166255 h 699655"/>
                            <a:gd name="connsiteX33" fmla="*/ 1219200 w 2528455"/>
                            <a:gd name="connsiteY33" fmla="*/ 159328 h 699655"/>
                            <a:gd name="connsiteX34" fmla="*/ 1253837 w 2528455"/>
                            <a:gd name="connsiteY34" fmla="*/ 152400 h 699655"/>
                            <a:gd name="connsiteX35" fmla="*/ 1295400 w 2528455"/>
                            <a:gd name="connsiteY35" fmla="*/ 145473 h 699655"/>
                            <a:gd name="connsiteX36" fmla="*/ 1323109 w 2528455"/>
                            <a:gd name="connsiteY36" fmla="*/ 138546 h 699655"/>
                            <a:gd name="connsiteX37" fmla="*/ 1343891 w 2528455"/>
                            <a:gd name="connsiteY37" fmla="*/ 131618 h 699655"/>
                            <a:gd name="connsiteX38" fmla="*/ 1385455 w 2528455"/>
                            <a:gd name="connsiteY38" fmla="*/ 124691 h 699655"/>
                            <a:gd name="connsiteX39" fmla="*/ 1489364 w 2528455"/>
                            <a:gd name="connsiteY39" fmla="*/ 90055 h 699655"/>
                            <a:gd name="connsiteX40" fmla="*/ 1530927 w 2528455"/>
                            <a:gd name="connsiteY40" fmla="*/ 76200 h 699655"/>
                            <a:gd name="connsiteX41" fmla="*/ 1551709 w 2528455"/>
                            <a:gd name="connsiteY41" fmla="*/ 69273 h 699655"/>
                            <a:gd name="connsiteX42" fmla="*/ 1572491 w 2528455"/>
                            <a:gd name="connsiteY42" fmla="*/ 55418 h 699655"/>
                            <a:gd name="connsiteX43" fmla="*/ 1614055 w 2528455"/>
                            <a:gd name="connsiteY43" fmla="*/ 41564 h 699655"/>
                            <a:gd name="connsiteX44" fmla="*/ 1655618 w 2528455"/>
                            <a:gd name="connsiteY44" fmla="*/ 27709 h 699655"/>
                            <a:gd name="connsiteX45" fmla="*/ 1690255 w 2528455"/>
                            <a:gd name="connsiteY45" fmla="*/ 20782 h 699655"/>
                            <a:gd name="connsiteX46" fmla="*/ 1717964 w 2528455"/>
                            <a:gd name="connsiteY46" fmla="*/ 13855 h 699655"/>
                            <a:gd name="connsiteX47" fmla="*/ 1738746 w 2528455"/>
                            <a:gd name="connsiteY47" fmla="*/ 6928 h 699655"/>
                            <a:gd name="connsiteX48" fmla="*/ 1870364 w 2528455"/>
                            <a:gd name="connsiteY48" fmla="*/ 0 h 699655"/>
                            <a:gd name="connsiteX49" fmla="*/ 1974273 w 2528455"/>
                            <a:gd name="connsiteY49" fmla="*/ 6928 h 699655"/>
                            <a:gd name="connsiteX50" fmla="*/ 2015837 w 2528455"/>
                            <a:gd name="connsiteY50" fmla="*/ 20782 h 699655"/>
                            <a:gd name="connsiteX51" fmla="*/ 2043546 w 2528455"/>
                            <a:gd name="connsiteY51" fmla="*/ 27709 h 699655"/>
                            <a:gd name="connsiteX52" fmla="*/ 2085109 w 2528455"/>
                            <a:gd name="connsiteY52" fmla="*/ 41564 h 699655"/>
                            <a:gd name="connsiteX53" fmla="*/ 2154382 w 2528455"/>
                            <a:gd name="connsiteY53" fmla="*/ 55418 h 699655"/>
                            <a:gd name="connsiteX54" fmla="*/ 2195946 w 2528455"/>
                            <a:gd name="connsiteY54" fmla="*/ 69273 h 699655"/>
                            <a:gd name="connsiteX55" fmla="*/ 2216727 w 2528455"/>
                            <a:gd name="connsiteY55" fmla="*/ 76200 h 699655"/>
                            <a:gd name="connsiteX56" fmla="*/ 2279073 w 2528455"/>
                            <a:gd name="connsiteY56" fmla="*/ 90055 h 699655"/>
                            <a:gd name="connsiteX57" fmla="*/ 2355273 w 2528455"/>
                            <a:gd name="connsiteY57" fmla="*/ 103909 h 699655"/>
                            <a:gd name="connsiteX58" fmla="*/ 2403764 w 2528455"/>
                            <a:gd name="connsiteY58" fmla="*/ 117764 h 699655"/>
                            <a:gd name="connsiteX59" fmla="*/ 2459182 w 2528455"/>
                            <a:gd name="connsiteY59" fmla="*/ 124691 h 699655"/>
                            <a:gd name="connsiteX60" fmla="*/ 2528455 w 2528455"/>
                            <a:gd name="connsiteY60" fmla="*/ 131618 h 699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2528455" h="699655">
                              <a:moveTo>
                                <a:pt x="0" y="699655"/>
                              </a:moveTo>
                              <a:cubicBezTo>
                                <a:pt x="82115" y="683233"/>
                                <a:pt x="-2958" y="704819"/>
                                <a:pt x="55418" y="678873"/>
                              </a:cubicBezTo>
                              <a:cubicBezTo>
                                <a:pt x="68763" y="672941"/>
                                <a:pt x="83127" y="669636"/>
                                <a:pt x="96982" y="665018"/>
                              </a:cubicBezTo>
                              <a:lnTo>
                                <a:pt x="117764" y="658091"/>
                              </a:lnTo>
                              <a:cubicBezTo>
                                <a:pt x="165403" y="626332"/>
                                <a:pt x="143530" y="635647"/>
                                <a:pt x="180109" y="623455"/>
                              </a:cubicBezTo>
                              <a:lnTo>
                                <a:pt x="221673" y="595746"/>
                              </a:lnTo>
                              <a:cubicBezTo>
                                <a:pt x="228600" y="591128"/>
                                <a:pt x="234557" y="584524"/>
                                <a:pt x="242455" y="581891"/>
                              </a:cubicBezTo>
                              <a:lnTo>
                                <a:pt x="263237" y="574964"/>
                              </a:lnTo>
                              <a:cubicBezTo>
                                <a:pt x="267855" y="568037"/>
                                <a:pt x="270590" y="559383"/>
                                <a:pt x="277091" y="554182"/>
                              </a:cubicBezTo>
                              <a:cubicBezTo>
                                <a:pt x="282793" y="549620"/>
                                <a:pt x="291490" y="550801"/>
                                <a:pt x="297873" y="547255"/>
                              </a:cubicBezTo>
                              <a:cubicBezTo>
                                <a:pt x="312429" y="539169"/>
                                <a:pt x="325582" y="528782"/>
                                <a:pt x="339437" y="519546"/>
                              </a:cubicBezTo>
                              <a:cubicBezTo>
                                <a:pt x="345512" y="515496"/>
                                <a:pt x="353835" y="516164"/>
                                <a:pt x="360218" y="512618"/>
                              </a:cubicBezTo>
                              <a:cubicBezTo>
                                <a:pt x="374774" y="504531"/>
                                <a:pt x="387927" y="494145"/>
                                <a:pt x="401782" y="484909"/>
                              </a:cubicBezTo>
                              <a:cubicBezTo>
                                <a:pt x="408709" y="480291"/>
                                <a:pt x="414666" y="473688"/>
                                <a:pt x="422564" y="471055"/>
                              </a:cubicBezTo>
                              <a:lnTo>
                                <a:pt x="443346" y="464128"/>
                              </a:lnTo>
                              <a:cubicBezTo>
                                <a:pt x="502896" y="424425"/>
                                <a:pt x="427554" y="472023"/>
                                <a:pt x="484909" y="443346"/>
                              </a:cubicBezTo>
                              <a:cubicBezTo>
                                <a:pt x="538624" y="416488"/>
                                <a:pt x="474237" y="439975"/>
                                <a:pt x="526473" y="422564"/>
                              </a:cubicBezTo>
                              <a:cubicBezTo>
                                <a:pt x="586027" y="382860"/>
                                <a:pt x="510680" y="430460"/>
                                <a:pt x="568037" y="401782"/>
                              </a:cubicBezTo>
                              <a:cubicBezTo>
                                <a:pt x="575483" y="398059"/>
                                <a:pt x="581210" y="391309"/>
                                <a:pt x="588818" y="387928"/>
                              </a:cubicBezTo>
                              <a:cubicBezTo>
                                <a:pt x="588833" y="387921"/>
                                <a:pt x="640765" y="370612"/>
                                <a:pt x="651164" y="367146"/>
                              </a:cubicBezTo>
                              <a:cubicBezTo>
                                <a:pt x="658091" y="364837"/>
                                <a:pt x="665870" y="364268"/>
                                <a:pt x="671946" y="360218"/>
                              </a:cubicBezTo>
                              <a:cubicBezTo>
                                <a:pt x="698803" y="342314"/>
                                <a:pt x="684829" y="348997"/>
                                <a:pt x="713509" y="339437"/>
                              </a:cubicBezTo>
                              <a:cubicBezTo>
                                <a:pt x="720436" y="334819"/>
                                <a:pt x="726844" y="329305"/>
                                <a:pt x="734291" y="325582"/>
                              </a:cubicBezTo>
                              <a:cubicBezTo>
                                <a:pt x="740822" y="322316"/>
                                <a:pt x="748690" y="322201"/>
                                <a:pt x="755073" y="318655"/>
                              </a:cubicBezTo>
                              <a:cubicBezTo>
                                <a:pt x="755097" y="318641"/>
                                <a:pt x="807015" y="284027"/>
                                <a:pt x="817418" y="277091"/>
                              </a:cubicBezTo>
                              <a:cubicBezTo>
                                <a:pt x="829569" y="268990"/>
                                <a:pt x="858982" y="263237"/>
                                <a:pt x="858982" y="263237"/>
                              </a:cubicBezTo>
                              <a:cubicBezTo>
                                <a:pt x="918545" y="223527"/>
                                <a:pt x="843181" y="271138"/>
                                <a:pt x="900546" y="242455"/>
                              </a:cubicBezTo>
                              <a:cubicBezTo>
                                <a:pt x="907992" y="238732"/>
                                <a:pt x="913719" y="231981"/>
                                <a:pt x="921327" y="228600"/>
                              </a:cubicBezTo>
                              <a:cubicBezTo>
                                <a:pt x="934672" y="222669"/>
                                <a:pt x="949036" y="219364"/>
                                <a:pt x="962891" y="214746"/>
                              </a:cubicBezTo>
                              <a:lnTo>
                                <a:pt x="1025237" y="193964"/>
                              </a:lnTo>
                              <a:cubicBezTo>
                                <a:pt x="1047252" y="186626"/>
                                <a:pt x="1071418" y="189346"/>
                                <a:pt x="1094509" y="187037"/>
                              </a:cubicBezTo>
                              <a:cubicBezTo>
                                <a:pt x="1142005" y="171203"/>
                                <a:pt x="1083067" y="189896"/>
                                <a:pt x="1149927" y="173182"/>
                              </a:cubicBezTo>
                              <a:cubicBezTo>
                                <a:pt x="1157011" y="171411"/>
                                <a:pt x="1163549" y="167687"/>
                                <a:pt x="1170709" y="166255"/>
                              </a:cubicBezTo>
                              <a:cubicBezTo>
                                <a:pt x="1186720" y="163053"/>
                                <a:pt x="1203094" y="162012"/>
                                <a:pt x="1219200" y="159328"/>
                              </a:cubicBezTo>
                              <a:cubicBezTo>
                                <a:pt x="1230814" y="157392"/>
                                <a:pt x="1242253" y="154506"/>
                                <a:pt x="1253837" y="152400"/>
                              </a:cubicBezTo>
                              <a:cubicBezTo>
                                <a:pt x="1267656" y="149887"/>
                                <a:pt x="1281627" y="148227"/>
                                <a:pt x="1295400" y="145473"/>
                              </a:cubicBezTo>
                              <a:cubicBezTo>
                                <a:pt x="1304736" y="143606"/>
                                <a:pt x="1313955" y="141162"/>
                                <a:pt x="1323109" y="138546"/>
                              </a:cubicBezTo>
                              <a:cubicBezTo>
                                <a:pt x="1330130" y="136540"/>
                                <a:pt x="1336763" y="133202"/>
                                <a:pt x="1343891" y="131618"/>
                              </a:cubicBezTo>
                              <a:cubicBezTo>
                                <a:pt x="1357602" y="128571"/>
                                <a:pt x="1371600" y="127000"/>
                                <a:pt x="1385455" y="124691"/>
                              </a:cubicBezTo>
                              <a:lnTo>
                                <a:pt x="1489364" y="90055"/>
                              </a:lnTo>
                              <a:lnTo>
                                <a:pt x="1530927" y="76200"/>
                              </a:lnTo>
                              <a:lnTo>
                                <a:pt x="1551709" y="69273"/>
                              </a:lnTo>
                              <a:cubicBezTo>
                                <a:pt x="1558636" y="64655"/>
                                <a:pt x="1564883" y="58799"/>
                                <a:pt x="1572491" y="55418"/>
                              </a:cubicBezTo>
                              <a:cubicBezTo>
                                <a:pt x="1585836" y="49487"/>
                                <a:pt x="1600200" y="46182"/>
                                <a:pt x="1614055" y="41564"/>
                              </a:cubicBezTo>
                              <a:lnTo>
                                <a:pt x="1655618" y="27709"/>
                              </a:lnTo>
                              <a:cubicBezTo>
                                <a:pt x="1666788" y="23985"/>
                                <a:pt x="1678761" y="23336"/>
                                <a:pt x="1690255" y="20782"/>
                              </a:cubicBezTo>
                              <a:cubicBezTo>
                                <a:pt x="1699549" y="18717"/>
                                <a:pt x="1708810" y="16470"/>
                                <a:pt x="1717964" y="13855"/>
                              </a:cubicBezTo>
                              <a:cubicBezTo>
                                <a:pt x="1724985" y="11849"/>
                                <a:pt x="1731474" y="7589"/>
                                <a:pt x="1738746" y="6928"/>
                              </a:cubicBezTo>
                              <a:cubicBezTo>
                                <a:pt x="1782499" y="2950"/>
                                <a:pt x="1826491" y="2309"/>
                                <a:pt x="1870364" y="0"/>
                              </a:cubicBezTo>
                              <a:cubicBezTo>
                                <a:pt x="1905000" y="2309"/>
                                <a:pt x="1939909" y="2019"/>
                                <a:pt x="1974273" y="6928"/>
                              </a:cubicBezTo>
                              <a:cubicBezTo>
                                <a:pt x="1988730" y="8993"/>
                                <a:pt x="2001982" y="16164"/>
                                <a:pt x="2015837" y="20782"/>
                              </a:cubicBezTo>
                              <a:cubicBezTo>
                                <a:pt x="2024869" y="23793"/>
                                <a:pt x="2034427" y="24973"/>
                                <a:pt x="2043546" y="27709"/>
                              </a:cubicBezTo>
                              <a:cubicBezTo>
                                <a:pt x="2057534" y="31905"/>
                                <a:pt x="2070704" y="39163"/>
                                <a:pt x="2085109" y="41564"/>
                              </a:cubicBezTo>
                              <a:cubicBezTo>
                                <a:pt x="2113192" y="46244"/>
                                <a:pt x="2128550" y="47668"/>
                                <a:pt x="2154382" y="55418"/>
                              </a:cubicBezTo>
                              <a:cubicBezTo>
                                <a:pt x="2168370" y="59614"/>
                                <a:pt x="2182091" y="64655"/>
                                <a:pt x="2195946" y="69273"/>
                              </a:cubicBezTo>
                              <a:cubicBezTo>
                                <a:pt x="2202873" y="71582"/>
                                <a:pt x="2209525" y="74999"/>
                                <a:pt x="2216727" y="76200"/>
                              </a:cubicBezTo>
                              <a:cubicBezTo>
                                <a:pt x="2331115" y="95266"/>
                                <a:pt x="2210851" y="73000"/>
                                <a:pt x="2279073" y="90055"/>
                              </a:cubicBezTo>
                              <a:cubicBezTo>
                                <a:pt x="2298438" y="94896"/>
                                <a:pt x="2336743" y="100821"/>
                                <a:pt x="2355273" y="103909"/>
                              </a:cubicBezTo>
                              <a:cubicBezTo>
                                <a:pt x="2371748" y="109401"/>
                                <a:pt x="2386363" y="114864"/>
                                <a:pt x="2403764" y="117764"/>
                              </a:cubicBezTo>
                              <a:cubicBezTo>
                                <a:pt x="2422127" y="120824"/>
                                <a:pt x="2440729" y="122231"/>
                                <a:pt x="2459182" y="124691"/>
                              </a:cubicBezTo>
                              <a:cubicBezTo>
                                <a:pt x="2518484" y="132598"/>
                                <a:pt x="2489668" y="131618"/>
                                <a:pt x="2528455" y="13161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149pt;margin-top:290.2pt;width:199.05pt;height:5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8455,699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" path="m,699655v82115,-16422,-2958,5164,55418,-20782c68763,672941,83127,669636,96982,665018r20782,-6927c165403,626332,143530,635647,180109,623455r41564,-27709c228600,591128,234557,584524,242455,581891r20782,-6927c267855,568037,270590,559383,277091,554182v5702,-4562,14399,-3381,20782,-6927c312429,539169,325582,528782,339437,519546v6075,-4050,14398,-3382,20781,-6928c374774,504531,387927,494145,401782,484909v6927,-4618,12884,-11221,20782,-13854l443346,464128v59550,-39703,-15792,7895,41563,-20782c538624,416488,474237,439975,526473,422564v59554,-39704,-15793,7896,41564,-20782c575483,398059,581210,391309,588818,387928v15,-7,51947,-17316,62346,-20782c658091,364837,665870,364268,671946,360218v26857,-17904,12883,-11221,41563,-20781c720436,334819,726844,329305,734291,325582v6531,-3266,14399,-3381,20782,-6927c755097,318641,807015,284027,817418,277091v12151,-8101,41564,-13854,41564,-13854c918545,223527,843181,271138,900546,242455v7446,-3723,13173,-10474,20781,-13855c934672,222669,949036,219364,962891,214746r62346,-20782c1047252,186626,1071418,189346,1094509,187037v47496,-15834,-11442,2859,55418,-13855c1157011,171411,1163549,167687,1170709,166255v16011,-3202,32385,-4243,48491,-6927c1230814,157392,1242253,154506,1253837,152400v13819,-2513,27790,-4173,41563,-6927c1304736,143606,1313955,141162,1323109,138546v7021,-2006,13654,-5344,20782,-6928c1357602,128571,1371600,127000,1385455,124691l1489364,90055r41563,-13855l1551709,69273v6927,-4618,13174,-10474,20782,-13855c1585836,49487,1600200,46182,1614055,41564r41563,-13855c1666788,23985,1678761,23336,1690255,20782v9294,-2065,18555,-4312,27709,-6927c1724985,11849,1731474,7589,1738746,6928,1782499,2950,1826491,2309,1870364,v34636,2309,69545,2019,103909,6928c1988730,8993,2001982,16164,2015837,20782v9032,3011,18590,4191,27709,6927c2057534,31905,2070704,39163,2085109,41564v28083,4680,43441,6104,69273,13854c2168370,59614,2182091,64655,2195946,69273v6927,2309,13579,5726,20781,6927c2331115,95266,2210851,73000,2279073,90055v19365,4841,57670,10766,76200,13854c2371748,109401,2386363,114864,2403764,117764v18363,3060,36965,4467,55418,6927c2518484,132598,2489668,131618,2528455,131618e" filled="f" strokecolor="#f06" strokeweight="2pt">
                <v:path arrowok="t" o:connecttype="custom" o:connectlocs="0,699135;55407,678368;96962,664524;117740,657602;180072,622992;221627,595303;242405,581459;263183,574537;277034,553770;297812,546848;339367,519160;360144,512237;401699,484549;422477,470705;443255,463783;484809,443016;526365,422250;567920,401483;588697,387640;651030,366873;671808,359950;713362,339185;734140,325340;754918,318418;817250,276885;858805,263041;900361,242275;921138,228430;962693,214586;1025026,193820;1094284,186898;1149691,173053;1170468,166131;1218949,159210;1253579,152287;1295134,145365;1322837,138443;1343615,131520;1385170,124598;1489058,89988;1530612,76143;1551390,69222;1572168,55377;1613723,41533;1655278,27688;1689907,20767;1717611,13845;1738388,6923;1869979,0;1973867,6923;2015422,20767;2043126,27688;2084680,41533;2153939,55377;2195494,69222;2216271,76143;2278604,89988;2354789,103832;2403270,117676;2458676,124598;2527935,131520" o:connectangles="0,0,0,0,0,0,0,0,0,0,0,0,0,0,0,0,0,0,0,0,0,0,0,0,0,0,0,0,0,0,0,0,0,0,0,0,0,0,0,0,0,0,0,0,0,0,0,0,0,0,0,0,0,0,0,0,0,0,0,0,0"/>
              </v:shape>
            </w:pict>
          </mc:Fallback>
        </mc:AlternateContent>
      </w:r>
      <w:r w:rsidRPr="009C057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4AD20" wp14:editId="41326BE2">
                <wp:simplePos x="0" y="0"/>
                <wp:positionH relativeFrom="column">
                  <wp:posOffset>6007100</wp:posOffset>
                </wp:positionH>
                <wp:positionV relativeFrom="paragraph">
                  <wp:posOffset>4551680</wp:posOffset>
                </wp:positionV>
                <wp:extent cx="622935" cy="41275"/>
                <wp:effectExtent l="0" t="0" r="24765" b="15875"/>
                <wp:wrapNone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41275"/>
                        </a:xfrm>
                        <a:custGeom>
                          <a:avLst/>
                          <a:gdLst>
                            <a:gd name="connsiteX0" fmla="*/ 0 w 623455"/>
                            <a:gd name="connsiteY0" fmla="*/ 41564 h 41564"/>
                            <a:gd name="connsiteX1" fmla="*/ 76200 w 623455"/>
                            <a:gd name="connsiteY1" fmla="*/ 20782 h 41564"/>
                            <a:gd name="connsiteX2" fmla="*/ 96982 w 623455"/>
                            <a:gd name="connsiteY2" fmla="*/ 13855 h 41564"/>
                            <a:gd name="connsiteX3" fmla="*/ 117764 w 623455"/>
                            <a:gd name="connsiteY3" fmla="*/ 6928 h 41564"/>
                            <a:gd name="connsiteX4" fmla="*/ 187037 w 623455"/>
                            <a:gd name="connsiteY4" fmla="*/ 0 h 41564"/>
                            <a:gd name="connsiteX5" fmla="*/ 325582 w 623455"/>
                            <a:gd name="connsiteY5" fmla="*/ 20782 h 41564"/>
                            <a:gd name="connsiteX6" fmla="*/ 346364 w 623455"/>
                            <a:gd name="connsiteY6" fmla="*/ 27709 h 41564"/>
                            <a:gd name="connsiteX7" fmla="*/ 367146 w 623455"/>
                            <a:gd name="connsiteY7" fmla="*/ 34637 h 41564"/>
                            <a:gd name="connsiteX8" fmla="*/ 408709 w 623455"/>
                            <a:gd name="connsiteY8" fmla="*/ 27709 h 41564"/>
                            <a:gd name="connsiteX9" fmla="*/ 429491 w 623455"/>
                            <a:gd name="connsiteY9" fmla="*/ 20782 h 41564"/>
                            <a:gd name="connsiteX10" fmla="*/ 623455 w 623455"/>
                            <a:gd name="connsiteY10" fmla="*/ 13855 h 41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23455" h="41564">
                              <a:moveTo>
                                <a:pt x="0" y="41564"/>
                              </a:moveTo>
                              <a:cubicBezTo>
                                <a:pt x="48961" y="31772"/>
                                <a:pt x="23463" y="38361"/>
                                <a:pt x="76200" y="20782"/>
                              </a:cubicBezTo>
                              <a:lnTo>
                                <a:pt x="96982" y="13855"/>
                              </a:lnTo>
                              <a:cubicBezTo>
                                <a:pt x="103909" y="11546"/>
                                <a:pt x="110498" y="7655"/>
                                <a:pt x="117764" y="6928"/>
                              </a:cubicBezTo>
                              <a:lnTo>
                                <a:pt x="187037" y="0"/>
                              </a:lnTo>
                              <a:cubicBezTo>
                                <a:pt x="298585" y="7969"/>
                                <a:pt x="253272" y="-3320"/>
                                <a:pt x="325582" y="20782"/>
                              </a:cubicBezTo>
                              <a:lnTo>
                                <a:pt x="346364" y="27709"/>
                              </a:lnTo>
                              <a:lnTo>
                                <a:pt x="367146" y="34637"/>
                              </a:lnTo>
                              <a:cubicBezTo>
                                <a:pt x="381000" y="32328"/>
                                <a:pt x="394998" y="30756"/>
                                <a:pt x="408709" y="27709"/>
                              </a:cubicBezTo>
                              <a:cubicBezTo>
                                <a:pt x="415837" y="26125"/>
                                <a:pt x="422262" y="21815"/>
                                <a:pt x="429491" y="20782"/>
                              </a:cubicBezTo>
                              <a:cubicBezTo>
                                <a:pt x="502860" y="10301"/>
                                <a:pt x="544713" y="13855"/>
                                <a:pt x="623455" y="1385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473pt;margin-top:358.4pt;width:49.05pt;height: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455,4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" path="m,41564c48961,31772,23463,38361,76200,20782l96982,13855v6927,-2309,13516,-6200,20782,-6927l187037,v111548,7969,66235,-3320,138545,20782l346364,27709r20782,6928c381000,32328,394998,30756,408709,27709v7128,-1584,13553,-5894,20782,-6927c502860,10301,544713,13855,623455,13855e" filled="f" strokecolor="#f06" strokeweight="2pt">
                <v:path arrowok="t" o:connecttype="custom" o:connectlocs="0,41275;76136,20638;96901,13759;117666,6880;186881,0;325310,20638;346075,27516;366840,34396;408368,27516;429133,20638;622935,13759" o:connectangles="0,0,0,0,0,0,0,0,0,0,0"/>
              </v:shape>
            </w:pict>
          </mc:Fallback>
        </mc:AlternateContent>
      </w:r>
      <w:r w:rsidRPr="009C0572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8C1A2" wp14:editId="2C8925B7">
                <wp:simplePos x="0" y="0"/>
                <wp:positionH relativeFrom="column">
                  <wp:posOffset>1982470</wp:posOffset>
                </wp:positionH>
                <wp:positionV relativeFrom="paragraph">
                  <wp:posOffset>1697990</wp:posOffset>
                </wp:positionV>
                <wp:extent cx="706120" cy="360045"/>
                <wp:effectExtent l="0" t="0" r="17780" b="209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120" cy="36004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66"/>
                          </a:solidFill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pt,133.7pt" to="211.7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" strokecolor="#f06" strokeweight="2pt">
                <v:stroke endarrowwidth="wide" endarrowlength="long"/>
              </v:line>
            </w:pict>
          </mc:Fallback>
        </mc:AlternateContent>
      </w:r>
      <w:r w:rsidRPr="009C057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FD392" wp14:editId="32D46EB1">
                <wp:simplePos x="0" y="0"/>
                <wp:positionH relativeFrom="column">
                  <wp:posOffset>1746885</wp:posOffset>
                </wp:positionH>
                <wp:positionV relativeFrom="paragraph">
                  <wp:posOffset>471805</wp:posOffset>
                </wp:positionV>
                <wp:extent cx="297815" cy="283845"/>
                <wp:effectExtent l="0" t="0" r="26035" b="2095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15" cy="28384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66"/>
                          </a:solidFill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5pt,37.15pt" to="161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" strokecolor="#f06" strokeweight="2pt">
                <v:stroke endarrowwidth="wide" endarrowlength="long"/>
              </v:line>
            </w:pict>
          </mc:Fallback>
        </mc:AlternateContent>
      </w:r>
      <w:r w:rsidRPr="009C0572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2AA6B4" wp14:editId="1549F45A">
                <wp:simplePos x="0" y="0"/>
                <wp:positionH relativeFrom="column">
                  <wp:posOffset>4018915</wp:posOffset>
                </wp:positionH>
                <wp:positionV relativeFrom="paragraph">
                  <wp:posOffset>3117215</wp:posOffset>
                </wp:positionV>
                <wp:extent cx="1579245" cy="1530985"/>
                <wp:effectExtent l="0" t="0" r="20955" b="12065"/>
                <wp:wrapNone/>
                <wp:docPr id="47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1530985"/>
                        </a:xfrm>
                        <a:custGeom>
                          <a:avLst/>
                          <a:gdLst>
                            <a:gd name="connsiteX0" fmla="*/ 6927 w 1579418"/>
                            <a:gd name="connsiteY0" fmla="*/ 1434541 h 1531523"/>
                            <a:gd name="connsiteX1" fmla="*/ 117764 w 1579418"/>
                            <a:gd name="connsiteY1" fmla="*/ 1462250 h 1531523"/>
                            <a:gd name="connsiteX2" fmla="*/ 138545 w 1579418"/>
                            <a:gd name="connsiteY2" fmla="*/ 1469178 h 1531523"/>
                            <a:gd name="connsiteX3" fmla="*/ 159327 w 1579418"/>
                            <a:gd name="connsiteY3" fmla="*/ 1476105 h 1531523"/>
                            <a:gd name="connsiteX4" fmla="*/ 180109 w 1579418"/>
                            <a:gd name="connsiteY4" fmla="*/ 1489960 h 1531523"/>
                            <a:gd name="connsiteX5" fmla="*/ 242454 w 1579418"/>
                            <a:gd name="connsiteY5" fmla="*/ 1503814 h 1531523"/>
                            <a:gd name="connsiteX6" fmla="*/ 284018 w 1579418"/>
                            <a:gd name="connsiteY6" fmla="*/ 1517669 h 1531523"/>
                            <a:gd name="connsiteX7" fmla="*/ 401782 w 1579418"/>
                            <a:gd name="connsiteY7" fmla="*/ 1531523 h 1531523"/>
                            <a:gd name="connsiteX8" fmla="*/ 491836 w 1579418"/>
                            <a:gd name="connsiteY8" fmla="*/ 1524596 h 1531523"/>
                            <a:gd name="connsiteX9" fmla="*/ 533400 w 1579418"/>
                            <a:gd name="connsiteY9" fmla="*/ 1510741 h 1531523"/>
                            <a:gd name="connsiteX10" fmla="*/ 637309 w 1579418"/>
                            <a:gd name="connsiteY10" fmla="*/ 1503814 h 1531523"/>
                            <a:gd name="connsiteX11" fmla="*/ 699654 w 1579418"/>
                            <a:gd name="connsiteY11" fmla="*/ 1483032 h 1531523"/>
                            <a:gd name="connsiteX12" fmla="*/ 748145 w 1579418"/>
                            <a:gd name="connsiteY12" fmla="*/ 1469178 h 1531523"/>
                            <a:gd name="connsiteX13" fmla="*/ 803564 w 1579418"/>
                            <a:gd name="connsiteY13" fmla="*/ 1462250 h 1531523"/>
                            <a:gd name="connsiteX14" fmla="*/ 1004454 w 1579418"/>
                            <a:gd name="connsiteY14" fmla="*/ 1476105 h 1531523"/>
                            <a:gd name="connsiteX15" fmla="*/ 1066800 w 1579418"/>
                            <a:gd name="connsiteY15" fmla="*/ 1496887 h 1531523"/>
                            <a:gd name="connsiteX16" fmla="*/ 1122218 w 1579418"/>
                            <a:gd name="connsiteY16" fmla="*/ 1510741 h 1531523"/>
                            <a:gd name="connsiteX17" fmla="*/ 1149927 w 1579418"/>
                            <a:gd name="connsiteY17" fmla="*/ 1517669 h 1531523"/>
                            <a:gd name="connsiteX18" fmla="*/ 1219200 w 1579418"/>
                            <a:gd name="connsiteY18" fmla="*/ 1524596 h 1531523"/>
                            <a:gd name="connsiteX19" fmla="*/ 1364673 w 1579418"/>
                            <a:gd name="connsiteY19" fmla="*/ 1517669 h 1531523"/>
                            <a:gd name="connsiteX20" fmla="*/ 1385454 w 1579418"/>
                            <a:gd name="connsiteY20" fmla="*/ 1476105 h 1531523"/>
                            <a:gd name="connsiteX21" fmla="*/ 1413164 w 1579418"/>
                            <a:gd name="connsiteY21" fmla="*/ 1434541 h 1531523"/>
                            <a:gd name="connsiteX22" fmla="*/ 1420091 w 1579418"/>
                            <a:gd name="connsiteY22" fmla="*/ 1406832 h 1531523"/>
                            <a:gd name="connsiteX23" fmla="*/ 1427018 w 1579418"/>
                            <a:gd name="connsiteY23" fmla="*/ 1365269 h 1531523"/>
                            <a:gd name="connsiteX24" fmla="*/ 1433945 w 1579418"/>
                            <a:gd name="connsiteY24" fmla="*/ 1344487 h 1531523"/>
                            <a:gd name="connsiteX25" fmla="*/ 1427018 w 1579418"/>
                            <a:gd name="connsiteY25" fmla="*/ 1247505 h 1531523"/>
                            <a:gd name="connsiteX26" fmla="*/ 1413164 w 1579418"/>
                            <a:gd name="connsiteY26" fmla="*/ 1143596 h 1531523"/>
                            <a:gd name="connsiteX27" fmla="*/ 1433945 w 1579418"/>
                            <a:gd name="connsiteY27" fmla="*/ 1053541 h 1531523"/>
                            <a:gd name="connsiteX28" fmla="*/ 1447800 w 1579418"/>
                            <a:gd name="connsiteY28" fmla="*/ 1005050 h 1531523"/>
                            <a:gd name="connsiteX29" fmla="*/ 1461654 w 1579418"/>
                            <a:gd name="connsiteY29" fmla="*/ 984269 h 1531523"/>
                            <a:gd name="connsiteX30" fmla="*/ 1482436 w 1579418"/>
                            <a:gd name="connsiteY30" fmla="*/ 970414 h 1531523"/>
                            <a:gd name="connsiteX31" fmla="*/ 1496291 w 1579418"/>
                            <a:gd name="connsiteY31" fmla="*/ 928850 h 1531523"/>
                            <a:gd name="connsiteX32" fmla="*/ 1510145 w 1579418"/>
                            <a:gd name="connsiteY32" fmla="*/ 908069 h 1531523"/>
                            <a:gd name="connsiteX33" fmla="*/ 1530927 w 1579418"/>
                            <a:gd name="connsiteY33" fmla="*/ 866505 h 1531523"/>
                            <a:gd name="connsiteX34" fmla="*/ 1551709 w 1579418"/>
                            <a:gd name="connsiteY34" fmla="*/ 852650 h 1531523"/>
                            <a:gd name="connsiteX35" fmla="*/ 1572491 w 1579418"/>
                            <a:gd name="connsiteY35" fmla="*/ 811087 h 1531523"/>
                            <a:gd name="connsiteX36" fmla="*/ 1579418 w 1579418"/>
                            <a:gd name="connsiteY36" fmla="*/ 790305 h 1531523"/>
                            <a:gd name="connsiteX37" fmla="*/ 1572491 w 1579418"/>
                            <a:gd name="connsiteY37" fmla="*/ 755669 h 1531523"/>
                            <a:gd name="connsiteX38" fmla="*/ 1551709 w 1579418"/>
                            <a:gd name="connsiteY38" fmla="*/ 748741 h 1531523"/>
                            <a:gd name="connsiteX39" fmla="*/ 1530927 w 1579418"/>
                            <a:gd name="connsiteY39" fmla="*/ 727960 h 1531523"/>
                            <a:gd name="connsiteX40" fmla="*/ 1510145 w 1579418"/>
                            <a:gd name="connsiteY40" fmla="*/ 714105 h 1531523"/>
                            <a:gd name="connsiteX41" fmla="*/ 1503218 w 1579418"/>
                            <a:gd name="connsiteY41" fmla="*/ 693323 h 1531523"/>
                            <a:gd name="connsiteX42" fmla="*/ 1482436 w 1579418"/>
                            <a:gd name="connsiteY42" fmla="*/ 679469 h 1531523"/>
                            <a:gd name="connsiteX43" fmla="*/ 1468582 w 1579418"/>
                            <a:gd name="connsiteY43" fmla="*/ 637905 h 1531523"/>
                            <a:gd name="connsiteX44" fmla="*/ 1461654 w 1579418"/>
                            <a:gd name="connsiteY44" fmla="*/ 617123 h 1531523"/>
                            <a:gd name="connsiteX45" fmla="*/ 1440873 w 1579418"/>
                            <a:gd name="connsiteY45" fmla="*/ 603269 h 1531523"/>
                            <a:gd name="connsiteX46" fmla="*/ 1433945 w 1579418"/>
                            <a:gd name="connsiteY46" fmla="*/ 582487 h 1531523"/>
                            <a:gd name="connsiteX47" fmla="*/ 1392382 w 1579418"/>
                            <a:gd name="connsiteY47" fmla="*/ 554778 h 1531523"/>
                            <a:gd name="connsiteX48" fmla="*/ 1350818 w 1579418"/>
                            <a:gd name="connsiteY48" fmla="*/ 533996 h 1531523"/>
                            <a:gd name="connsiteX49" fmla="*/ 1330036 w 1579418"/>
                            <a:gd name="connsiteY49" fmla="*/ 471650 h 1531523"/>
                            <a:gd name="connsiteX50" fmla="*/ 1281545 w 1579418"/>
                            <a:gd name="connsiteY50" fmla="*/ 409305 h 1531523"/>
                            <a:gd name="connsiteX51" fmla="*/ 1260764 w 1579418"/>
                            <a:gd name="connsiteY51" fmla="*/ 395450 h 1531523"/>
                            <a:gd name="connsiteX52" fmla="*/ 1219200 w 1579418"/>
                            <a:gd name="connsiteY52" fmla="*/ 333105 h 1531523"/>
                            <a:gd name="connsiteX53" fmla="*/ 1212273 w 1579418"/>
                            <a:gd name="connsiteY53" fmla="*/ 312323 h 1531523"/>
                            <a:gd name="connsiteX54" fmla="*/ 1191491 w 1579418"/>
                            <a:gd name="connsiteY54" fmla="*/ 305396 h 1531523"/>
                            <a:gd name="connsiteX55" fmla="*/ 1156854 w 1579418"/>
                            <a:gd name="connsiteY55" fmla="*/ 270760 h 1531523"/>
                            <a:gd name="connsiteX56" fmla="*/ 1136073 w 1579418"/>
                            <a:gd name="connsiteY56" fmla="*/ 263832 h 1531523"/>
                            <a:gd name="connsiteX57" fmla="*/ 1094509 w 1579418"/>
                            <a:gd name="connsiteY57" fmla="*/ 236123 h 1531523"/>
                            <a:gd name="connsiteX58" fmla="*/ 1046018 w 1579418"/>
                            <a:gd name="connsiteY58" fmla="*/ 187632 h 1531523"/>
                            <a:gd name="connsiteX59" fmla="*/ 1032164 w 1579418"/>
                            <a:gd name="connsiteY59" fmla="*/ 166850 h 1531523"/>
                            <a:gd name="connsiteX60" fmla="*/ 990600 w 1579418"/>
                            <a:gd name="connsiteY60" fmla="*/ 152996 h 1531523"/>
                            <a:gd name="connsiteX61" fmla="*/ 949036 w 1579418"/>
                            <a:gd name="connsiteY61" fmla="*/ 139141 h 1531523"/>
                            <a:gd name="connsiteX62" fmla="*/ 928254 w 1579418"/>
                            <a:gd name="connsiteY62" fmla="*/ 125287 h 1531523"/>
                            <a:gd name="connsiteX63" fmla="*/ 907473 w 1579418"/>
                            <a:gd name="connsiteY63" fmla="*/ 118360 h 1531523"/>
                            <a:gd name="connsiteX64" fmla="*/ 886691 w 1579418"/>
                            <a:gd name="connsiteY64" fmla="*/ 104505 h 1531523"/>
                            <a:gd name="connsiteX65" fmla="*/ 824345 w 1579418"/>
                            <a:gd name="connsiteY65" fmla="*/ 83723 h 1531523"/>
                            <a:gd name="connsiteX66" fmla="*/ 803564 w 1579418"/>
                            <a:gd name="connsiteY66" fmla="*/ 76796 h 1531523"/>
                            <a:gd name="connsiteX67" fmla="*/ 782782 w 1579418"/>
                            <a:gd name="connsiteY67" fmla="*/ 69869 h 1531523"/>
                            <a:gd name="connsiteX68" fmla="*/ 720436 w 1579418"/>
                            <a:gd name="connsiteY68" fmla="*/ 42160 h 1531523"/>
                            <a:gd name="connsiteX69" fmla="*/ 658091 w 1579418"/>
                            <a:gd name="connsiteY69" fmla="*/ 21378 h 1531523"/>
                            <a:gd name="connsiteX70" fmla="*/ 609600 w 1579418"/>
                            <a:gd name="connsiteY70" fmla="*/ 14450 h 1531523"/>
                            <a:gd name="connsiteX71" fmla="*/ 394854 w 1579418"/>
                            <a:gd name="connsiteY71" fmla="*/ 14450 h 1531523"/>
                            <a:gd name="connsiteX72" fmla="*/ 304800 w 1579418"/>
                            <a:gd name="connsiteY72" fmla="*/ 21378 h 1531523"/>
                            <a:gd name="connsiteX73" fmla="*/ 214745 w 1579418"/>
                            <a:gd name="connsiteY73" fmla="*/ 35232 h 1531523"/>
                            <a:gd name="connsiteX74" fmla="*/ 83127 w 1579418"/>
                            <a:gd name="connsiteY74" fmla="*/ 49087 h 1531523"/>
                            <a:gd name="connsiteX75" fmla="*/ 0 w 1579418"/>
                            <a:gd name="connsiteY75" fmla="*/ 62941 h 1531523"/>
                            <a:gd name="connsiteX0" fmla="*/ 6927 w 1579418"/>
                            <a:gd name="connsiteY0" fmla="*/ 1434541 h 1531523"/>
                            <a:gd name="connsiteX1" fmla="*/ 117764 w 1579418"/>
                            <a:gd name="connsiteY1" fmla="*/ 1462250 h 1531523"/>
                            <a:gd name="connsiteX2" fmla="*/ 138545 w 1579418"/>
                            <a:gd name="connsiteY2" fmla="*/ 1469178 h 1531523"/>
                            <a:gd name="connsiteX3" fmla="*/ 159327 w 1579418"/>
                            <a:gd name="connsiteY3" fmla="*/ 1476105 h 1531523"/>
                            <a:gd name="connsiteX4" fmla="*/ 180109 w 1579418"/>
                            <a:gd name="connsiteY4" fmla="*/ 1489960 h 1531523"/>
                            <a:gd name="connsiteX5" fmla="*/ 242454 w 1579418"/>
                            <a:gd name="connsiteY5" fmla="*/ 1503814 h 1531523"/>
                            <a:gd name="connsiteX6" fmla="*/ 284018 w 1579418"/>
                            <a:gd name="connsiteY6" fmla="*/ 1517669 h 1531523"/>
                            <a:gd name="connsiteX7" fmla="*/ 401782 w 1579418"/>
                            <a:gd name="connsiteY7" fmla="*/ 1531523 h 1531523"/>
                            <a:gd name="connsiteX8" fmla="*/ 491836 w 1579418"/>
                            <a:gd name="connsiteY8" fmla="*/ 1524596 h 1531523"/>
                            <a:gd name="connsiteX9" fmla="*/ 533400 w 1579418"/>
                            <a:gd name="connsiteY9" fmla="*/ 1510741 h 1531523"/>
                            <a:gd name="connsiteX10" fmla="*/ 637309 w 1579418"/>
                            <a:gd name="connsiteY10" fmla="*/ 1503814 h 1531523"/>
                            <a:gd name="connsiteX11" fmla="*/ 699654 w 1579418"/>
                            <a:gd name="connsiteY11" fmla="*/ 1483032 h 1531523"/>
                            <a:gd name="connsiteX12" fmla="*/ 748145 w 1579418"/>
                            <a:gd name="connsiteY12" fmla="*/ 1469178 h 1531523"/>
                            <a:gd name="connsiteX13" fmla="*/ 803564 w 1579418"/>
                            <a:gd name="connsiteY13" fmla="*/ 1462250 h 1531523"/>
                            <a:gd name="connsiteX14" fmla="*/ 1004454 w 1579418"/>
                            <a:gd name="connsiteY14" fmla="*/ 1476105 h 1531523"/>
                            <a:gd name="connsiteX15" fmla="*/ 1066800 w 1579418"/>
                            <a:gd name="connsiteY15" fmla="*/ 1496887 h 1531523"/>
                            <a:gd name="connsiteX16" fmla="*/ 1122218 w 1579418"/>
                            <a:gd name="connsiteY16" fmla="*/ 1510741 h 1531523"/>
                            <a:gd name="connsiteX17" fmla="*/ 1149927 w 1579418"/>
                            <a:gd name="connsiteY17" fmla="*/ 1517669 h 1531523"/>
                            <a:gd name="connsiteX18" fmla="*/ 1219200 w 1579418"/>
                            <a:gd name="connsiteY18" fmla="*/ 1524596 h 1531523"/>
                            <a:gd name="connsiteX19" fmla="*/ 1364673 w 1579418"/>
                            <a:gd name="connsiteY19" fmla="*/ 1517669 h 1531523"/>
                            <a:gd name="connsiteX20" fmla="*/ 1385454 w 1579418"/>
                            <a:gd name="connsiteY20" fmla="*/ 1476105 h 1531523"/>
                            <a:gd name="connsiteX21" fmla="*/ 1413164 w 1579418"/>
                            <a:gd name="connsiteY21" fmla="*/ 1434541 h 1531523"/>
                            <a:gd name="connsiteX22" fmla="*/ 1420091 w 1579418"/>
                            <a:gd name="connsiteY22" fmla="*/ 1406832 h 1531523"/>
                            <a:gd name="connsiteX23" fmla="*/ 1427018 w 1579418"/>
                            <a:gd name="connsiteY23" fmla="*/ 1365269 h 1531523"/>
                            <a:gd name="connsiteX24" fmla="*/ 1433945 w 1579418"/>
                            <a:gd name="connsiteY24" fmla="*/ 1344487 h 1531523"/>
                            <a:gd name="connsiteX25" fmla="*/ 1427018 w 1579418"/>
                            <a:gd name="connsiteY25" fmla="*/ 1247505 h 1531523"/>
                            <a:gd name="connsiteX26" fmla="*/ 1413164 w 1579418"/>
                            <a:gd name="connsiteY26" fmla="*/ 1143596 h 1531523"/>
                            <a:gd name="connsiteX27" fmla="*/ 1433945 w 1579418"/>
                            <a:gd name="connsiteY27" fmla="*/ 1053541 h 1531523"/>
                            <a:gd name="connsiteX28" fmla="*/ 1447800 w 1579418"/>
                            <a:gd name="connsiteY28" fmla="*/ 1005050 h 1531523"/>
                            <a:gd name="connsiteX29" fmla="*/ 1461654 w 1579418"/>
                            <a:gd name="connsiteY29" fmla="*/ 984269 h 1531523"/>
                            <a:gd name="connsiteX30" fmla="*/ 1482436 w 1579418"/>
                            <a:gd name="connsiteY30" fmla="*/ 970414 h 1531523"/>
                            <a:gd name="connsiteX31" fmla="*/ 1496291 w 1579418"/>
                            <a:gd name="connsiteY31" fmla="*/ 928850 h 1531523"/>
                            <a:gd name="connsiteX32" fmla="*/ 1510145 w 1579418"/>
                            <a:gd name="connsiteY32" fmla="*/ 908069 h 1531523"/>
                            <a:gd name="connsiteX33" fmla="*/ 1530927 w 1579418"/>
                            <a:gd name="connsiteY33" fmla="*/ 866505 h 1531523"/>
                            <a:gd name="connsiteX34" fmla="*/ 1551709 w 1579418"/>
                            <a:gd name="connsiteY34" fmla="*/ 852650 h 1531523"/>
                            <a:gd name="connsiteX35" fmla="*/ 1572491 w 1579418"/>
                            <a:gd name="connsiteY35" fmla="*/ 811087 h 1531523"/>
                            <a:gd name="connsiteX36" fmla="*/ 1579418 w 1579418"/>
                            <a:gd name="connsiteY36" fmla="*/ 790305 h 1531523"/>
                            <a:gd name="connsiteX37" fmla="*/ 1572491 w 1579418"/>
                            <a:gd name="connsiteY37" fmla="*/ 755669 h 1531523"/>
                            <a:gd name="connsiteX38" fmla="*/ 1551709 w 1579418"/>
                            <a:gd name="connsiteY38" fmla="*/ 748741 h 1531523"/>
                            <a:gd name="connsiteX39" fmla="*/ 1530927 w 1579418"/>
                            <a:gd name="connsiteY39" fmla="*/ 727960 h 1531523"/>
                            <a:gd name="connsiteX40" fmla="*/ 1510145 w 1579418"/>
                            <a:gd name="connsiteY40" fmla="*/ 714105 h 1531523"/>
                            <a:gd name="connsiteX41" fmla="*/ 1503218 w 1579418"/>
                            <a:gd name="connsiteY41" fmla="*/ 693323 h 1531523"/>
                            <a:gd name="connsiteX42" fmla="*/ 1482436 w 1579418"/>
                            <a:gd name="connsiteY42" fmla="*/ 679469 h 1531523"/>
                            <a:gd name="connsiteX43" fmla="*/ 1468582 w 1579418"/>
                            <a:gd name="connsiteY43" fmla="*/ 637905 h 1531523"/>
                            <a:gd name="connsiteX44" fmla="*/ 1461654 w 1579418"/>
                            <a:gd name="connsiteY44" fmla="*/ 617123 h 1531523"/>
                            <a:gd name="connsiteX45" fmla="*/ 1440873 w 1579418"/>
                            <a:gd name="connsiteY45" fmla="*/ 603269 h 1531523"/>
                            <a:gd name="connsiteX46" fmla="*/ 1433945 w 1579418"/>
                            <a:gd name="connsiteY46" fmla="*/ 582487 h 1531523"/>
                            <a:gd name="connsiteX47" fmla="*/ 1392382 w 1579418"/>
                            <a:gd name="connsiteY47" fmla="*/ 554778 h 1531523"/>
                            <a:gd name="connsiteX48" fmla="*/ 1350818 w 1579418"/>
                            <a:gd name="connsiteY48" fmla="*/ 533996 h 1531523"/>
                            <a:gd name="connsiteX49" fmla="*/ 1330036 w 1579418"/>
                            <a:gd name="connsiteY49" fmla="*/ 471650 h 1531523"/>
                            <a:gd name="connsiteX50" fmla="*/ 1281545 w 1579418"/>
                            <a:gd name="connsiteY50" fmla="*/ 409305 h 1531523"/>
                            <a:gd name="connsiteX51" fmla="*/ 1267780 w 1579418"/>
                            <a:gd name="connsiteY51" fmla="*/ 374668 h 1531523"/>
                            <a:gd name="connsiteX52" fmla="*/ 1219200 w 1579418"/>
                            <a:gd name="connsiteY52" fmla="*/ 333105 h 1531523"/>
                            <a:gd name="connsiteX53" fmla="*/ 1212273 w 1579418"/>
                            <a:gd name="connsiteY53" fmla="*/ 312323 h 1531523"/>
                            <a:gd name="connsiteX54" fmla="*/ 1191491 w 1579418"/>
                            <a:gd name="connsiteY54" fmla="*/ 305396 h 1531523"/>
                            <a:gd name="connsiteX55" fmla="*/ 1156854 w 1579418"/>
                            <a:gd name="connsiteY55" fmla="*/ 270760 h 1531523"/>
                            <a:gd name="connsiteX56" fmla="*/ 1136073 w 1579418"/>
                            <a:gd name="connsiteY56" fmla="*/ 263832 h 1531523"/>
                            <a:gd name="connsiteX57" fmla="*/ 1094509 w 1579418"/>
                            <a:gd name="connsiteY57" fmla="*/ 236123 h 1531523"/>
                            <a:gd name="connsiteX58" fmla="*/ 1046018 w 1579418"/>
                            <a:gd name="connsiteY58" fmla="*/ 187632 h 1531523"/>
                            <a:gd name="connsiteX59" fmla="*/ 1032164 w 1579418"/>
                            <a:gd name="connsiteY59" fmla="*/ 166850 h 1531523"/>
                            <a:gd name="connsiteX60" fmla="*/ 990600 w 1579418"/>
                            <a:gd name="connsiteY60" fmla="*/ 152996 h 1531523"/>
                            <a:gd name="connsiteX61" fmla="*/ 949036 w 1579418"/>
                            <a:gd name="connsiteY61" fmla="*/ 139141 h 1531523"/>
                            <a:gd name="connsiteX62" fmla="*/ 928254 w 1579418"/>
                            <a:gd name="connsiteY62" fmla="*/ 125287 h 1531523"/>
                            <a:gd name="connsiteX63" fmla="*/ 907473 w 1579418"/>
                            <a:gd name="connsiteY63" fmla="*/ 118360 h 1531523"/>
                            <a:gd name="connsiteX64" fmla="*/ 886691 w 1579418"/>
                            <a:gd name="connsiteY64" fmla="*/ 104505 h 1531523"/>
                            <a:gd name="connsiteX65" fmla="*/ 824345 w 1579418"/>
                            <a:gd name="connsiteY65" fmla="*/ 83723 h 1531523"/>
                            <a:gd name="connsiteX66" fmla="*/ 803564 w 1579418"/>
                            <a:gd name="connsiteY66" fmla="*/ 76796 h 1531523"/>
                            <a:gd name="connsiteX67" fmla="*/ 782782 w 1579418"/>
                            <a:gd name="connsiteY67" fmla="*/ 69869 h 1531523"/>
                            <a:gd name="connsiteX68" fmla="*/ 720436 w 1579418"/>
                            <a:gd name="connsiteY68" fmla="*/ 42160 h 1531523"/>
                            <a:gd name="connsiteX69" fmla="*/ 658091 w 1579418"/>
                            <a:gd name="connsiteY69" fmla="*/ 21378 h 1531523"/>
                            <a:gd name="connsiteX70" fmla="*/ 609600 w 1579418"/>
                            <a:gd name="connsiteY70" fmla="*/ 14450 h 1531523"/>
                            <a:gd name="connsiteX71" fmla="*/ 394854 w 1579418"/>
                            <a:gd name="connsiteY71" fmla="*/ 14450 h 1531523"/>
                            <a:gd name="connsiteX72" fmla="*/ 304800 w 1579418"/>
                            <a:gd name="connsiteY72" fmla="*/ 21378 h 1531523"/>
                            <a:gd name="connsiteX73" fmla="*/ 214745 w 1579418"/>
                            <a:gd name="connsiteY73" fmla="*/ 35232 h 1531523"/>
                            <a:gd name="connsiteX74" fmla="*/ 83127 w 1579418"/>
                            <a:gd name="connsiteY74" fmla="*/ 49087 h 1531523"/>
                            <a:gd name="connsiteX75" fmla="*/ 0 w 1579418"/>
                            <a:gd name="connsiteY75" fmla="*/ 62941 h 15315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</a:cxnLst>
                          <a:rect l="l" t="t" r="r" b="b"/>
                          <a:pathLst>
                            <a:path w="1579418" h="1531523">
                              <a:moveTo>
                                <a:pt x="6927" y="1434541"/>
                              </a:moveTo>
                              <a:cubicBezTo>
                                <a:pt x="90504" y="1451257"/>
                                <a:pt x="53870" y="1440952"/>
                                <a:pt x="117764" y="1462250"/>
                              </a:cubicBezTo>
                              <a:lnTo>
                                <a:pt x="138545" y="1469178"/>
                              </a:lnTo>
                              <a:lnTo>
                                <a:pt x="159327" y="1476105"/>
                              </a:lnTo>
                              <a:cubicBezTo>
                                <a:pt x="166254" y="1480723"/>
                                <a:pt x="172662" y="1486237"/>
                                <a:pt x="180109" y="1489960"/>
                              </a:cubicBezTo>
                              <a:cubicBezTo>
                                <a:pt x="199927" y="1499869"/>
                                <a:pt x="221172" y="1498494"/>
                                <a:pt x="242454" y="1503814"/>
                              </a:cubicBezTo>
                              <a:cubicBezTo>
                                <a:pt x="256622" y="1507356"/>
                                <a:pt x="270163" y="1513051"/>
                                <a:pt x="284018" y="1517669"/>
                              </a:cubicBezTo>
                              <a:cubicBezTo>
                                <a:pt x="297143" y="1522044"/>
                                <a:pt x="399178" y="1531263"/>
                                <a:pt x="401782" y="1531523"/>
                              </a:cubicBezTo>
                              <a:cubicBezTo>
                                <a:pt x="431800" y="1529214"/>
                                <a:pt x="462098" y="1529292"/>
                                <a:pt x="491836" y="1524596"/>
                              </a:cubicBezTo>
                              <a:cubicBezTo>
                                <a:pt x="506261" y="1522318"/>
                                <a:pt x="518828" y="1511712"/>
                                <a:pt x="533400" y="1510741"/>
                              </a:cubicBezTo>
                              <a:lnTo>
                                <a:pt x="637309" y="1503814"/>
                              </a:lnTo>
                              <a:lnTo>
                                <a:pt x="699654" y="1483032"/>
                              </a:lnTo>
                              <a:cubicBezTo>
                                <a:pt x="716123" y="1477542"/>
                                <a:pt x="730752" y="1472077"/>
                                <a:pt x="748145" y="1469178"/>
                              </a:cubicBezTo>
                              <a:cubicBezTo>
                                <a:pt x="766508" y="1466117"/>
                                <a:pt x="785091" y="1464559"/>
                                <a:pt x="803564" y="1462250"/>
                              </a:cubicBezTo>
                              <a:cubicBezTo>
                                <a:pt x="815407" y="1462947"/>
                                <a:pt x="976665" y="1471473"/>
                                <a:pt x="1004454" y="1476105"/>
                              </a:cubicBezTo>
                              <a:cubicBezTo>
                                <a:pt x="1025224" y="1479567"/>
                                <a:pt x="1046024" y="1491693"/>
                                <a:pt x="1066800" y="1496887"/>
                              </a:cubicBezTo>
                              <a:lnTo>
                                <a:pt x="1122218" y="1510741"/>
                              </a:lnTo>
                              <a:cubicBezTo>
                                <a:pt x="1131454" y="1513050"/>
                                <a:pt x="1140454" y="1516722"/>
                                <a:pt x="1149927" y="1517669"/>
                              </a:cubicBezTo>
                              <a:lnTo>
                                <a:pt x="1219200" y="1524596"/>
                              </a:lnTo>
                              <a:cubicBezTo>
                                <a:pt x="1267691" y="1522287"/>
                                <a:pt x="1316845" y="1525987"/>
                                <a:pt x="1364673" y="1517669"/>
                              </a:cubicBezTo>
                              <a:cubicBezTo>
                                <a:pt x="1376020" y="1515696"/>
                                <a:pt x="1381646" y="1482960"/>
                                <a:pt x="1385454" y="1476105"/>
                              </a:cubicBezTo>
                              <a:cubicBezTo>
                                <a:pt x="1393541" y="1461549"/>
                                <a:pt x="1413164" y="1434541"/>
                                <a:pt x="1413164" y="1434541"/>
                              </a:cubicBezTo>
                              <a:cubicBezTo>
                                <a:pt x="1415473" y="1425305"/>
                                <a:pt x="1418224" y="1416168"/>
                                <a:pt x="1420091" y="1406832"/>
                              </a:cubicBezTo>
                              <a:cubicBezTo>
                                <a:pt x="1422845" y="1393059"/>
                                <a:pt x="1423971" y="1378980"/>
                                <a:pt x="1427018" y="1365269"/>
                              </a:cubicBezTo>
                              <a:cubicBezTo>
                                <a:pt x="1428602" y="1358141"/>
                                <a:pt x="1431636" y="1351414"/>
                                <a:pt x="1433945" y="1344487"/>
                              </a:cubicBezTo>
                              <a:cubicBezTo>
                                <a:pt x="1431636" y="1312160"/>
                                <a:pt x="1429952" y="1279782"/>
                                <a:pt x="1427018" y="1247505"/>
                              </a:cubicBezTo>
                              <a:cubicBezTo>
                                <a:pt x="1424780" y="1222887"/>
                                <a:pt x="1416835" y="1169293"/>
                                <a:pt x="1413164" y="1143596"/>
                              </a:cubicBezTo>
                              <a:cubicBezTo>
                                <a:pt x="1425574" y="1019491"/>
                                <a:pt x="1405549" y="1110331"/>
                                <a:pt x="1433945" y="1053541"/>
                              </a:cubicBezTo>
                              <a:cubicBezTo>
                                <a:pt x="1447433" y="1026565"/>
                                <a:pt x="1434474" y="1036144"/>
                                <a:pt x="1447800" y="1005050"/>
                              </a:cubicBezTo>
                              <a:cubicBezTo>
                                <a:pt x="1451079" y="997398"/>
                                <a:pt x="1455767" y="990156"/>
                                <a:pt x="1461654" y="984269"/>
                              </a:cubicBezTo>
                              <a:cubicBezTo>
                                <a:pt x="1467541" y="978382"/>
                                <a:pt x="1475509" y="975032"/>
                                <a:pt x="1482436" y="970414"/>
                              </a:cubicBezTo>
                              <a:cubicBezTo>
                                <a:pt x="1487054" y="956559"/>
                                <a:pt x="1488190" y="941001"/>
                                <a:pt x="1496291" y="928850"/>
                              </a:cubicBezTo>
                              <a:cubicBezTo>
                                <a:pt x="1500909" y="921923"/>
                                <a:pt x="1506422" y="915515"/>
                                <a:pt x="1510145" y="908069"/>
                              </a:cubicBezTo>
                              <a:cubicBezTo>
                                <a:pt x="1521412" y="885535"/>
                                <a:pt x="1511077" y="886355"/>
                                <a:pt x="1530927" y="866505"/>
                              </a:cubicBezTo>
                              <a:cubicBezTo>
                                <a:pt x="1536814" y="860618"/>
                                <a:pt x="1544782" y="857268"/>
                                <a:pt x="1551709" y="852650"/>
                              </a:cubicBezTo>
                              <a:cubicBezTo>
                                <a:pt x="1569121" y="800414"/>
                                <a:pt x="1545632" y="864804"/>
                                <a:pt x="1572491" y="811087"/>
                              </a:cubicBezTo>
                              <a:cubicBezTo>
                                <a:pt x="1575757" y="804556"/>
                                <a:pt x="1577109" y="797232"/>
                                <a:pt x="1579418" y="790305"/>
                              </a:cubicBezTo>
                              <a:cubicBezTo>
                                <a:pt x="1577109" y="778760"/>
                                <a:pt x="1579022" y="765466"/>
                                <a:pt x="1572491" y="755669"/>
                              </a:cubicBezTo>
                              <a:cubicBezTo>
                                <a:pt x="1568441" y="749593"/>
                                <a:pt x="1557785" y="752791"/>
                                <a:pt x="1551709" y="748741"/>
                              </a:cubicBezTo>
                              <a:cubicBezTo>
                                <a:pt x="1543558" y="743307"/>
                                <a:pt x="1538453" y="734231"/>
                                <a:pt x="1530927" y="727960"/>
                              </a:cubicBezTo>
                              <a:cubicBezTo>
                                <a:pt x="1524531" y="722630"/>
                                <a:pt x="1517072" y="718723"/>
                                <a:pt x="1510145" y="714105"/>
                              </a:cubicBezTo>
                              <a:cubicBezTo>
                                <a:pt x="1507836" y="707178"/>
                                <a:pt x="1507780" y="699025"/>
                                <a:pt x="1503218" y="693323"/>
                              </a:cubicBezTo>
                              <a:cubicBezTo>
                                <a:pt x="1498017" y="686822"/>
                                <a:pt x="1486848" y="686529"/>
                                <a:pt x="1482436" y="679469"/>
                              </a:cubicBezTo>
                              <a:cubicBezTo>
                                <a:pt x="1474696" y="667085"/>
                                <a:pt x="1473200" y="651760"/>
                                <a:pt x="1468582" y="637905"/>
                              </a:cubicBezTo>
                              <a:lnTo>
                                <a:pt x="1461654" y="617123"/>
                              </a:lnTo>
                              <a:cubicBezTo>
                                <a:pt x="1459021" y="609225"/>
                                <a:pt x="1447800" y="607887"/>
                                <a:pt x="1440873" y="603269"/>
                              </a:cubicBezTo>
                              <a:cubicBezTo>
                                <a:pt x="1438564" y="596342"/>
                                <a:pt x="1439108" y="587650"/>
                                <a:pt x="1433945" y="582487"/>
                              </a:cubicBezTo>
                              <a:cubicBezTo>
                                <a:pt x="1422171" y="570713"/>
                                <a:pt x="1406236" y="564014"/>
                                <a:pt x="1392382" y="554778"/>
                              </a:cubicBezTo>
                              <a:cubicBezTo>
                                <a:pt x="1365524" y="536872"/>
                                <a:pt x="1379499" y="543556"/>
                                <a:pt x="1350818" y="533996"/>
                              </a:cubicBezTo>
                              <a:lnTo>
                                <a:pt x="1330036" y="471650"/>
                              </a:lnTo>
                              <a:cubicBezTo>
                                <a:pt x="1324094" y="453825"/>
                                <a:pt x="1291921" y="425469"/>
                                <a:pt x="1281545" y="409305"/>
                              </a:cubicBezTo>
                              <a:cubicBezTo>
                                <a:pt x="1271169" y="393141"/>
                                <a:pt x="1274707" y="379286"/>
                                <a:pt x="1267780" y="374668"/>
                              </a:cubicBezTo>
                              <a:cubicBezTo>
                                <a:pt x="1251587" y="360814"/>
                                <a:pt x="1228451" y="343496"/>
                                <a:pt x="1219200" y="333105"/>
                              </a:cubicBezTo>
                              <a:cubicBezTo>
                                <a:pt x="1209949" y="322714"/>
                                <a:pt x="1217436" y="317486"/>
                                <a:pt x="1212273" y="312323"/>
                              </a:cubicBezTo>
                              <a:cubicBezTo>
                                <a:pt x="1207110" y="307160"/>
                                <a:pt x="1198418" y="307705"/>
                                <a:pt x="1191491" y="305396"/>
                              </a:cubicBezTo>
                              <a:cubicBezTo>
                                <a:pt x="1177635" y="284613"/>
                                <a:pt x="1179946" y="282306"/>
                                <a:pt x="1156854" y="270760"/>
                              </a:cubicBezTo>
                              <a:cubicBezTo>
                                <a:pt x="1150323" y="267494"/>
                                <a:pt x="1142456" y="267378"/>
                                <a:pt x="1136073" y="263832"/>
                              </a:cubicBezTo>
                              <a:cubicBezTo>
                                <a:pt x="1121517" y="255745"/>
                                <a:pt x="1094509" y="236123"/>
                                <a:pt x="1094509" y="236123"/>
                              </a:cubicBezTo>
                              <a:cubicBezTo>
                                <a:pt x="1062749" y="188484"/>
                                <a:pt x="1082596" y="199826"/>
                                <a:pt x="1046018" y="187632"/>
                              </a:cubicBezTo>
                              <a:cubicBezTo>
                                <a:pt x="1041400" y="180705"/>
                                <a:pt x="1039224" y="171262"/>
                                <a:pt x="1032164" y="166850"/>
                              </a:cubicBezTo>
                              <a:cubicBezTo>
                                <a:pt x="1019780" y="159110"/>
                                <a:pt x="1004455" y="157614"/>
                                <a:pt x="990600" y="152996"/>
                              </a:cubicBezTo>
                              <a:lnTo>
                                <a:pt x="949036" y="139141"/>
                              </a:lnTo>
                              <a:cubicBezTo>
                                <a:pt x="941138" y="136508"/>
                                <a:pt x="935701" y="129010"/>
                                <a:pt x="928254" y="125287"/>
                              </a:cubicBezTo>
                              <a:cubicBezTo>
                                <a:pt x="921723" y="122022"/>
                                <a:pt x="914400" y="120669"/>
                                <a:pt x="907473" y="118360"/>
                              </a:cubicBezTo>
                              <a:cubicBezTo>
                                <a:pt x="900546" y="113742"/>
                                <a:pt x="894299" y="107886"/>
                                <a:pt x="886691" y="104505"/>
                              </a:cubicBezTo>
                              <a:cubicBezTo>
                                <a:pt x="886679" y="104500"/>
                                <a:pt x="834742" y="87189"/>
                                <a:pt x="824345" y="83723"/>
                              </a:cubicBezTo>
                              <a:lnTo>
                                <a:pt x="803564" y="76796"/>
                              </a:lnTo>
                              <a:lnTo>
                                <a:pt x="782782" y="69869"/>
                              </a:lnTo>
                              <a:cubicBezTo>
                                <a:pt x="749847" y="47912"/>
                                <a:pt x="769901" y="58648"/>
                                <a:pt x="720436" y="42160"/>
                              </a:cubicBezTo>
                              <a:lnTo>
                                <a:pt x="658091" y="21378"/>
                              </a:lnTo>
                              <a:cubicBezTo>
                                <a:pt x="642601" y="16215"/>
                                <a:pt x="625764" y="16759"/>
                                <a:pt x="609600" y="14450"/>
                              </a:cubicBezTo>
                              <a:cubicBezTo>
                                <a:pt x="528219" y="-12676"/>
                                <a:pt x="589231" y="4968"/>
                                <a:pt x="394854" y="14450"/>
                              </a:cubicBezTo>
                              <a:cubicBezTo>
                                <a:pt x="364783" y="15917"/>
                                <a:pt x="334818" y="19069"/>
                                <a:pt x="304800" y="21378"/>
                              </a:cubicBezTo>
                              <a:cubicBezTo>
                                <a:pt x="259226" y="32771"/>
                                <a:pt x="281238" y="28583"/>
                                <a:pt x="214745" y="35232"/>
                              </a:cubicBezTo>
                              <a:cubicBezTo>
                                <a:pt x="85569" y="48150"/>
                                <a:pt x="188988" y="35855"/>
                                <a:pt x="83127" y="49087"/>
                              </a:cubicBezTo>
                              <a:cubicBezTo>
                                <a:pt x="28420" y="67322"/>
                                <a:pt x="56168" y="62941"/>
                                <a:pt x="0" y="6294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316.45pt;margin-top:245.45pt;width:124.35pt;height:1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9418,153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" path="m6927,1434541v83577,16716,46943,6411,110837,27709l138545,1469178r20782,6927c166254,1480723,172662,1486237,180109,1489960v19818,9909,41063,8534,62345,13854c256622,1507356,270163,1513051,284018,1517669v13125,4375,115160,13594,117764,13854c431800,1529214,462098,1529292,491836,1524596v14425,-2278,26992,-12884,41564,-13855l637309,1503814r62345,-20782c716123,1477542,730752,1472077,748145,1469178v18363,-3061,36946,-4619,55419,-6928c815407,1462947,976665,1471473,1004454,1476105v20770,3462,41570,15588,62346,20782l1122218,1510741v9236,2309,18236,5981,27709,6928l1219200,1524596v48491,-2309,97645,1391,145473,-6927c1376020,1515696,1381646,1482960,1385454,1476105v8087,-14556,27710,-41564,27710,-41564c1415473,1425305,1418224,1416168,1420091,1406832v2754,-13773,3880,-27852,6927,-41563c1428602,1358141,1431636,1351414,1433945,1344487v-2309,-32327,-3993,-64705,-6927,-96982c1424780,1222887,1416835,1169293,1413164,1143596v12410,-124105,-7615,-33265,20781,-90055c1447433,1026565,1434474,1036144,1447800,1005050v3279,-7652,7967,-14894,13854,-20781c1467541,978382,1475509,975032,1482436,970414v4618,-13855,5754,-29413,13855,-41564c1500909,921923,1506422,915515,1510145,908069v11267,-22534,932,-21714,20782,-41564c1536814,860618,1544782,857268,1551709,852650v17412,-52236,-6077,12154,20782,-41563c1575757,804556,1577109,797232,1579418,790305v-2309,-11545,-396,-24839,-6927,-34636c1568441,749593,1557785,752791,1551709,748741v-8151,-5434,-13256,-14510,-20782,-20781c1524531,722630,1517072,718723,1510145,714105v-2309,-6927,-2365,-15080,-6927,-20782c1498017,686822,1486848,686529,1482436,679469v-7740,-12384,-9236,-27709,-13854,-41564l1461654,617123v-2633,-7898,-13854,-9236,-20781,-13854c1438564,596342,1439108,587650,1433945,582487v-11774,-11774,-27709,-18473,-41563,-27709c1365524,536872,1379499,543556,1350818,533996r-20782,-62346c1324094,453825,1291921,425469,1281545,409305v-10376,-16164,-6838,-30019,-13765,-34637c1251587,360814,1228451,343496,1219200,333105v-9251,-10391,-1764,-15619,-6927,-20782c1207110,307160,1198418,307705,1191491,305396v-13856,-20783,-11545,-23090,-34637,-34636c1150323,267494,1142456,267378,1136073,263832v-14556,-8087,-41564,-27709,-41564,-27709c1062749,188484,1082596,199826,1046018,187632v-4618,-6927,-6794,-16370,-13854,-20782c1019780,159110,1004455,157614,990600,152996l949036,139141v-7898,-2633,-13335,-10131,-20782,-13854c921723,122022,914400,120669,907473,118360v-6927,-4618,-13174,-10474,-20782,-13855c886679,104500,834742,87189,824345,83723l803564,76796,782782,69869c749847,47912,769901,58648,720436,42160l658091,21378c642601,16215,625764,16759,609600,14450v-81381,-27126,-20369,-9482,-214746,c364783,15917,334818,19069,304800,21378v-45574,11393,-23562,7205,-90055,13854c85569,48150,188988,35855,83127,49087,28420,67322,56168,62941,,62941e" filled="f" strokecolor="#f06" strokeweight="2pt">
                <v:path arrowok="t" o:connecttype="custom" o:connectlocs="6926,1434037;117751,1461736;138530,1468662;159310,1475586;180089,1489437;242427,1503286;283987,1517136;401738,1530985;491782,1524060;533342,1510210;637239,1503286;699577,1482511;748063,1468662;803476,1461736;1004344,1475586;1066683,1496361;1122095,1510210;1149801,1517136;1219066,1524060;1364524,1517136;1385302,1475586;1413009,1434037;1419935,1406338;1426862,1364789;1433788,1344015;1426862,1247067;1413009,1143194;1433788,1053171;1447641,1004697;1461494,983923;1482274,970073;1496127,928524;1509980,907750;1530759,866201;1551539,852350;1572319,810802;1579245,790027;1572319,755404;1551539,748478;1530759,727704;1509980,713854;1503053,693079;1482274,679230;1468421,637681;1461494,616906;1440715,603057;1433788,582282;1392229,554583;1350670,533808;1329890,471484;1281405,409161;1267641,374536;1219066,332988;1212140,312213;1191360,305289;1156727,270665;1135949,263739;1094389,236040;1045903,187566;1032051,166791;990491,152942;948932,139092;928152,125243;907374,118318;886594,104468;824255,83694;803476,76769;782696,69844;720357,42145;658019,21370;609533,14445;394811,14445;304767,21370;214721,35220;83118,49070;0,62919" o:connectangles="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954A16">
        <w:rPr>
          <w:noProof/>
        </w:rPr>
        <mc:AlternateContent>
          <mc:Choice Requires="wpc">
            <w:drawing>
              <wp:inline distT="0" distB="0" distL="0" distR="0" wp14:anchorId="372C862B" wp14:editId="42240107">
                <wp:extent cx="8284601" cy="5801752"/>
                <wp:effectExtent l="0" t="0" r="0" b="889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5" t="11511" r="17111" b="3431"/>
                          <a:stretch/>
                        </pic:blipFill>
                        <pic:spPr bwMode="auto">
                          <a:xfrm>
                            <a:off x="269349" y="220005"/>
                            <a:ext cx="7811032" cy="5581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Straight Arrow Connector 4"/>
                        <wps:cNvCnPr/>
                        <wps:spPr>
                          <a:xfrm flipV="1">
                            <a:off x="3901807" y="3301809"/>
                            <a:ext cx="23589" cy="3657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4718190" y="3918694"/>
                            <a:ext cx="284018" cy="31865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H="1" flipV="1">
                            <a:off x="3097208" y="1812803"/>
                            <a:ext cx="325582" cy="19396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reeform 7"/>
                        <wps:cNvSpPr/>
                        <wps:spPr>
                          <a:xfrm>
                            <a:off x="873553" y="3683166"/>
                            <a:ext cx="2528455" cy="699655"/>
                          </a:xfrm>
                          <a:custGeom>
                            <a:avLst/>
                            <a:gdLst>
                              <a:gd name="connsiteX0" fmla="*/ 0 w 2528455"/>
                              <a:gd name="connsiteY0" fmla="*/ 699655 h 699655"/>
                              <a:gd name="connsiteX1" fmla="*/ 55418 w 2528455"/>
                              <a:gd name="connsiteY1" fmla="*/ 678873 h 699655"/>
                              <a:gd name="connsiteX2" fmla="*/ 96982 w 2528455"/>
                              <a:gd name="connsiteY2" fmla="*/ 665018 h 699655"/>
                              <a:gd name="connsiteX3" fmla="*/ 117764 w 2528455"/>
                              <a:gd name="connsiteY3" fmla="*/ 658091 h 699655"/>
                              <a:gd name="connsiteX4" fmla="*/ 180109 w 2528455"/>
                              <a:gd name="connsiteY4" fmla="*/ 623455 h 699655"/>
                              <a:gd name="connsiteX5" fmla="*/ 221673 w 2528455"/>
                              <a:gd name="connsiteY5" fmla="*/ 595746 h 699655"/>
                              <a:gd name="connsiteX6" fmla="*/ 242455 w 2528455"/>
                              <a:gd name="connsiteY6" fmla="*/ 581891 h 699655"/>
                              <a:gd name="connsiteX7" fmla="*/ 263237 w 2528455"/>
                              <a:gd name="connsiteY7" fmla="*/ 574964 h 699655"/>
                              <a:gd name="connsiteX8" fmla="*/ 277091 w 2528455"/>
                              <a:gd name="connsiteY8" fmla="*/ 554182 h 699655"/>
                              <a:gd name="connsiteX9" fmla="*/ 297873 w 2528455"/>
                              <a:gd name="connsiteY9" fmla="*/ 547255 h 699655"/>
                              <a:gd name="connsiteX10" fmla="*/ 339437 w 2528455"/>
                              <a:gd name="connsiteY10" fmla="*/ 519546 h 699655"/>
                              <a:gd name="connsiteX11" fmla="*/ 360218 w 2528455"/>
                              <a:gd name="connsiteY11" fmla="*/ 512618 h 699655"/>
                              <a:gd name="connsiteX12" fmla="*/ 401782 w 2528455"/>
                              <a:gd name="connsiteY12" fmla="*/ 484909 h 699655"/>
                              <a:gd name="connsiteX13" fmla="*/ 422564 w 2528455"/>
                              <a:gd name="connsiteY13" fmla="*/ 471055 h 699655"/>
                              <a:gd name="connsiteX14" fmla="*/ 443346 w 2528455"/>
                              <a:gd name="connsiteY14" fmla="*/ 464128 h 699655"/>
                              <a:gd name="connsiteX15" fmla="*/ 484909 w 2528455"/>
                              <a:gd name="connsiteY15" fmla="*/ 443346 h 699655"/>
                              <a:gd name="connsiteX16" fmla="*/ 526473 w 2528455"/>
                              <a:gd name="connsiteY16" fmla="*/ 422564 h 699655"/>
                              <a:gd name="connsiteX17" fmla="*/ 568037 w 2528455"/>
                              <a:gd name="connsiteY17" fmla="*/ 401782 h 699655"/>
                              <a:gd name="connsiteX18" fmla="*/ 588818 w 2528455"/>
                              <a:gd name="connsiteY18" fmla="*/ 387928 h 699655"/>
                              <a:gd name="connsiteX19" fmla="*/ 651164 w 2528455"/>
                              <a:gd name="connsiteY19" fmla="*/ 367146 h 699655"/>
                              <a:gd name="connsiteX20" fmla="*/ 671946 w 2528455"/>
                              <a:gd name="connsiteY20" fmla="*/ 360218 h 699655"/>
                              <a:gd name="connsiteX21" fmla="*/ 713509 w 2528455"/>
                              <a:gd name="connsiteY21" fmla="*/ 339437 h 699655"/>
                              <a:gd name="connsiteX22" fmla="*/ 734291 w 2528455"/>
                              <a:gd name="connsiteY22" fmla="*/ 325582 h 699655"/>
                              <a:gd name="connsiteX23" fmla="*/ 755073 w 2528455"/>
                              <a:gd name="connsiteY23" fmla="*/ 318655 h 699655"/>
                              <a:gd name="connsiteX24" fmla="*/ 817418 w 2528455"/>
                              <a:gd name="connsiteY24" fmla="*/ 277091 h 699655"/>
                              <a:gd name="connsiteX25" fmla="*/ 858982 w 2528455"/>
                              <a:gd name="connsiteY25" fmla="*/ 263237 h 699655"/>
                              <a:gd name="connsiteX26" fmla="*/ 900546 w 2528455"/>
                              <a:gd name="connsiteY26" fmla="*/ 242455 h 699655"/>
                              <a:gd name="connsiteX27" fmla="*/ 921327 w 2528455"/>
                              <a:gd name="connsiteY27" fmla="*/ 228600 h 699655"/>
                              <a:gd name="connsiteX28" fmla="*/ 962891 w 2528455"/>
                              <a:gd name="connsiteY28" fmla="*/ 214746 h 699655"/>
                              <a:gd name="connsiteX29" fmla="*/ 1025237 w 2528455"/>
                              <a:gd name="connsiteY29" fmla="*/ 193964 h 699655"/>
                              <a:gd name="connsiteX30" fmla="*/ 1094509 w 2528455"/>
                              <a:gd name="connsiteY30" fmla="*/ 187037 h 699655"/>
                              <a:gd name="connsiteX31" fmla="*/ 1149927 w 2528455"/>
                              <a:gd name="connsiteY31" fmla="*/ 173182 h 699655"/>
                              <a:gd name="connsiteX32" fmla="*/ 1170709 w 2528455"/>
                              <a:gd name="connsiteY32" fmla="*/ 166255 h 699655"/>
                              <a:gd name="connsiteX33" fmla="*/ 1219200 w 2528455"/>
                              <a:gd name="connsiteY33" fmla="*/ 159328 h 699655"/>
                              <a:gd name="connsiteX34" fmla="*/ 1253837 w 2528455"/>
                              <a:gd name="connsiteY34" fmla="*/ 152400 h 699655"/>
                              <a:gd name="connsiteX35" fmla="*/ 1295400 w 2528455"/>
                              <a:gd name="connsiteY35" fmla="*/ 145473 h 699655"/>
                              <a:gd name="connsiteX36" fmla="*/ 1323109 w 2528455"/>
                              <a:gd name="connsiteY36" fmla="*/ 138546 h 699655"/>
                              <a:gd name="connsiteX37" fmla="*/ 1343891 w 2528455"/>
                              <a:gd name="connsiteY37" fmla="*/ 131618 h 699655"/>
                              <a:gd name="connsiteX38" fmla="*/ 1385455 w 2528455"/>
                              <a:gd name="connsiteY38" fmla="*/ 124691 h 699655"/>
                              <a:gd name="connsiteX39" fmla="*/ 1489364 w 2528455"/>
                              <a:gd name="connsiteY39" fmla="*/ 90055 h 699655"/>
                              <a:gd name="connsiteX40" fmla="*/ 1530927 w 2528455"/>
                              <a:gd name="connsiteY40" fmla="*/ 76200 h 699655"/>
                              <a:gd name="connsiteX41" fmla="*/ 1551709 w 2528455"/>
                              <a:gd name="connsiteY41" fmla="*/ 69273 h 699655"/>
                              <a:gd name="connsiteX42" fmla="*/ 1572491 w 2528455"/>
                              <a:gd name="connsiteY42" fmla="*/ 55418 h 699655"/>
                              <a:gd name="connsiteX43" fmla="*/ 1614055 w 2528455"/>
                              <a:gd name="connsiteY43" fmla="*/ 41564 h 699655"/>
                              <a:gd name="connsiteX44" fmla="*/ 1655618 w 2528455"/>
                              <a:gd name="connsiteY44" fmla="*/ 27709 h 699655"/>
                              <a:gd name="connsiteX45" fmla="*/ 1690255 w 2528455"/>
                              <a:gd name="connsiteY45" fmla="*/ 20782 h 699655"/>
                              <a:gd name="connsiteX46" fmla="*/ 1717964 w 2528455"/>
                              <a:gd name="connsiteY46" fmla="*/ 13855 h 699655"/>
                              <a:gd name="connsiteX47" fmla="*/ 1738746 w 2528455"/>
                              <a:gd name="connsiteY47" fmla="*/ 6928 h 699655"/>
                              <a:gd name="connsiteX48" fmla="*/ 1870364 w 2528455"/>
                              <a:gd name="connsiteY48" fmla="*/ 0 h 699655"/>
                              <a:gd name="connsiteX49" fmla="*/ 1974273 w 2528455"/>
                              <a:gd name="connsiteY49" fmla="*/ 6928 h 699655"/>
                              <a:gd name="connsiteX50" fmla="*/ 2015837 w 2528455"/>
                              <a:gd name="connsiteY50" fmla="*/ 20782 h 699655"/>
                              <a:gd name="connsiteX51" fmla="*/ 2043546 w 2528455"/>
                              <a:gd name="connsiteY51" fmla="*/ 27709 h 699655"/>
                              <a:gd name="connsiteX52" fmla="*/ 2085109 w 2528455"/>
                              <a:gd name="connsiteY52" fmla="*/ 41564 h 699655"/>
                              <a:gd name="connsiteX53" fmla="*/ 2154382 w 2528455"/>
                              <a:gd name="connsiteY53" fmla="*/ 55418 h 699655"/>
                              <a:gd name="connsiteX54" fmla="*/ 2195946 w 2528455"/>
                              <a:gd name="connsiteY54" fmla="*/ 69273 h 699655"/>
                              <a:gd name="connsiteX55" fmla="*/ 2216727 w 2528455"/>
                              <a:gd name="connsiteY55" fmla="*/ 76200 h 699655"/>
                              <a:gd name="connsiteX56" fmla="*/ 2279073 w 2528455"/>
                              <a:gd name="connsiteY56" fmla="*/ 90055 h 699655"/>
                              <a:gd name="connsiteX57" fmla="*/ 2355273 w 2528455"/>
                              <a:gd name="connsiteY57" fmla="*/ 103909 h 699655"/>
                              <a:gd name="connsiteX58" fmla="*/ 2403764 w 2528455"/>
                              <a:gd name="connsiteY58" fmla="*/ 117764 h 699655"/>
                              <a:gd name="connsiteX59" fmla="*/ 2459182 w 2528455"/>
                              <a:gd name="connsiteY59" fmla="*/ 124691 h 699655"/>
                              <a:gd name="connsiteX60" fmla="*/ 2528455 w 2528455"/>
                              <a:gd name="connsiteY60" fmla="*/ 131618 h 699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2528455" h="699655">
                                <a:moveTo>
                                  <a:pt x="0" y="699655"/>
                                </a:moveTo>
                                <a:cubicBezTo>
                                  <a:pt x="82115" y="683233"/>
                                  <a:pt x="-2958" y="704819"/>
                                  <a:pt x="55418" y="678873"/>
                                </a:cubicBezTo>
                                <a:cubicBezTo>
                                  <a:pt x="68763" y="672941"/>
                                  <a:pt x="83127" y="669636"/>
                                  <a:pt x="96982" y="665018"/>
                                </a:cubicBezTo>
                                <a:lnTo>
                                  <a:pt x="117764" y="658091"/>
                                </a:lnTo>
                                <a:cubicBezTo>
                                  <a:pt x="165403" y="626332"/>
                                  <a:pt x="143530" y="635647"/>
                                  <a:pt x="180109" y="623455"/>
                                </a:cubicBezTo>
                                <a:lnTo>
                                  <a:pt x="221673" y="595746"/>
                                </a:lnTo>
                                <a:cubicBezTo>
                                  <a:pt x="228600" y="591128"/>
                                  <a:pt x="234557" y="584524"/>
                                  <a:pt x="242455" y="581891"/>
                                </a:cubicBezTo>
                                <a:lnTo>
                                  <a:pt x="263237" y="574964"/>
                                </a:lnTo>
                                <a:cubicBezTo>
                                  <a:pt x="267855" y="568037"/>
                                  <a:pt x="270590" y="559383"/>
                                  <a:pt x="277091" y="554182"/>
                                </a:cubicBezTo>
                                <a:cubicBezTo>
                                  <a:pt x="282793" y="549620"/>
                                  <a:pt x="291490" y="550801"/>
                                  <a:pt x="297873" y="547255"/>
                                </a:cubicBezTo>
                                <a:cubicBezTo>
                                  <a:pt x="312429" y="539169"/>
                                  <a:pt x="325582" y="528782"/>
                                  <a:pt x="339437" y="519546"/>
                                </a:cubicBezTo>
                                <a:cubicBezTo>
                                  <a:pt x="345512" y="515496"/>
                                  <a:pt x="353835" y="516164"/>
                                  <a:pt x="360218" y="512618"/>
                                </a:cubicBezTo>
                                <a:cubicBezTo>
                                  <a:pt x="374774" y="504531"/>
                                  <a:pt x="387927" y="494145"/>
                                  <a:pt x="401782" y="484909"/>
                                </a:cubicBezTo>
                                <a:cubicBezTo>
                                  <a:pt x="408709" y="480291"/>
                                  <a:pt x="414666" y="473688"/>
                                  <a:pt x="422564" y="471055"/>
                                </a:cubicBezTo>
                                <a:lnTo>
                                  <a:pt x="443346" y="464128"/>
                                </a:lnTo>
                                <a:cubicBezTo>
                                  <a:pt x="502896" y="424425"/>
                                  <a:pt x="427554" y="472023"/>
                                  <a:pt x="484909" y="443346"/>
                                </a:cubicBezTo>
                                <a:cubicBezTo>
                                  <a:pt x="538624" y="416488"/>
                                  <a:pt x="474237" y="439975"/>
                                  <a:pt x="526473" y="422564"/>
                                </a:cubicBezTo>
                                <a:cubicBezTo>
                                  <a:pt x="586027" y="382860"/>
                                  <a:pt x="510680" y="430460"/>
                                  <a:pt x="568037" y="401782"/>
                                </a:cubicBezTo>
                                <a:cubicBezTo>
                                  <a:pt x="575483" y="398059"/>
                                  <a:pt x="581210" y="391309"/>
                                  <a:pt x="588818" y="387928"/>
                                </a:cubicBezTo>
                                <a:cubicBezTo>
                                  <a:pt x="588833" y="387921"/>
                                  <a:pt x="640765" y="370612"/>
                                  <a:pt x="651164" y="367146"/>
                                </a:cubicBezTo>
                                <a:cubicBezTo>
                                  <a:pt x="658091" y="364837"/>
                                  <a:pt x="665870" y="364268"/>
                                  <a:pt x="671946" y="360218"/>
                                </a:cubicBezTo>
                                <a:cubicBezTo>
                                  <a:pt x="698803" y="342314"/>
                                  <a:pt x="684829" y="348997"/>
                                  <a:pt x="713509" y="339437"/>
                                </a:cubicBezTo>
                                <a:cubicBezTo>
                                  <a:pt x="720436" y="334819"/>
                                  <a:pt x="726844" y="329305"/>
                                  <a:pt x="734291" y="325582"/>
                                </a:cubicBezTo>
                                <a:cubicBezTo>
                                  <a:pt x="740822" y="322316"/>
                                  <a:pt x="748690" y="322201"/>
                                  <a:pt x="755073" y="318655"/>
                                </a:cubicBezTo>
                                <a:cubicBezTo>
                                  <a:pt x="755097" y="318641"/>
                                  <a:pt x="807015" y="284027"/>
                                  <a:pt x="817418" y="277091"/>
                                </a:cubicBezTo>
                                <a:cubicBezTo>
                                  <a:pt x="829569" y="268990"/>
                                  <a:pt x="858982" y="263237"/>
                                  <a:pt x="858982" y="263237"/>
                                </a:cubicBezTo>
                                <a:cubicBezTo>
                                  <a:pt x="918545" y="223527"/>
                                  <a:pt x="843181" y="271138"/>
                                  <a:pt x="900546" y="242455"/>
                                </a:cubicBezTo>
                                <a:cubicBezTo>
                                  <a:pt x="907992" y="238732"/>
                                  <a:pt x="913719" y="231981"/>
                                  <a:pt x="921327" y="228600"/>
                                </a:cubicBezTo>
                                <a:cubicBezTo>
                                  <a:pt x="934672" y="222669"/>
                                  <a:pt x="949036" y="219364"/>
                                  <a:pt x="962891" y="214746"/>
                                </a:cubicBezTo>
                                <a:lnTo>
                                  <a:pt x="1025237" y="193964"/>
                                </a:lnTo>
                                <a:cubicBezTo>
                                  <a:pt x="1047252" y="186626"/>
                                  <a:pt x="1071418" y="189346"/>
                                  <a:pt x="1094509" y="187037"/>
                                </a:cubicBezTo>
                                <a:cubicBezTo>
                                  <a:pt x="1142005" y="171203"/>
                                  <a:pt x="1083067" y="189896"/>
                                  <a:pt x="1149927" y="173182"/>
                                </a:cubicBezTo>
                                <a:cubicBezTo>
                                  <a:pt x="1157011" y="171411"/>
                                  <a:pt x="1163549" y="167687"/>
                                  <a:pt x="1170709" y="166255"/>
                                </a:cubicBezTo>
                                <a:cubicBezTo>
                                  <a:pt x="1186720" y="163053"/>
                                  <a:pt x="1203094" y="162012"/>
                                  <a:pt x="1219200" y="159328"/>
                                </a:cubicBezTo>
                                <a:cubicBezTo>
                                  <a:pt x="1230814" y="157392"/>
                                  <a:pt x="1242253" y="154506"/>
                                  <a:pt x="1253837" y="152400"/>
                                </a:cubicBezTo>
                                <a:cubicBezTo>
                                  <a:pt x="1267656" y="149887"/>
                                  <a:pt x="1281627" y="148227"/>
                                  <a:pt x="1295400" y="145473"/>
                                </a:cubicBezTo>
                                <a:cubicBezTo>
                                  <a:pt x="1304736" y="143606"/>
                                  <a:pt x="1313955" y="141162"/>
                                  <a:pt x="1323109" y="138546"/>
                                </a:cubicBezTo>
                                <a:cubicBezTo>
                                  <a:pt x="1330130" y="136540"/>
                                  <a:pt x="1336763" y="133202"/>
                                  <a:pt x="1343891" y="131618"/>
                                </a:cubicBezTo>
                                <a:cubicBezTo>
                                  <a:pt x="1357602" y="128571"/>
                                  <a:pt x="1371600" y="127000"/>
                                  <a:pt x="1385455" y="124691"/>
                                </a:cubicBezTo>
                                <a:lnTo>
                                  <a:pt x="1489364" y="90055"/>
                                </a:lnTo>
                                <a:lnTo>
                                  <a:pt x="1530927" y="76200"/>
                                </a:lnTo>
                                <a:lnTo>
                                  <a:pt x="1551709" y="69273"/>
                                </a:lnTo>
                                <a:cubicBezTo>
                                  <a:pt x="1558636" y="64655"/>
                                  <a:pt x="1564883" y="58799"/>
                                  <a:pt x="1572491" y="55418"/>
                                </a:cubicBezTo>
                                <a:cubicBezTo>
                                  <a:pt x="1585836" y="49487"/>
                                  <a:pt x="1600200" y="46182"/>
                                  <a:pt x="1614055" y="41564"/>
                                </a:cubicBezTo>
                                <a:lnTo>
                                  <a:pt x="1655618" y="27709"/>
                                </a:lnTo>
                                <a:cubicBezTo>
                                  <a:pt x="1666788" y="23985"/>
                                  <a:pt x="1678761" y="23336"/>
                                  <a:pt x="1690255" y="20782"/>
                                </a:cubicBezTo>
                                <a:cubicBezTo>
                                  <a:pt x="1699549" y="18717"/>
                                  <a:pt x="1708810" y="16470"/>
                                  <a:pt x="1717964" y="13855"/>
                                </a:cubicBezTo>
                                <a:cubicBezTo>
                                  <a:pt x="1724985" y="11849"/>
                                  <a:pt x="1731474" y="7589"/>
                                  <a:pt x="1738746" y="6928"/>
                                </a:cubicBezTo>
                                <a:cubicBezTo>
                                  <a:pt x="1782499" y="2950"/>
                                  <a:pt x="1826491" y="2309"/>
                                  <a:pt x="1870364" y="0"/>
                                </a:cubicBezTo>
                                <a:cubicBezTo>
                                  <a:pt x="1905000" y="2309"/>
                                  <a:pt x="1939909" y="2019"/>
                                  <a:pt x="1974273" y="6928"/>
                                </a:cubicBezTo>
                                <a:cubicBezTo>
                                  <a:pt x="1988730" y="8993"/>
                                  <a:pt x="2001982" y="16164"/>
                                  <a:pt x="2015837" y="20782"/>
                                </a:cubicBezTo>
                                <a:cubicBezTo>
                                  <a:pt x="2024869" y="23793"/>
                                  <a:pt x="2034427" y="24973"/>
                                  <a:pt x="2043546" y="27709"/>
                                </a:cubicBezTo>
                                <a:cubicBezTo>
                                  <a:pt x="2057534" y="31905"/>
                                  <a:pt x="2070704" y="39163"/>
                                  <a:pt x="2085109" y="41564"/>
                                </a:cubicBezTo>
                                <a:cubicBezTo>
                                  <a:pt x="2113192" y="46244"/>
                                  <a:pt x="2128550" y="47668"/>
                                  <a:pt x="2154382" y="55418"/>
                                </a:cubicBezTo>
                                <a:cubicBezTo>
                                  <a:pt x="2168370" y="59614"/>
                                  <a:pt x="2182091" y="64655"/>
                                  <a:pt x="2195946" y="69273"/>
                                </a:cubicBezTo>
                                <a:cubicBezTo>
                                  <a:pt x="2202873" y="71582"/>
                                  <a:pt x="2209525" y="74999"/>
                                  <a:pt x="2216727" y="76200"/>
                                </a:cubicBezTo>
                                <a:cubicBezTo>
                                  <a:pt x="2331115" y="95266"/>
                                  <a:pt x="2210851" y="73000"/>
                                  <a:pt x="2279073" y="90055"/>
                                </a:cubicBezTo>
                                <a:cubicBezTo>
                                  <a:pt x="2298438" y="94896"/>
                                  <a:pt x="2336743" y="100821"/>
                                  <a:pt x="2355273" y="103909"/>
                                </a:cubicBezTo>
                                <a:cubicBezTo>
                                  <a:pt x="2371748" y="109401"/>
                                  <a:pt x="2386363" y="114864"/>
                                  <a:pt x="2403764" y="117764"/>
                                </a:cubicBezTo>
                                <a:cubicBezTo>
                                  <a:pt x="2422127" y="120824"/>
                                  <a:pt x="2440729" y="122231"/>
                                  <a:pt x="2459182" y="124691"/>
                                </a:cubicBezTo>
                                <a:cubicBezTo>
                                  <a:pt x="2518484" y="132598"/>
                                  <a:pt x="2489668" y="131618"/>
                                  <a:pt x="2528455" y="13161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 8"/>
                        <wps:cNvSpPr/>
                        <wps:spPr>
                          <a:xfrm>
                            <a:off x="4988353" y="4549075"/>
                            <a:ext cx="623455" cy="41564"/>
                          </a:xfrm>
                          <a:custGeom>
                            <a:avLst/>
                            <a:gdLst>
                              <a:gd name="connsiteX0" fmla="*/ 0 w 623455"/>
                              <a:gd name="connsiteY0" fmla="*/ 41564 h 41564"/>
                              <a:gd name="connsiteX1" fmla="*/ 76200 w 623455"/>
                              <a:gd name="connsiteY1" fmla="*/ 20782 h 41564"/>
                              <a:gd name="connsiteX2" fmla="*/ 96982 w 623455"/>
                              <a:gd name="connsiteY2" fmla="*/ 13855 h 41564"/>
                              <a:gd name="connsiteX3" fmla="*/ 117764 w 623455"/>
                              <a:gd name="connsiteY3" fmla="*/ 6928 h 41564"/>
                              <a:gd name="connsiteX4" fmla="*/ 187037 w 623455"/>
                              <a:gd name="connsiteY4" fmla="*/ 0 h 41564"/>
                              <a:gd name="connsiteX5" fmla="*/ 325582 w 623455"/>
                              <a:gd name="connsiteY5" fmla="*/ 20782 h 41564"/>
                              <a:gd name="connsiteX6" fmla="*/ 346364 w 623455"/>
                              <a:gd name="connsiteY6" fmla="*/ 27709 h 41564"/>
                              <a:gd name="connsiteX7" fmla="*/ 367146 w 623455"/>
                              <a:gd name="connsiteY7" fmla="*/ 34637 h 41564"/>
                              <a:gd name="connsiteX8" fmla="*/ 408709 w 623455"/>
                              <a:gd name="connsiteY8" fmla="*/ 27709 h 41564"/>
                              <a:gd name="connsiteX9" fmla="*/ 429491 w 623455"/>
                              <a:gd name="connsiteY9" fmla="*/ 20782 h 41564"/>
                              <a:gd name="connsiteX10" fmla="*/ 623455 w 623455"/>
                              <a:gd name="connsiteY10" fmla="*/ 13855 h 41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23455" h="41564">
                                <a:moveTo>
                                  <a:pt x="0" y="41564"/>
                                </a:moveTo>
                                <a:cubicBezTo>
                                  <a:pt x="48961" y="31772"/>
                                  <a:pt x="23463" y="38361"/>
                                  <a:pt x="76200" y="20782"/>
                                </a:cubicBezTo>
                                <a:lnTo>
                                  <a:pt x="96982" y="13855"/>
                                </a:lnTo>
                                <a:cubicBezTo>
                                  <a:pt x="103909" y="11546"/>
                                  <a:pt x="110498" y="7655"/>
                                  <a:pt x="117764" y="6928"/>
                                </a:cubicBezTo>
                                <a:lnTo>
                                  <a:pt x="187037" y="0"/>
                                </a:lnTo>
                                <a:cubicBezTo>
                                  <a:pt x="298585" y="7969"/>
                                  <a:pt x="253272" y="-3320"/>
                                  <a:pt x="325582" y="20782"/>
                                </a:cubicBezTo>
                                <a:lnTo>
                                  <a:pt x="346364" y="27709"/>
                                </a:lnTo>
                                <a:lnTo>
                                  <a:pt x="367146" y="34637"/>
                                </a:lnTo>
                                <a:cubicBezTo>
                                  <a:pt x="381000" y="32328"/>
                                  <a:pt x="394998" y="30756"/>
                                  <a:pt x="408709" y="27709"/>
                                </a:cubicBezTo>
                                <a:cubicBezTo>
                                  <a:pt x="415837" y="26125"/>
                                  <a:pt x="422262" y="21815"/>
                                  <a:pt x="429491" y="20782"/>
                                </a:cubicBezTo>
                                <a:cubicBezTo>
                                  <a:pt x="502860" y="10301"/>
                                  <a:pt x="544713" y="13855"/>
                                  <a:pt x="623455" y="13855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963608" y="1695039"/>
                            <a:ext cx="706582" cy="36021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728047" y="468912"/>
                            <a:ext cx="297852" cy="28401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Freeform 11"/>
                        <wps:cNvSpPr/>
                        <wps:spPr>
                          <a:xfrm>
                            <a:off x="3000226" y="3114534"/>
                            <a:ext cx="1579418" cy="1531523"/>
                          </a:xfrm>
                          <a:custGeom>
                            <a:avLst/>
                            <a:gdLst>
                              <a:gd name="connsiteX0" fmla="*/ 6927 w 1579418"/>
                              <a:gd name="connsiteY0" fmla="*/ 1434541 h 1531523"/>
                              <a:gd name="connsiteX1" fmla="*/ 117764 w 1579418"/>
                              <a:gd name="connsiteY1" fmla="*/ 1462250 h 1531523"/>
                              <a:gd name="connsiteX2" fmla="*/ 138545 w 1579418"/>
                              <a:gd name="connsiteY2" fmla="*/ 1469178 h 1531523"/>
                              <a:gd name="connsiteX3" fmla="*/ 159327 w 1579418"/>
                              <a:gd name="connsiteY3" fmla="*/ 1476105 h 1531523"/>
                              <a:gd name="connsiteX4" fmla="*/ 180109 w 1579418"/>
                              <a:gd name="connsiteY4" fmla="*/ 1489960 h 1531523"/>
                              <a:gd name="connsiteX5" fmla="*/ 242454 w 1579418"/>
                              <a:gd name="connsiteY5" fmla="*/ 1503814 h 1531523"/>
                              <a:gd name="connsiteX6" fmla="*/ 284018 w 1579418"/>
                              <a:gd name="connsiteY6" fmla="*/ 1517669 h 1531523"/>
                              <a:gd name="connsiteX7" fmla="*/ 401782 w 1579418"/>
                              <a:gd name="connsiteY7" fmla="*/ 1531523 h 1531523"/>
                              <a:gd name="connsiteX8" fmla="*/ 491836 w 1579418"/>
                              <a:gd name="connsiteY8" fmla="*/ 1524596 h 1531523"/>
                              <a:gd name="connsiteX9" fmla="*/ 533400 w 1579418"/>
                              <a:gd name="connsiteY9" fmla="*/ 1510741 h 1531523"/>
                              <a:gd name="connsiteX10" fmla="*/ 637309 w 1579418"/>
                              <a:gd name="connsiteY10" fmla="*/ 1503814 h 1531523"/>
                              <a:gd name="connsiteX11" fmla="*/ 699654 w 1579418"/>
                              <a:gd name="connsiteY11" fmla="*/ 1483032 h 1531523"/>
                              <a:gd name="connsiteX12" fmla="*/ 748145 w 1579418"/>
                              <a:gd name="connsiteY12" fmla="*/ 1469178 h 1531523"/>
                              <a:gd name="connsiteX13" fmla="*/ 803564 w 1579418"/>
                              <a:gd name="connsiteY13" fmla="*/ 1462250 h 1531523"/>
                              <a:gd name="connsiteX14" fmla="*/ 1004454 w 1579418"/>
                              <a:gd name="connsiteY14" fmla="*/ 1476105 h 1531523"/>
                              <a:gd name="connsiteX15" fmla="*/ 1066800 w 1579418"/>
                              <a:gd name="connsiteY15" fmla="*/ 1496887 h 1531523"/>
                              <a:gd name="connsiteX16" fmla="*/ 1122218 w 1579418"/>
                              <a:gd name="connsiteY16" fmla="*/ 1510741 h 1531523"/>
                              <a:gd name="connsiteX17" fmla="*/ 1149927 w 1579418"/>
                              <a:gd name="connsiteY17" fmla="*/ 1517669 h 1531523"/>
                              <a:gd name="connsiteX18" fmla="*/ 1219200 w 1579418"/>
                              <a:gd name="connsiteY18" fmla="*/ 1524596 h 1531523"/>
                              <a:gd name="connsiteX19" fmla="*/ 1364673 w 1579418"/>
                              <a:gd name="connsiteY19" fmla="*/ 1517669 h 1531523"/>
                              <a:gd name="connsiteX20" fmla="*/ 1385454 w 1579418"/>
                              <a:gd name="connsiteY20" fmla="*/ 1476105 h 1531523"/>
                              <a:gd name="connsiteX21" fmla="*/ 1413164 w 1579418"/>
                              <a:gd name="connsiteY21" fmla="*/ 1434541 h 1531523"/>
                              <a:gd name="connsiteX22" fmla="*/ 1420091 w 1579418"/>
                              <a:gd name="connsiteY22" fmla="*/ 1406832 h 1531523"/>
                              <a:gd name="connsiteX23" fmla="*/ 1427018 w 1579418"/>
                              <a:gd name="connsiteY23" fmla="*/ 1365269 h 1531523"/>
                              <a:gd name="connsiteX24" fmla="*/ 1433945 w 1579418"/>
                              <a:gd name="connsiteY24" fmla="*/ 1344487 h 1531523"/>
                              <a:gd name="connsiteX25" fmla="*/ 1427018 w 1579418"/>
                              <a:gd name="connsiteY25" fmla="*/ 1247505 h 1531523"/>
                              <a:gd name="connsiteX26" fmla="*/ 1413164 w 1579418"/>
                              <a:gd name="connsiteY26" fmla="*/ 1143596 h 1531523"/>
                              <a:gd name="connsiteX27" fmla="*/ 1433945 w 1579418"/>
                              <a:gd name="connsiteY27" fmla="*/ 1053541 h 1531523"/>
                              <a:gd name="connsiteX28" fmla="*/ 1447800 w 1579418"/>
                              <a:gd name="connsiteY28" fmla="*/ 1005050 h 1531523"/>
                              <a:gd name="connsiteX29" fmla="*/ 1461654 w 1579418"/>
                              <a:gd name="connsiteY29" fmla="*/ 984269 h 1531523"/>
                              <a:gd name="connsiteX30" fmla="*/ 1482436 w 1579418"/>
                              <a:gd name="connsiteY30" fmla="*/ 970414 h 1531523"/>
                              <a:gd name="connsiteX31" fmla="*/ 1496291 w 1579418"/>
                              <a:gd name="connsiteY31" fmla="*/ 928850 h 1531523"/>
                              <a:gd name="connsiteX32" fmla="*/ 1510145 w 1579418"/>
                              <a:gd name="connsiteY32" fmla="*/ 908069 h 1531523"/>
                              <a:gd name="connsiteX33" fmla="*/ 1530927 w 1579418"/>
                              <a:gd name="connsiteY33" fmla="*/ 866505 h 1531523"/>
                              <a:gd name="connsiteX34" fmla="*/ 1551709 w 1579418"/>
                              <a:gd name="connsiteY34" fmla="*/ 852650 h 1531523"/>
                              <a:gd name="connsiteX35" fmla="*/ 1572491 w 1579418"/>
                              <a:gd name="connsiteY35" fmla="*/ 811087 h 1531523"/>
                              <a:gd name="connsiteX36" fmla="*/ 1579418 w 1579418"/>
                              <a:gd name="connsiteY36" fmla="*/ 790305 h 1531523"/>
                              <a:gd name="connsiteX37" fmla="*/ 1572491 w 1579418"/>
                              <a:gd name="connsiteY37" fmla="*/ 755669 h 1531523"/>
                              <a:gd name="connsiteX38" fmla="*/ 1551709 w 1579418"/>
                              <a:gd name="connsiteY38" fmla="*/ 748741 h 1531523"/>
                              <a:gd name="connsiteX39" fmla="*/ 1530927 w 1579418"/>
                              <a:gd name="connsiteY39" fmla="*/ 727960 h 1531523"/>
                              <a:gd name="connsiteX40" fmla="*/ 1510145 w 1579418"/>
                              <a:gd name="connsiteY40" fmla="*/ 714105 h 1531523"/>
                              <a:gd name="connsiteX41" fmla="*/ 1503218 w 1579418"/>
                              <a:gd name="connsiteY41" fmla="*/ 693323 h 1531523"/>
                              <a:gd name="connsiteX42" fmla="*/ 1482436 w 1579418"/>
                              <a:gd name="connsiteY42" fmla="*/ 679469 h 1531523"/>
                              <a:gd name="connsiteX43" fmla="*/ 1468582 w 1579418"/>
                              <a:gd name="connsiteY43" fmla="*/ 637905 h 1531523"/>
                              <a:gd name="connsiteX44" fmla="*/ 1461654 w 1579418"/>
                              <a:gd name="connsiteY44" fmla="*/ 617123 h 1531523"/>
                              <a:gd name="connsiteX45" fmla="*/ 1440873 w 1579418"/>
                              <a:gd name="connsiteY45" fmla="*/ 603269 h 1531523"/>
                              <a:gd name="connsiteX46" fmla="*/ 1433945 w 1579418"/>
                              <a:gd name="connsiteY46" fmla="*/ 582487 h 1531523"/>
                              <a:gd name="connsiteX47" fmla="*/ 1392382 w 1579418"/>
                              <a:gd name="connsiteY47" fmla="*/ 554778 h 1531523"/>
                              <a:gd name="connsiteX48" fmla="*/ 1350818 w 1579418"/>
                              <a:gd name="connsiteY48" fmla="*/ 533996 h 1531523"/>
                              <a:gd name="connsiteX49" fmla="*/ 1330036 w 1579418"/>
                              <a:gd name="connsiteY49" fmla="*/ 471650 h 1531523"/>
                              <a:gd name="connsiteX50" fmla="*/ 1281545 w 1579418"/>
                              <a:gd name="connsiteY50" fmla="*/ 409305 h 1531523"/>
                              <a:gd name="connsiteX51" fmla="*/ 1260764 w 1579418"/>
                              <a:gd name="connsiteY51" fmla="*/ 395450 h 1531523"/>
                              <a:gd name="connsiteX52" fmla="*/ 1219200 w 1579418"/>
                              <a:gd name="connsiteY52" fmla="*/ 333105 h 1531523"/>
                              <a:gd name="connsiteX53" fmla="*/ 1212273 w 1579418"/>
                              <a:gd name="connsiteY53" fmla="*/ 312323 h 1531523"/>
                              <a:gd name="connsiteX54" fmla="*/ 1191491 w 1579418"/>
                              <a:gd name="connsiteY54" fmla="*/ 305396 h 1531523"/>
                              <a:gd name="connsiteX55" fmla="*/ 1156854 w 1579418"/>
                              <a:gd name="connsiteY55" fmla="*/ 270760 h 1531523"/>
                              <a:gd name="connsiteX56" fmla="*/ 1136073 w 1579418"/>
                              <a:gd name="connsiteY56" fmla="*/ 263832 h 1531523"/>
                              <a:gd name="connsiteX57" fmla="*/ 1094509 w 1579418"/>
                              <a:gd name="connsiteY57" fmla="*/ 236123 h 1531523"/>
                              <a:gd name="connsiteX58" fmla="*/ 1046018 w 1579418"/>
                              <a:gd name="connsiteY58" fmla="*/ 187632 h 1531523"/>
                              <a:gd name="connsiteX59" fmla="*/ 1032164 w 1579418"/>
                              <a:gd name="connsiteY59" fmla="*/ 166850 h 1531523"/>
                              <a:gd name="connsiteX60" fmla="*/ 990600 w 1579418"/>
                              <a:gd name="connsiteY60" fmla="*/ 152996 h 1531523"/>
                              <a:gd name="connsiteX61" fmla="*/ 949036 w 1579418"/>
                              <a:gd name="connsiteY61" fmla="*/ 139141 h 1531523"/>
                              <a:gd name="connsiteX62" fmla="*/ 928254 w 1579418"/>
                              <a:gd name="connsiteY62" fmla="*/ 125287 h 1531523"/>
                              <a:gd name="connsiteX63" fmla="*/ 907473 w 1579418"/>
                              <a:gd name="connsiteY63" fmla="*/ 118360 h 1531523"/>
                              <a:gd name="connsiteX64" fmla="*/ 886691 w 1579418"/>
                              <a:gd name="connsiteY64" fmla="*/ 104505 h 1531523"/>
                              <a:gd name="connsiteX65" fmla="*/ 824345 w 1579418"/>
                              <a:gd name="connsiteY65" fmla="*/ 83723 h 1531523"/>
                              <a:gd name="connsiteX66" fmla="*/ 803564 w 1579418"/>
                              <a:gd name="connsiteY66" fmla="*/ 76796 h 1531523"/>
                              <a:gd name="connsiteX67" fmla="*/ 782782 w 1579418"/>
                              <a:gd name="connsiteY67" fmla="*/ 69869 h 1531523"/>
                              <a:gd name="connsiteX68" fmla="*/ 720436 w 1579418"/>
                              <a:gd name="connsiteY68" fmla="*/ 42160 h 1531523"/>
                              <a:gd name="connsiteX69" fmla="*/ 658091 w 1579418"/>
                              <a:gd name="connsiteY69" fmla="*/ 21378 h 1531523"/>
                              <a:gd name="connsiteX70" fmla="*/ 609600 w 1579418"/>
                              <a:gd name="connsiteY70" fmla="*/ 14450 h 1531523"/>
                              <a:gd name="connsiteX71" fmla="*/ 394854 w 1579418"/>
                              <a:gd name="connsiteY71" fmla="*/ 14450 h 1531523"/>
                              <a:gd name="connsiteX72" fmla="*/ 304800 w 1579418"/>
                              <a:gd name="connsiteY72" fmla="*/ 21378 h 1531523"/>
                              <a:gd name="connsiteX73" fmla="*/ 214745 w 1579418"/>
                              <a:gd name="connsiteY73" fmla="*/ 35232 h 1531523"/>
                              <a:gd name="connsiteX74" fmla="*/ 83127 w 1579418"/>
                              <a:gd name="connsiteY74" fmla="*/ 49087 h 1531523"/>
                              <a:gd name="connsiteX75" fmla="*/ 0 w 1579418"/>
                              <a:gd name="connsiteY75" fmla="*/ 62941 h 1531523"/>
                              <a:gd name="connsiteX0" fmla="*/ 6927 w 1579418"/>
                              <a:gd name="connsiteY0" fmla="*/ 1434541 h 1531523"/>
                              <a:gd name="connsiteX1" fmla="*/ 117764 w 1579418"/>
                              <a:gd name="connsiteY1" fmla="*/ 1462250 h 1531523"/>
                              <a:gd name="connsiteX2" fmla="*/ 138545 w 1579418"/>
                              <a:gd name="connsiteY2" fmla="*/ 1469178 h 1531523"/>
                              <a:gd name="connsiteX3" fmla="*/ 159327 w 1579418"/>
                              <a:gd name="connsiteY3" fmla="*/ 1476105 h 1531523"/>
                              <a:gd name="connsiteX4" fmla="*/ 180109 w 1579418"/>
                              <a:gd name="connsiteY4" fmla="*/ 1489960 h 1531523"/>
                              <a:gd name="connsiteX5" fmla="*/ 242454 w 1579418"/>
                              <a:gd name="connsiteY5" fmla="*/ 1503814 h 1531523"/>
                              <a:gd name="connsiteX6" fmla="*/ 284018 w 1579418"/>
                              <a:gd name="connsiteY6" fmla="*/ 1517669 h 1531523"/>
                              <a:gd name="connsiteX7" fmla="*/ 401782 w 1579418"/>
                              <a:gd name="connsiteY7" fmla="*/ 1531523 h 1531523"/>
                              <a:gd name="connsiteX8" fmla="*/ 491836 w 1579418"/>
                              <a:gd name="connsiteY8" fmla="*/ 1524596 h 1531523"/>
                              <a:gd name="connsiteX9" fmla="*/ 533400 w 1579418"/>
                              <a:gd name="connsiteY9" fmla="*/ 1510741 h 1531523"/>
                              <a:gd name="connsiteX10" fmla="*/ 637309 w 1579418"/>
                              <a:gd name="connsiteY10" fmla="*/ 1503814 h 1531523"/>
                              <a:gd name="connsiteX11" fmla="*/ 699654 w 1579418"/>
                              <a:gd name="connsiteY11" fmla="*/ 1483032 h 1531523"/>
                              <a:gd name="connsiteX12" fmla="*/ 748145 w 1579418"/>
                              <a:gd name="connsiteY12" fmla="*/ 1469178 h 1531523"/>
                              <a:gd name="connsiteX13" fmla="*/ 803564 w 1579418"/>
                              <a:gd name="connsiteY13" fmla="*/ 1462250 h 1531523"/>
                              <a:gd name="connsiteX14" fmla="*/ 1004454 w 1579418"/>
                              <a:gd name="connsiteY14" fmla="*/ 1476105 h 1531523"/>
                              <a:gd name="connsiteX15" fmla="*/ 1066800 w 1579418"/>
                              <a:gd name="connsiteY15" fmla="*/ 1496887 h 1531523"/>
                              <a:gd name="connsiteX16" fmla="*/ 1122218 w 1579418"/>
                              <a:gd name="connsiteY16" fmla="*/ 1510741 h 1531523"/>
                              <a:gd name="connsiteX17" fmla="*/ 1149927 w 1579418"/>
                              <a:gd name="connsiteY17" fmla="*/ 1517669 h 1531523"/>
                              <a:gd name="connsiteX18" fmla="*/ 1219200 w 1579418"/>
                              <a:gd name="connsiteY18" fmla="*/ 1524596 h 1531523"/>
                              <a:gd name="connsiteX19" fmla="*/ 1364673 w 1579418"/>
                              <a:gd name="connsiteY19" fmla="*/ 1517669 h 1531523"/>
                              <a:gd name="connsiteX20" fmla="*/ 1385454 w 1579418"/>
                              <a:gd name="connsiteY20" fmla="*/ 1476105 h 1531523"/>
                              <a:gd name="connsiteX21" fmla="*/ 1413164 w 1579418"/>
                              <a:gd name="connsiteY21" fmla="*/ 1434541 h 1531523"/>
                              <a:gd name="connsiteX22" fmla="*/ 1420091 w 1579418"/>
                              <a:gd name="connsiteY22" fmla="*/ 1406832 h 1531523"/>
                              <a:gd name="connsiteX23" fmla="*/ 1427018 w 1579418"/>
                              <a:gd name="connsiteY23" fmla="*/ 1365269 h 1531523"/>
                              <a:gd name="connsiteX24" fmla="*/ 1433945 w 1579418"/>
                              <a:gd name="connsiteY24" fmla="*/ 1344487 h 1531523"/>
                              <a:gd name="connsiteX25" fmla="*/ 1427018 w 1579418"/>
                              <a:gd name="connsiteY25" fmla="*/ 1247505 h 1531523"/>
                              <a:gd name="connsiteX26" fmla="*/ 1413164 w 1579418"/>
                              <a:gd name="connsiteY26" fmla="*/ 1143596 h 1531523"/>
                              <a:gd name="connsiteX27" fmla="*/ 1433945 w 1579418"/>
                              <a:gd name="connsiteY27" fmla="*/ 1053541 h 1531523"/>
                              <a:gd name="connsiteX28" fmla="*/ 1447800 w 1579418"/>
                              <a:gd name="connsiteY28" fmla="*/ 1005050 h 1531523"/>
                              <a:gd name="connsiteX29" fmla="*/ 1461654 w 1579418"/>
                              <a:gd name="connsiteY29" fmla="*/ 984269 h 1531523"/>
                              <a:gd name="connsiteX30" fmla="*/ 1482436 w 1579418"/>
                              <a:gd name="connsiteY30" fmla="*/ 970414 h 1531523"/>
                              <a:gd name="connsiteX31" fmla="*/ 1496291 w 1579418"/>
                              <a:gd name="connsiteY31" fmla="*/ 928850 h 1531523"/>
                              <a:gd name="connsiteX32" fmla="*/ 1510145 w 1579418"/>
                              <a:gd name="connsiteY32" fmla="*/ 908069 h 1531523"/>
                              <a:gd name="connsiteX33" fmla="*/ 1530927 w 1579418"/>
                              <a:gd name="connsiteY33" fmla="*/ 866505 h 1531523"/>
                              <a:gd name="connsiteX34" fmla="*/ 1551709 w 1579418"/>
                              <a:gd name="connsiteY34" fmla="*/ 852650 h 1531523"/>
                              <a:gd name="connsiteX35" fmla="*/ 1572491 w 1579418"/>
                              <a:gd name="connsiteY35" fmla="*/ 811087 h 1531523"/>
                              <a:gd name="connsiteX36" fmla="*/ 1579418 w 1579418"/>
                              <a:gd name="connsiteY36" fmla="*/ 790305 h 1531523"/>
                              <a:gd name="connsiteX37" fmla="*/ 1572491 w 1579418"/>
                              <a:gd name="connsiteY37" fmla="*/ 755669 h 1531523"/>
                              <a:gd name="connsiteX38" fmla="*/ 1551709 w 1579418"/>
                              <a:gd name="connsiteY38" fmla="*/ 748741 h 1531523"/>
                              <a:gd name="connsiteX39" fmla="*/ 1530927 w 1579418"/>
                              <a:gd name="connsiteY39" fmla="*/ 727960 h 1531523"/>
                              <a:gd name="connsiteX40" fmla="*/ 1510145 w 1579418"/>
                              <a:gd name="connsiteY40" fmla="*/ 714105 h 1531523"/>
                              <a:gd name="connsiteX41" fmla="*/ 1503218 w 1579418"/>
                              <a:gd name="connsiteY41" fmla="*/ 693323 h 1531523"/>
                              <a:gd name="connsiteX42" fmla="*/ 1482436 w 1579418"/>
                              <a:gd name="connsiteY42" fmla="*/ 679469 h 1531523"/>
                              <a:gd name="connsiteX43" fmla="*/ 1468582 w 1579418"/>
                              <a:gd name="connsiteY43" fmla="*/ 637905 h 1531523"/>
                              <a:gd name="connsiteX44" fmla="*/ 1461654 w 1579418"/>
                              <a:gd name="connsiteY44" fmla="*/ 617123 h 1531523"/>
                              <a:gd name="connsiteX45" fmla="*/ 1440873 w 1579418"/>
                              <a:gd name="connsiteY45" fmla="*/ 603269 h 1531523"/>
                              <a:gd name="connsiteX46" fmla="*/ 1433945 w 1579418"/>
                              <a:gd name="connsiteY46" fmla="*/ 582487 h 1531523"/>
                              <a:gd name="connsiteX47" fmla="*/ 1392382 w 1579418"/>
                              <a:gd name="connsiteY47" fmla="*/ 554778 h 1531523"/>
                              <a:gd name="connsiteX48" fmla="*/ 1350818 w 1579418"/>
                              <a:gd name="connsiteY48" fmla="*/ 533996 h 1531523"/>
                              <a:gd name="connsiteX49" fmla="*/ 1330036 w 1579418"/>
                              <a:gd name="connsiteY49" fmla="*/ 471650 h 1531523"/>
                              <a:gd name="connsiteX50" fmla="*/ 1281545 w 1579418"/>
                              <a:gd name="connsiteY50" fmla="*/ 409305 h 1531523"/>
                              <a:gd name="connsiteX51" fmla="*/ 1267780 w 1579418"/>
                              <a:gd name="connsiteY51" fmla="*/ 374668 h 1531523"/>
                              <a:gd name="connsiteX52" fmla="*/ 1219200 w 1579418"/>
                              <a:gd name="connsiteY52" fmla="*/ 333105 h 1531523"/>
                              <a:gd name="connsiteX53" fmla="*/ 1212273 w 1579418"/>
                              <a:gd name="connsiteY53" fmla="*/ 312323 h 1531523"/>
                              <a:gd name="connsiteX54" fmla="*/ 1191491 w 1579418"/>
                              <a:gd name="connsiteY54" fmla="*/ 305396 h 1531523"/>
                              <a:gd name="connsiteX55" fmla="*/ 1156854 w 1579418"/>
                              <a:gd name="connsiteY55" fmla="*/ 270760 h 1531523"/>
                              <a:gd name="connsiteX56" fmla="*/ 1136073 w 1579418"/>
                              <a:gd name="connsiteY56" fmla="*/ 263832 h 1531523"/>
                              <a:gd name="connsiteX57" fmla="*/ 1094509 w 1579418"/>
                              <a:gd name="connsiteY57" fmla="*/ 236123 h 1531523"/>
                              <a:gd name="connsiteX58" fmla="*/ 1046018 w 1579418"/>
                              <a:gd name="connsiteY58" fmla="*/ 187632 h 1531523"/>
                              <a:gd name="connsiteX59" fmla="*/ 1032164 w 1579418"/>
                              <a:gd name="connsiteY59" fmla="*/ 166850 h 1531523"/>
                              <a:gd name="connsiteX60" fmla="*/ 990600 w 1579418"/>
                              <a:gd name="connsiteY60" fmla="*/ 152996 h 1531523"/>
                              <a:gd name="connsiteX61" fmla="*/ 949036 w 1579418"/>
                              <a:gd name="connsiteY61" fmla="*/ 139141 h 1531523"/>
                              <a:gd name="connsiteX62" fmla="*/ 928254 w 1579418"/>
                              <a:gd name="connsiteY62" fmla="*/ 125287 h 1531523"/>
                              <a:gd name="connsiteX63" fmla="*/ 907473 w 1579418"/>
                              <a:gd name="connsiteY63" fmla="*/ 118360 h 1531523"/>
                              <a:gd name="connsiteX64" fmla="*/ 886691 w 1579418"/>
                              <a:gd name="connsiteY64" fmla="*/ 104505 h 1531523"/>
                              <a:gd name="connsiteX65" fmla="*/ 824345 w 1579418"/>
                              <a:gd name="connsiteY65" fmla="*/ 83723 h 1531523"/>
                              <a:gd name="connsiteX66" fmla="*/ 803564 w 1579418"/>
                              <a:gd name="connsiteY66" fmla="*/ 76796 h 1531523"/>
                              <a:gd name="connsiteX67" fmla="*/ 782782 w 1579418"/>
                              <a:gd name="connsiteY67" fmla="*/ 69869 h 1531523"/>
                              <a:gd name="connsiteX68" fmla="*/ 720436 w 1579418"/>
                              <a:gd name="connsiteY68" fmla="*/ 42160 h 1531523"/>
                              <a:gd name="connsiteX69" fmla="*/ 658091 w 1579418"/>
                              <a:gd name="connsiteY69" fmla="*/ 21378 h 1531523"/>
                              <a:gd name="connsiteX70" fmla="*/ 609600 w 1579418"/>
                              <a:gd name="connsiteY70" fmla="*/ 14450 h 1531523"/>
                              <a:gd name="connsiteX71" fmla="*/ 394854 w 1579418"/>
                              <a:gd name="connsiteY71" fmla="*/ 14450 h 1531523"/>
                              <a:gd name="connsiteX72" fmla="*/ 304800 w 1579418"/>
                              <a:gd name="connsiteY72" fmla="*/ 21378 h 1531523"/>
                              <a:gd name="connsiteX73" fmla="*/ 214745 w 1579418"/>
                              <a:gd name="connsiteY73" fmla="*/ 35232 h 1531523"/>
                              <a:gd name="connsiteX74" fmla="*/ 83127 w 1579418"/>
                              <a:gd name="connsiteY74" fmla="*/ 49087 h 1531523"/>
                              <a:gd name="connsiteX75" fmla="*/ 0 w 1579418"/>
                              <a:gd name="connsiteY75" fmla="*/ 62941 h 15315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</a:cxnLst>
                            <a:rect l="l" t="t" r="r" b="b"/>
                            <a:pathLst>
                              <a:path w="1579418" h="1531523">
                                <a:moveTo>
                                  <a:pt x="6927" y="1434541"/>
                                </a:moveTo>
                                <a:cubicBezTo>
                                  <a:pt x="90504" y="1451257"/>
                                  <a:pt x="53870" y="1440952"/>
                                  <a:pt x="117764" y="1462250"/>
                                </a:cubicBezTo>
                                <a:lnTo>
                                  <a:pt x="138545" y="1469178"/>
                                </a:lnTo>
                                <a:lnTo>
                                  <a:pt x="159327" y="1476105"/>
                                </a:lnTo>
                                <a:cubicBezTo>
                                  <a:pt x="166254" y="1480723"/>
                                  <a:pt x="172662" y="1486237"/>
                                  <a:pt x="180109" y="1489960"/>
                                </a:cubicBezTo>
                                <a:cubicBezTo>
                                  <a:pt x="199927" y="1499869"/>
                                  <a:pt x="221172" y="1498494"/>
                                  <a:pt x="242454" y="1503814"/>
                                </a:cubicBezTo>
                                <a:cubicBezTo>
                                  <a:pt x="256622" y="1507356"/>
                                  <a:pt x="270163" y="1513051"/>
                                  <a:pt x="284018" y="1517669"/>
                                </a:cubicBezTo>
                                <a:cubicBezTo>
                                  <a:pt x="297143" y="1522044"/>
                                  <a:pt x="399178" y="1531263"/>
                                  <a:pt x="401782" y="1531523"/>
                                </a:cubicBezTo>
                                <a:cubicBezTo>
                                  <a:pt x="431800" y="1529214"/>
                                  <a:pt x="462098" y="1529292"/>
                                  <a:pt x="491836" y="1524596"/>
                                </a:cubicBezTo>
                                <a:cubicBezTo>
                                  <a:pt x="506261" y="1522318"/>
                                  <a:pt x="518828" y="1511712"/>
                                  <a:pt x="533400" y="1510741"/>
                                </a:cubicBezTo>
                                <a:lnTo>
                                  <a:pt x="637309" y="1503814"/>
                                </a:lnTo>
                                <a:lnTo>
                                  <a:pt x="699654" y="1483032"/>
                                </a:lnTo>
                                <a:cubicBezTo>
                                  <a:pt x="716123" y="1477542"/>
                                  <a:pt x="730752" y="1472077"/>
                                  <a:pt x="748145" y="1469178"/>
                                </a:cubicBezTo>
                                <a:cubicBezTo>
                                  <a:pt x="766508" y="1466117"/>
                                  <a:pt x="785091" y="1464559"/>
                                  <a:pt x="803564" y="1462250"/>
                                </a:cubicBezTo>
                                <a:cubicBezTo>
                                  <a:pt x="815407" y="1462947"/>
                                  <a:pt x="976665" y="1471473"/>
                                  <a:pt x="1004454" y="1476105"/>
                                </a:cubicBezTo>
                                <a:cubicBezTo>
                                  <a:pt x="1025224" y="1479567"/>
                                  <a:pt x="1046024" y="1491693"/>
                                  <a:pt x="1066800" y="1496887"/>
                                </a:cubicBezTo>
                                <a:lnTo>
                                  <a:pt x="1122218" y="1510741"/>
                                </a:lnTo>
                                <a:cubicBezTo>
                                  <a:pt x="1131454" y="1513050"/>
                                  <a:pt x="1140454" y="1516722"/>
                                  <a:pt x="1149927" y="1517669"/>
                                </a:cubicBezTo>
                                <a:lnTo>
                                  <a:pt x="1219200" y="1524596"/>
                                </a:lnTo>
                                <a:cubicBezTo>
                                  <a:pt x="1267691" y="1522287"/>
                                  <a:pt x="1316845" y="1525987"/>
                                  <a:pt x="1364673" y="1517669"/>
                                </a:cubicBezTo>
                                <a:cubicBezTo>
                                  <a:pt x="1376020" y="1515696"/>
                                  <a:pt x="1381646" y="1482960"/>
                                  <a:pt x="1385454" y="1476105"/>
                                </a:cubicBezTo>
                                <a:cubicBezTo>
                                  <a:pt x="1393541" y="1461549"/>
                                  <a:pt x="1413164" y="1434541"/>
                                  <a:pt x="1413164" y="1434541"/>
                                </a:cubicBezTo>
                                <a:cubicBezTo>
                                  <a:pt x="1415473" y="1425305"/>
                                  <a:pt x="1418224" y="1416168"/>
                                  <a:pt x="1420091" y="1406832"/>
                                </a:cubicBezTo>
                                <a:cubicBezTo>
                                  <a:pt x="1422845" y="1393059"/>
                                  <a:pt x="1423971" y="1378980"/>
                                  <a:pt x="1427018" y="1365269"/>
                                </a:cubicBezTo>
                                <a:cubicBezTo>
                                  <a:pt x="1428602" y="1358141"/>
                                  <a:pt x="1431636" y="1351414"/>
                                  <a:pt x="1433945" y="1344487"/>
                                </a:cubicBezTo>
                                <a:cubicBezTo>
                                  <a:pt x="1431636" y="1312160"/>
                                  <a:pt x="1429952" y="1279782"/>
                                  <a:pt x="1427018" y="1247505"/>
                                </a:cubicBezTo>
                                <a:cubicBezTo>
                                  <a:pt x="1424780" y="1222887"/>
                                  <a:pt x="1416835" y="1169293"/>
                                  <a:pt x="1413164" y="1143596"/>
                                </a:cubicBezTo>
                                <a:cubicBezTo>
                                  <a:pt x="1425574" y="1019491"/>
                                  <a:pt x="1405549" y="1110331"/>
                                  <a:pt x="1433945" y="1053541"/>
                                </a:cubicBezTo>
                                <a:cubicBezTo>
                                  <a:pt x="1447433" y="1026565"/>
                                  <a:pt x="1434474" y="1036144"/>
                                  <a:pt x="1447800" y="1005050"/>
                                </a:cubicBezTo>
                                <a:cubicBezTo>
                                  <a:pt x="1451079" y="997398"/>
                                  <a:pt x="1455767" y="990156"/>
                                  <a:pt x="1461654" y="984269"/>
                                </a:cubicBezTo>
                                <a:cubicBezTo>
                                  <a:pt x="1467541" y="978382"/>
                                  <a:pt x="1475509" y="975032"/>
                                  <a:pt x="1482436" y="970414"/>
                                </a:cubicBezTo>
                                <a:cubicBezTo>
                                  <a:pt x="1487054" y="956559"/>
                                  <a:pt x="1488190" y="941001"/>
                                  <a:pt x="1496291" y="928850"/>
                                </a:cubicBezTo>
                                <a:cubicBezTo>
                                  <a:pt x="1500909" y="921923"/>
                                  <a:pt x="1506422" y="915515"/>
                                  <a:pt x="1510145" y="908069"/>
                                </a:cubicBezTo>
                                <a:cubicBezTo>
                                  <a:pt x="1521412" y="885535"/>
                                  <a:pt x="1511077" y="886355"/>
                                  <a:pt x="1530927" y="866505"/>
                                </a:cubicBezTo>
                                <a:cubicBezTo>
                                  <a:pt x="1536814" y="860618"/>
                                  <a:pt x="1544782" y="857268"/>
                                  <a:pt x="1551709" y="852650"/>
                                </a:cubicBezTo>
                                <a:cubicBezTo>
                                  <a:pt x="1569121" y="800414"/>
                                  <a:pt x="1545632" y="864804"/>
                                  <a:pt x="1572491" y="811087"/>
                                </a:cubicBezTo>
                                <a:cubicBezTo>
                                  <a:pt x="1575757" y="804556"/>
                                  <a:pt x="1577109" y="797232"/>
                                  <a:pt x="1579418" y="790305"/>
                                </a:cubicBezTo>
                                <a:cubicBezTo>
                                  <a:pt x="1577109" y="778760"/>
                                  <a:pt x="1579022" y="765466"/>
                                  <a:pt x="1572491" y="755669"/>
                                </a:cubicBezTo>
                                <a:cubicBezTo>
                                  <a:pt x="1568441" y="749593"/>
                                  <a:pt x="1557785" y="752791"/>
                                  <a:pt x="1551709" y="748741"/>
                                </a:cubicBezTo>
                                <a:cubicBezTo>
                                  <a:pt x="1543558" y="743307"/>
                                  <a:pt x="1538453" y="734231"/>
                                  <a:pt x="1530927" y="727960"/>
                                </a:cubicBezTo>
                                <a:cubicBezTo>
                                  <a:pt x="1524531" y="722630"/>
                                  <a:pt x="1517072" y="718723"/>
                                  <a:pt x="1510145" y="714105"/>
                                </a:cubicBezTo>
                                <a:cubicBezTo>
                                  <a:pt x="1507836" y="707178"/>
                                  <a:pt x="1507780" y="699025"/>
                                  <a:pt x="1503218" y="693323"/>
                                </a:cubicBezTo>
                                <a:cubicBezTo>
                                  <a:pt x="1498017" y="686822"/>
                                  <a:pt x="1486848" y="686529"/>
                                  <a:pt x="1482436" y="679469"/>
                                </a:cubicBezTo>
                                <a:cubicBezTo>
                                  <a:pt x="1474696" y="667085"/>
                                  <a:pt x="1473200" y="651760"/>
                                  <a:pt x="1468582" y="637905"/>
                                </a:cubicBezTo>
                                <a:lnTo>
                                  <a:pt x="1461654" y="617123"/>
                                </a:lnTo>
                                <a:cubicBezTo>
                                  <a:pt x="1459021" y="609225"/>
                                  <a:pt x="1447800" y="607887"/>
                                  <a:pt x="1440873" y="603269"/>
                                </a:cubicBezTo>
                                <a:cubicBezTo>
                                  <a:pt x="1438564" y="596342"/>
                                  <a:pt x="1439108" y="587650"/>
                                  <a:pt x="1433945" y="582487"/>
                                </a:cubicBezTo>
                                <a:cubicBezTo>
                                  <a:pt x="1422171" y="570713"/>
                                  <a:pt x="1406236" y="564014"/>
                                  <a:pt x="1392382" y="554778"/>
                                </a:cubicBezTo>
                                <a:cubicBezTo>
                                  <a:pt x="1365524" y="536872"/>
                                  <a:pt x="1379499" y="543556"/>
                                  <a:pt x="1350818" y="533996"/>
                                </a:cubicBezTo>
                                <a:lnTo>
                                  <a:pt x="1330036" y="471650"/>
                                </a:lnTo>
                                <a:cubicBezTo>
                                  <a:pt x="1324094" y="453825"/>
                                  <a:pt x="1291921" y="425469"/>
                                  <a:pt x="1281545" y="409305"/>
                                </a:cubicBezTo>
                                <a:cubicBezTo>
                                  <a:pt x="1271169" y="393141"/>
                                  <a:pt x="1274707" y="379286"/>
                                  <a:pt x="1267780" y="374668"/>
                                </a:cubicBezTo>
                                <a:cubicBezTo>
                                  <a:pt x="1251587" y="360814"/>
                                  <a:pt x="1228451" y="343496"/>
                                  <a:pt x="1219200" y="333105"/>
                                </a:cubicBezTo>
                                <a:cubicBezTo>
                                  <a:pt x="1209949" y="322714"/>
                                  <a:pt x="1217436" y="317486"/>
                                  <a:pt x="1212273" y="312323"/>
                                </a:cubicBezTo>
                                <a:cubicBezTo>
                                  <a:pt x="1207110" y="307160"/>
                                  <a:pt x="1198418" y="307705"/>
                                  <a:pt x="1191491" y="305396"/>
                                </a:cubicBezTo>
                                <a:cubicBezTo>
                                  <a:pt x="1177635" y="284613"/>
                                  <a:pt x="1179946" y="282306"/>
                                  <a:pt x="1156854" y="270760"/>
                                </a:cubicBezTo>
                                <a:cubicBezTo>
                                  <a:pt x="1150323" y="267494"/>
                                  <a:pt x="1142456" y="267378"/>
                                  <a:pt x="1136073" y="263832"/>
                                </a:cubicBezTo>
                                <a:cubicBezTo>
                                  <a:pt x="1121517" y="255745"/>
                                  <a:pt x="1094509" y="236123"/>
                                  <a:pt x="1094509" y="236123"/>
                                </a:cubicBezTo>
                                <a:cubicBezTo>
                                  <a:pt x="1062749" y="188484"/>
                                  <a:pt x="1082596" y="199826"/>
                                  <a:pt x="1046018" y="187632"/>
                                </a:cubicBezTo>
                                <a:cubicBezTo>
                                  <a:pt x="1041400" y="180705"/>
                                  <a:pt x="1039224" y="171262"/>
                                  <a:pt x="1032164" y="166850"/>
                                </a:cubicBezTo>
                                <a:cubicBezTo>
                                  <a:pt x="1019780" y="159110"/>
                                  <a:pt x="1004455" y="157614"/>
                                  <a:pt x="990600" y="152996"/>
                                </a:cubicBezTo>
                                <a:lnTo>
                                  <a:pt x="949036" y="139141"/>
                                </a:lnTo>
                                <a:cubicBezTo>
                                  <a:pt x="941138" y="136508"/>
                                  <a:pt x="935701" y="129010"/>
                                  <a:pt x="928254" y="125287"/>
                                </a:cubicBezTo>
                                <a:cubicBezTo>
                                  <a:pt x="921723" y="122022"/>
                                  <a:pt x="914400" y="120669"/>
                                  <a:pt x="907473" y="118360"/>
                                </a:cubicBezTo>
                                <a:cubicBezTo>
                                  <a:pt x="900546" y="113742"/>
                                  <a:pt x="894299" y="107886"/>
                                  <a:pt x="886691" y="104505"/>
                                </a:cubicBezTo>
                                <a:cubicBezTo>
                                  <a:pt x="886679" y="104500"/>
                                  <a:pt x="834742" y="87189"/>
                                  <a:pt x="824345" y="83723"/>
                                </a:cubicBezTo>
                                <a:lnTo>
                                  <a:pt x="803564" y="76796"/>
                                </a:lnTo>
                                <a:lnTo>
                                  <a:pt x="782782" y="69869"/>
                                </a:lnTo>
                                <a:cubicBezTo>
                                  <a:pt x="749847" y="47912"/>
                                  <a:pt x="769901" y="58648"/>
                                  <a:pt x="720436" y="42160"/>
                                </a:cubicBezTo>
                                <a:lnTo>
                                  <a:pt x="658091" y="21378"/>
                                </a:lnTo>
                                <a:cubicBezTo>
                                  <a:pt x="642601" y="16215"/>
                                  <a:pt x="625764" y="16759"/>
                                  <a:pt x="609600" y="14450"/>
                                </a:cubicBezTo>
                                <a:cubicBezTo>
                                  <a:pt x="528219" y="-12676"/>
                                  <a:pt x="589231" y="4968"/>
                                  <a:pt x="394854" y="14450"/>
                                </a:cubicBezTo>
                                <a:cubicBezTo>
                                  <a:pt x="364783" y="15917"/>
                                  <a:pt x="334818" y="19069"/>
                                  <a:pt x="304800" y="21378"/>
                                </a:cubicBezTo>
                                <a:cubicBezTo>
                                  <a:pt x="259226" y="32771"/>
                                  <a:pt x="281238" y="28583"/>
                                  <a:pt x="214745" y="35232"/>
                                </a:cubicBezTo>
                                <a:cubicBezTo>
                                  <a:pt x="85569" y="48150"/>
                                  <a:pt x="188988" y="35855"/>
                                  <a:pt x="83127" y="49087"/>
                                </a:cubicBezTo>
                                <a:cubicBezTo>
                                  <a:pt x="28420" y="67322"/>
                                  <a:pt x="56168" y="62941"/>
                                  <a:pt x="0" y="62941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297938" y="3681423"/>
                            <a:ext cx="332509" cy="242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F22" w:rsidRPr="00702B5F" w:rsidRDefault="00924F22">
                              <w:pPr>
                                <w:rPr>
                                  <w:b/>
                                  <w:color w:val="FF006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02B5F">
                                <w:rPr>
                                  <w:b/>
                                  <w:color w:val="FF006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2"/>
                        <wps:cNvSpPr txBox="1"/>
                        <wps:spPr>
                          <a:xfrm>
                            <a:off x="673112" y="4250954"/>
                            <a:ext cx="3321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F22" w:rsidRPr="00702B5F" w:rsidRDefault="00924F22" w:rsidP="00924F22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02B5F"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2"/>
                        <wps:cNvSpPr txBox="1"/>
                        <wps:spPr>
                          <a:xfrm>
                            <a:off x="4801207" y="4478878"/>
                            <a:ext cx="33147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F22" w:rsidRPr="008C2332" w:rsidRDefault="00924F22" w:rsidP="00924F22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2332"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2"/>
                        <wps:cNvSpPr txBox="1"/>
                        <wps:spPr>
                          <a:xfrm>
                            <a:off x="5528570" y="4455864"/>
                            <a:ext cx="33083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6F92" w:rsidRPr="008C2332" w:rsidRDefault="00986F92" w:rsidP="00986F92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2332"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2"/>
                        <wps:cNvSpPr txBox="1"/>
                        <wps:spPr>
                          <a:xfrm>
                            <a:off x="3755189" y="3630742"/>
                            <a:ext cx="33083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4051" w:rsidRPr="008C2332" w:rsidRDefault="00BB4051" w:rsidP="00BB4051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2332"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2"/>
                        <wps:cNvSpPr txBox="1"/>
                        <wps:spPr>
                          <a:xfrm>
                            <a:off x="4898189" y="3752330"/>
                            <a:ext cx="33083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4051" w:rsidRPr="008C2332" w:rsidRDefault="00BB4051" w:rsidP="00BB4051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2332"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2"/>
                        <wps:cNvSpPr txBox="1"/>
                        <wps:spPr>
                          <a:xfrm>
                            <a:off x="3320875" y="1937386"/>
                            <a:ext cx="330200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4051" w:rsidRPr="008C2332" w:rsidRDefault="00BB4051" w:rsidP="00BB4051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2332"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2"/>
                        <wps:cNvSpPr txBox="1"/>
                        <wps:spPr>
                          <a:xfrm>
                            <a:off x="908133" y="410829"/>
                            <a:ext cx="330200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4051" w:rsidRPr="008C2332" w:rsidRDefault="00BB4051" w:rsidP="00BB4051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2332"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2"/>
                        <wps:cNvSpPr txBox="1"/>
                        <wps:spPr>
                          <a:xfrm>
                            <a:off x="522724" y="625641"/>
                            <a:ext cx="330200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4051" w:rsidRPr="008C2332" w:rsidRDefault="00BB4051" w:rsidP="00BB4051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2332"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2"/>
                        <wps:cNvSpPr txBox="1"/>
                        <wps:spPr>
                          <a:xfrm>
                            <a:off x="794922" y="1937307"/>
                            <a:ext cx="330200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4051" w:rsidRPr="008C2332" w:rsidRDefault="00BB4051" w:rsidP="00BB4051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2332"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2"/>
                        <wps:cNvSpPr txBox="1"/>
                        <wps:spPr>
                          <a:xfrm>
                            <a:off x="1580077" y="1570157"/>
                            <a:ext cx="330200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4051" w:rsidRPr="008C2332" w:rsidRDefault="00BB4051" w:rsidP="00BB4051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2332"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2"/>
                        <wps:cNvSpPr txBox="1"/>
                        <wps:spPr>
                          <a:xfrm>
                            <a:off x="2868499" y="3142731"/>
                            <a:ext cx="330200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4051" w:rsidRPr="008C2332" w:rsidRDefault="00BB4051" w:rsidP="00BB4051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2332"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2"/>
                        <wps:cNvSpPr txBox="1"/>
                        <wps:spPr>
                          <a:xfrm>
                            <a:off x="2815797" y="4340810"/>
                            <a:ext cx="330200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4051" w:rsidRPr="008C2332" w:rsidRDefault="00BB4051" w:rsidP="00BB4051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2332"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2"/>
                        <wps:cNvSpPr txBox="1"/>
                        <wps:spPr>
                          <a:xfrm>
                            <a:off x="2968197" y="4493210"/>
                            <a:ext cx="330200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/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 flipV="1">
                            <a:off x="3098795" y="1819882"/>
                            <a:ext cx="325120" cy="1936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6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4726200" y="3909938"/>
                            <a:ext cx="283845" cy="31813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66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3901671" y="3306207"/>
                            <a:ext cx="23495" cy="3651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66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52.35pt;height:456.85pt;mso-position-horizontal-relative:char;mso-position-vertical-relative:line" coordsize="82842,58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842;height:58013;visibility:visible;mso-wrap-style:square">
                  <v:fill o:detectmouseclick="t"/>
                  <v:path o:connecttype="none"/>
                </v:shape>
                <v:shape id="Picture 28" o:spid="_x0000_s1028" type="#_x0000_t75" style="position:absolute;left:2693;top:2200;width:78110;height:5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0llvCAAAA2wAAAA8AAABkcnMvZG93bnJldi54bWxETz1vwjAQ3SvxH6xDYitOM1RVikGIAm2X&#10;VtAA6xEfSUR8jmwDgV+Ph0qMT+97NOlMI87kfG1ZwcswAUFcWF1zqSD/Wzy/gfABWWNjmRRcycNk&#10;3HsaYabthVd0XodSxBD2GSqoQmgzKX1RkUE/tC1x5A7WGQwRulJqh5cYbhqZJsmrNFhzbKiwpVlF&#10;xXF9Mgrcz3X+Of3Ned99L3f5Nr3hpvlQatDvpu8gAnXhIf53f2kFaRwbv8QfIM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NJZbwgAAANsAAAAPAAAAAAAAAAAAAAAAAJ8C&#10;AABkcnMvZG93bnJldi54bWxQSwUGAAAAAAQABAD3AAAAjgMAAAAA&#10;">
                  <v:imagedata r:id="rId10" o:title="" croptop="7544f" cropbottom="2249f" cropleft="10469f" cropright="11214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9" type="#_x0000_t32" style="position:absolute;left:39018;top:33018;width:235;height:36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8ykcEAAADaAAAADwAAAGRycy9kb3ducmV2LnhtbESPQYvCMBSE7wv+h/AEb2u6IiLVKEtR&#10;8CbWxfOzeTbdbV5Kk2r11xtB2OMwM98wy3Vva3Gl1leOFXyNExDEhdMVlwp+jtvPOQgfkDXWjknB&#10;nTysV4OPJaba3fhA1zyUIkLYp6jAhNCkUvrCkEU/dg1x9C6utRiibEupW7xFuK3lJElm0mLFccFg&#10;Q5mh4i/vrIJ9/us2pjh13fyx6TKd3SfnS6XUaNh/L0AE6sN/+N3eaQVTeF2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XzKRwQAAANoAAAAPAAAAAAAAAAAAAAAA&#10;AKECAABkcnMvZG93bnJldi54bWxQSwUGAAAAAAQABAD5AAAAjwMAAAAA&#10;" strokecolor="black [3213]" strokeweight="3pt">
                  <v:stroke endarrow="open" endarrowwidth="narrow" endarrowlength="short"/>
                </v:shape>
                <v:shape id="Straight Arrow Connector 5" o:spid="_x0000_s1030" type="#_x0000_t32" style="position:absolute;left:47181;top:39186;width:2841;height:31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OXCsEAAADaAAAADwAAAGRycy9kb3ducmV2LnhtbESPQYvCMBSE7wv+h/AEb2u6giLVKEtR&#10;8CbWxfOzeTbdbV5Kk2r11xtB2OMwM98wy3Vva3Gl1leOFXyNExDEhdMVlwp+jtvPOQgfkDXWjknB&#10;nTysV4OPJaba3fhA1zyUIkLYp6jAhNCkUvrCkEU/dg1x9C6utRiibEupW7xFuK3lJElm0mLFccFg&#10;Q5mh4i/vrIJ9/us2pjh13fyx6TKd3SfnS6XUaNh/L0AE6sN/+N3eaQVTeF2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E5cKwQAAANoAAAAPAAAAAAAAAAAAAAAA&#10;AKECAABkcnMvZG93bnJldi54bWxQSwUGAAAAAAQABAD5AAAAjwMAAAAA&#10;" strokecolor="black [3213]" strokeweight="3pt">
                  <v:stroke endarrow="open" endarrowwidth="narrow" endarrowlength="short"/>
                </v:shape>
                <v:shape id="Straight Arrow Connector 6" o:spid="_x0000_s1031" type="#_x0000_t32" style="position:absolute;left:30972;top:18128;width:3255;height:19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lyMIAAADaAAAADwAAAGRycy9kb3ducmV2LnhtbESP0WoCMRRE3wX/IVzBN82qoHZrFNGW&#10;CkWk1g+4JNfdxc3NNkl1+/emIPg4zMwZZrFqbS2u5EPlWMFomIEg1s5UXCg4fb8P5iBCRDZYOyYF&#10;fxRgtex2Fpgbd+Mvuh5jIRKEQ44KyhibXMqgS7IYhq4hTt7ZeYsxSV9I4/GW4LaW4yybSosVp4US&#10;G9qUpC/HX6vgTU+2p9ne+P3HtrhkP5/nF10flOr32vUriEhtfIYf7Z1RMIX/K+kG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KlyMIAAADaAAAADwAAAAAAAAAAAAAA&#10;AAChAgAAZHJzL2Rvd25yZXYueG1sUEsFBgAAAAAEAAQA+QAAAJADAAAAAA==&#10;" strokecolor="black [3213]" strokeweight="3pt">
                  <v:stroke endarrow="open" endarrowwidth="narrow" endarrowlength="short"/>
                </v:shape>
                <v:shape id="Freeform 7" o:spid="_x0000_s1032" style="position:absolute;left:8735;top:36831;width:25285;height:6997;visibility:visible;mso-wrap-style:square;v-text-anchor:middle" coordsize="2528455,699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XFMMA&#10;AADaAAAADwAAAGRycy9kb3ducmV2LnhtbESPT2sCMRTE74V+h/AK3mq2UqysRpFiqQdF/HPx9kie&#10;m9XNy7JJ3fXbG0HocZiZ3zCTWecqcaUmlJ4VfPQzEMTam5ILBYf9z/sIRIjIBivPpOBGAWbT15cJ&#10;5sa3vKXrLhYiQTjkqMDGWOdSBm3JYej7mjh5J984jEk2hTQNtgnuKjnIsqF0WHJasFjTtyV92f05&#10;BbXVn5twIX1qf9d2tTjGdnleK9V76+ZjEJG6+B9+tpdGwRc8rqQb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cXFMMAAADaAAAADwAAAAAAAAAAAAAAAACYAgAAZHJzL2Rv&#10;d25yZXYueG1sUEsFBgAAAAAEAAQA9QAAAIgDAAAAAA==&#10;" path="m,699655v82115,-16422,-2958,5164,55418,-20782c68763,672941,83127,669636,96982,665018r20782,-6927c165403,626332,143530,635647,180109,623455r41564,-27709c228600,591128,234557,584524,242455,581891r20782,-6927c267855,568037,270590,559383,277091,554182v5702,-4562,14399,-3381,20782,-6927c312429,539169,325582,528782,339437,519546v6075,-4050,14398,-3382,20781,-6928c374774,504531,387927,494145,401782,484909v6927,-4618,12884,-11221,20782,-13854l443346,464128v59550,-39703,-15792,7895,41563,-20782c538624,416488,474237,439975,526473,422564v59554,-39704,-15793,7896,41564,-20782c575483,398059,581210,391309,588818,387928v15,-7,51947,-17316,62346,-20782c658091,364837,665870,364268,671946,360218v26857,-17904,12883,-11221,41563,-20781c720436,334819,726844,329305,734291,325582v6531,-3266,14399,-3381,20782,-6927c755097,318641,807015,284027,817418,277091v12151,-8101,41564,-13854,41564,-13854c918545,223527,843181,271138,900546,242455v7446,-3723,13173,-10474,20781,-13855c934672,222669,949036,219364,962891,214746r62346,-20782c1047252,186626,1071418,189346,1094509,187037v47496,-15834,-11442,2859,55418,-13855c1157011,171411,1163549,167687,1170709,166255v16011,-3202,32385,-4243,48491,-6927c1230814,157392,1242253,154506,1253837,152400v13819,-2513,27790,-4173,41563,-6927c1304736,143606,1313955,141162,1323109,138546v7021,-2006,13654,-5344,20782,-6928c1357602,128571,1371600,127000,1385455,124691l1489364,90055r41563,-13855l1551709,69273v6927,-4618,13174,-10474,20782,-13855c1585836,49487,1600200,46182,1614055,41564r41563,-13855c1666788,23985,1678761,23336,1690255,20782v9294,-2065,18555,-4312,27709,-6927c1724985,11849,1731474,7589,1738746,6928,1782499,2950,1826491,2309,1870364,v34636,2309,69545,2019,103909,6928c1988730,8993,2001982,16164,2015837,20782v9032,3011,18590,4191,27709,6927c2057534,31905,2070704,39163,2085109,41564v28083,4680,43441,6104,69273,13854c2168370,59614,2182091,64655,2195946,69273v6927,2309,13579,5726,20781,6927c2331115,95266,2210851,73000,2279073,90055v19365,4841,57670,10766,76200,13854c2371748,109401,2386363,114864,2403764,117764v18363,3060,36965,4467,55418,6927c2518484,132598,2489668,131618,2528455,131618e" filled="f" strokecolor="black [3213]" strokeweight="3pt">
                  <v:path arrowok="t" o:connecttype="custom" o:connectlocs="0,699655;55418,678873;96982,665018;117764,658091;180109,623455;221673,595746;242455,581891;263237,574964;277091,554182;297873,547255;339437,519546;360218,512618;401782,484909;422564,471055;443346,464128;484909,443346;526473,422564;568037,401782;588818,387928;651164,367146;671946,360218;713509,339437;734291,325582;755073,318655;817418,277091;858982,263237;900546,242455;921327,228600;962891,214746;1025237,193964;1094509,187037;1149927,173182;1170709,166255;1219200,159328;1253837,152400;1295400,145473;1323109,138546;1343891,131618;1385455,124691;1489364,90055;1530927,76200;1551709,69273;1572491,55418;1614055,41564;1655618,27709;1690255,20782;1717964,13855;1738746,6928;1870364,0;1974273,6928;2015837,20782;2043546,27709;2085109,41564;2154382,55418;2195946,69273;2216727,76200;2279073,90055;2355273,103909;2403764,117764;2459182,124691;2528455,131618" o:connectangles="0,0,0,0,0,0,0,0,0,0,0,0,0,0,0,0,0,0,0,0,0,0,0,0,0,0,0,0,0,0,0,0,0,0,0,0,0,0,0,0,0,0,0,0,0,0,0,0,0,0,0,0,0,0,0,0,0,0,0,0,0"/>
                </v:shape>
                <v:shape id="Freeform 8" o:spid="_x0000_s1033" style="position:absolute;left:49883;top:45490;width:6235;height:416;visibility:visible;mso-wrap-style:square;v-text-anchor:middle" coordsize="623455,4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hQ8EA&#10;AADaAAAADwAAAGRycy9kb3ducmV2LnhtbERPyWrDMBC9B/IPYgK9hFrOQihulFAKgR5McJyWXgdr&#10;aotaIyMpsfv31aHQ4+Pt++Nke3EnH4xjBassB0HcOG24VfB+PT0+gQgRWWPvmBT8UIDjYT7bY6Hd&#10;yBe617EVKYRDgQq6GIdCytB0ZDFkbiBO3JfzFmOCvpXa45jCbS/Xeb6TFg2nhg4Heu2o+a5vVsG0&#10;8aZq1h+fpbmZcluhP1dLr9TDYnp5BhFpiv/iP/ebVpC2pivpBs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RoUPBAAAA2gAAAA8AAAAAAAAAAAAAAAAAmAIAAGRycy9kb3du&#10;cmV2LnhtbFBLBQYAAAAABAAEAPUAAACGAwAAAAA=&#10;" path="m,41564c48961,31772,23463,38361,76200,20782l96982,13855v6927,-2309,13516,-6200,20782,-6927l187037,v111548,7969,66235,-3320,138545,20782l346364,27709r20782,6928c381000,32328,394998,30756,408709,27709v7128,-1584,13553,-5894,20782,-6927c502860,10301,544713,13855,623455,13855e" filled="f" strokecolor="black [3213]" strokeweight="3pt">
                  <v:path arrowok="t" o:connecttype="custom" o:connectlocs="0,41564;76200,20782;96982,13855;117764,6928;187037,0;325582,20782;346364,27709;367146,34637;408709,27709;429491,20782;623455,13855" o:connectangles="0,0,0,0,0,0,0,0,0,0,0"/>
                </v:shape>
                <v:line id="Straight Connector 9" o:spid="_x0000_s1034" style="position:absolute;flip:y;visibility:visible;mso-wrap-style:square" from="9636,16950" to="16701,20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24DsQAAADaAAAADwAAAGRycy9kb3ducmV2LnhtbESPT2vCQBTE74V+h+UVvNVNRapJXUUK&#10;ohQ9GEN7fWSfSWj2bcyu+fPtu4VCj8PM/IZZbQZTi45aV1lW8DKNQBDnVldcKMguu+clCOeRNdaW&#10;ScFIDjbrx4cVJtr2fKYu9YUIEHYJKii9bxIpXV6SQTe1DXHwrrY16INsC6lb7APc1HIWRa/SYMVh&#10;ocSG3kvKv9O7UXDM5/v4Y7Ftvrr5dTx+ZreTwZtSk6dh+wbC0+D/w3/tg1YQw++Vc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bgOxAAAANoAAAAPAAAAAAAAAAAA&#10;AAAAAKECAABkcnMvZG93bnJldi54bWxQSwUGAAAAAAQABAD5AAAAkgMAAAAA&#10;" strokecolor="black [3213]" strokeweight="3pt">
                  <v:stroke endarrowwidth="wide" endarrowlength="long"/>
                </v:line>
                <v:line id="Straight Connector 10" o:spid="_x0000_s1035" style="position:absolute;flip:y;visibility:visible;mso-wrap-style:square" from="7280,4689" to="10258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blW8QAAADbAAAADwAAAGRycy9kb3ducmV2LnhtbESPQWvCQBCF7wX/wzJCb3VjEVujq0ih&#10;VEQPWtHrkB2TYHY2Zrcx/nvnIPQ2w3vz3jezRecq1VITSs8GhoMEFHHmbcm5gcPv99snqBCRLVae&#10;ycCdAizmvZcZptbfeEftPuZKQjikaKCIsU61DllBDsPA18SinX3jMMra5No2eJNwV+n3JBlrhyVL&#10;Q4E1fRWUXfZ/zsAmG/1M1h/L+tSOzvfN8XDdOrwa89rvllNQkbr4b35er6zgC738IgPo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uVbxAAAANsAAAAPAAAAAAAAAAAA&#10;AAAAAKECAABkcnMvZG93bnJldi54bWxQSwUGAAAAAAQABAD5AAAAkgMAAAAA&#10;" strokecolor="black [3213]" strokeweight="3pt">
                  <v:stroke endarrowwidth="wide" endarrowlength="long"/>
                </v:line>
                <v:shape id="Freeform 11" o:spid="_x0000_s1036" style="position:absolute;left:30002;top:31145;width:15794;height:15315;visibility:visible;mso-wrap-style:square;v-text-anchor:middle" coordsize="1579418,153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GcsIA&#10;AADbAAAADwAAAGRycy9kb3ducmV2LnhtbERP30vDMBB+F/Y/hBv45tKKWOmWFhkqE0VwbrDHW3M2&#10;Zc2lJLGr/70RBN/u4/t5q3qyvRjJh86xgnyRgSBunO64VbD7eLy6AxEissbeMSn4pgB1NbtYYand&#10;md9p3MZWpBAOJSowMQ6llKExZDEs3ECcuE/nLcYEfSu1x3MKt728zrJbabHj1GBwoLWh5rT9sgr2&#10;5rV46vKH8cYen/1bsSn8Yfei1OV8ul+CiDTFf/Gfe6PT/Bx+f0kHy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EZywgAAANsAAAAPAAAAAAAAAAAAAAAAAJgCAABkcnMvZG93&#10;bnJldi54bWxQSwUGAAAAAAQABAD1AAAAhwMAAAAA&#10;" path="m6927,1434541v83577,16716,46943,6411,110837,27709l138545,1469178r20782,6927c166254,1480723,172662,1486237,180109,1489960v19818,9909,41063,8534,62345,13854c256622,1507356,270163,1513051,284018,1517669v13125,4375,115160,13594,117764,13854c431800,1529214,462098,1529292,491836,1524596v14425,-2278,26992,-12884,41564,-13855l637309,1503814r62345,-20782c716123,1477542,730752,1472077,748145,1469178v18363,-3061,36946,-4619,55419,-6928c815407,1462947,976665,1471473,1004454,1476105v20770,3462,41570,15588,62346,20782l1122218,1510741v9236,2309,18236,5981,27709,6928l1219200,1524596v48491,-2309,97645,1391,145473,-6927c1376020,1515696,1381646,1482960,1385454,1476105v8087,-14556,27710,-41564,27710,-41564c1415473,1425305,1418224,1416168,1420091,1406832v2754,-13773,3880,-27852,6927,-41563c1428602,1358141,1431636,1351414,1433945,1344487v-2309,-32327,-3993,-64705,-6927,-96982c1424780,1222887,1416835,1169293,1413164,1143596v12410,-124105,-7615,-33265,20781,-90055c1447433,1026565,1434474,1036144,1447800,1005050v3279,-7652,7967,-14894,13854,-20781c1467541,978382,1475509,975032,1482436,970414v4618,-13855,5754,-29413,13855,-41564c1500909,921923,1506422,915515,1510145,908069v11267,-22534,932,-21714,20782,-41564c1536814,860618,1544782,857268,1551709,852650v17412,-52236,-6077,12154,20782,-41563c1575757,804556,1577109,797232,1579418,790305v-2309,-11545,-396,-24839,-6927,-34636c1568441,749593,1557785,752791,1551709,748741v-8151,-5434,-13256,-14510,-20782,-20781c1524531,722630,1517072,718723,1510145,714105v-2309,-6927,-2365,-15080,-6927,-20782c1498017,686822,1486848,686529,1482436,679469v-7740,-12384,-9236,-27709,-13854,-41564l1461654,617123v-2633,-7898,-13854,-9236,-20781,-13854c1438564,596342,1439108,587650,1433945,582487v-11774,-11774,-27709,-18473,-41563,-27709c1365524,536872,1379499,543556,1350818,533996r-20782,-62346c1324094,453825,1291921,425469,1281545,409305v-10376,-16164,-6838,-30019,-13765,-34637c1251587,360814,1228451,343496,1219200,333105v-9251,-10391,-1764,-15619,-6927,-20782c1207110,307160,1198418,307705,1191491,305396v-13856,-20783,-11545,-23090,-34637,-34636c1150323,267494,1142456,267378,1136073,263832v-14556,-8087,-41564,-27709,-41564,-27709c1062749,188484,1082596,199826,1046018,187632v-4618,-6927,-6794,-16370,-13854,-20782c1019780,159110,1004455,157614,990600,152996l949036,139141v-7898,-2633,-13335,-10131,-20782,-13854c921723,122022,914400,120669,907473,118360v-6927,-4618,-13174,-10474,-20782,-13855c886679,104500,834742,87189,824345,83723l803564,76796,782782,69869c749847,47912,769901,58648,720436,42160l658091,21378c642601,16215,625764,16759,609600,14450v-81381,-27126,-20369,-9482,-214746,c364783,15917,334818,19069,304800,21378v-45574,11393,-23562,7205,-90055,13854c85569,48150,188988,35855,83127,49087,28420,67322,56168,62941,,62941e" filled="f" strokecolor="black [3213]" strokeweight="3pt">
                  <v:path arrowok="t" o:connecttype="custom" o:connectlocs="6927,1434541;117764,1462250;138545,1469178;159327,1476105;180109,1489960;242454,1503814;284018,1517669;401782,1531523;491836,1524596;533400,1510741;637309,1503814;699654,1483032;748145,1469178;803564,1462250;1004454,1476105;1066800,1496887;1122218,1510741;1149927,1517669;1219200,1524596;1364673,1517669;1385454,1476105;1413164,1434541;1420091,1406832;1427018,1365269;1433945,1344487;1427018,1247505;1413164,1143596;1433945,1053541;1447800,1005050;1461654,984269;1482436,970414;1496291,928850;1510145,908069;1530927,866505;1551709,852650;1572491,811087;1579418,790305;1572491,755669;1551709,748741;1530927,727960;1510145,714105;1503218,693323;1482436,679469;1468582,637905;1461654,617123;1440873,603269;1433945,582487;1392382,554778;1350818,533996;1330036,471650;1281545,409305;1267780,374668;1219200,333105;1212273,312323;1191491,305396;1156854,270760;1136073,263832;1094509,236123;1046018,187632;1032164,166850;990600,152996;949036,139141;928254,125287;907473,118360;886691,104505;824345,83723;803564,76796;782782,69869;720436,42160;658091,21378;609600,14450;394854,14450;304800,21378;214745,35232;83127,49087;0,62941" o:connectangles="0,0,0,0,0,0,0,0,0,0,0,0,0,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32979;top:36814;width:3325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924F22" w:rsidRPr="00702B5F" w:rsidRDefault="00924F22">
                        <w:pPr>
                          <w:rPr>
                            <w:b/>
                            <w:color w:val="FF006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02B5F">
                          <w:rPr>
                            <w:b/>
                            <w:color w:val="FF006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Text Box 12" o:spid="_x0000_s1038" type="#_x0000_t202" style="position:absolute;left:6731;top:42509;width:332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924F22" w:rsidRPr="00702B5F" w:rsidRDefault="00924F22" w:rsidP="00924F22">
                        <w:pPr>
                          <w:pStyle w:val="NormalWeb"/>
                          <w:spacing w:before="0" w:beforeAutospacing="0" w:after="240" w:afterAutospacing="0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02B5F"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Text Box 12" o:spid="_x0000_s1039" type="#_x0000_t202" style="position:absolute;left:48012;top:44788;width:331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924F22" w:rsidRPr="008C2332" w:rsidRDefault="00924F22" w:rsidP="00924F22">
                        <w:pPr>
                          <w:pStyle w:val="NormalWeb"/>
                          <w:spacing w:before="0" w:beforeAutospacing="0" w:after="240" w:afterAutospacing="0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C2332"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12" o:spid="_x0000_s1040" type="#_x0000_t202" style="position:absolute;left:55285;top:44558;width:3309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86F92" w:rsidRPr="008C2332" w:rsidRDefault="00986F92" w:rsidP="00986F92">
                        <w:pPr>
                          <w:pStyle w:val="NormalWeb"/>
                          <w:spacing w:before="0" w:beforeAutospacing="0" w:after="240" w:afterAutospacing="0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C2332"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12" o:spid="_x0000_s1041" type="#_x0000_t202" style="position:absolute;left:37551;top:36307;width:3309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BB4051" w:rsidRPr="008C2332" w:rsidRDefault="00BB4051" w:rsidP="00BB4051">
                        <w:pPr>
                          <w:pStyle w:val="NormalWeb"/>
                          <w:spacing w:before="0" w:beforeAutospacing="0" w:after="240" w:afterAutospacing="0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C2332"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Text Box 12" o:spid="_x0000_s1042" type="#_x0000_t202" style="position:absolute;left:48981;top:37523;width:3309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BB4051" w:rsidRPr="008C2332" w:rsidRDefault="00BB4051" w:rsidP="00BB4051">
                        <w:pPr>
                          <w:pStyle w:val="NormalWeb"/>
                          <w:spacing w:before="0" w:beforeAutospacing="0" w:after="240" w:afterAutospacing="0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C2332"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Text Box 12" o:spid="_x0000_s1043" type="#_x0000_t202" style="position:absolute;left:33208;top:19373;width:3302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BB4051" w:rsidRPr="008C2332" w:rsidRDefault="00BB4051" w:rsidP="00BB4051">
                        <w:pPr>
                          <w:pStyle w:val="NormalWeb"/>
                          <w:spacing w:before="0" w:beforeAutospacing="0" w:after="240" w:afterAutospacing="0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C2332"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Text Box 12" o:spid="_x0000_s1044" type="#_x0000_t202" style="position:absolute;left:9081;top:4108;width:330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BB4051" w:rsidRPr="008C2332" w:rsidRDefault="00BB4051" w:rsidP="00BB4051">
                        <w:pPr>
                          <w:pStyle w:val="NormalWeb"/>
                          <w:spacing w:before="0" w:beforeAutospacing="0" w:after="240" w:afterAutospacing="0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C2332"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Text Box 12" o:spid="_x0000_s1045" type="#_x0000_t202" style="position:absolute;left:5227;top:6256;width:330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BB4051" w:rsidRPr="008C2332" w:rsidRDefault="00BB4051" w:rsidP="00BB4051">
                        <w:pPr>
                          <w:pStyle w:val="NormalWeb"/>
                          <w:spacing w:before="0" w:beforeAutospacing="0" w:after="240" w:afterAutospacing="0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C2332"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Text Box 12" o:spid="_x0000_s1046" type="#_x0000_t202" style="position:absolute;left:7949;top:19373;width:330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BB4051" w:rsidRPr="008C2332" w:rsidRDefault="00BB4051" w:rsidP="00BB4051">
                        <w:pPr>
                          <w:pStyle w:val="NormalWeb"/>
                          <w:spacing w:before="0" w:beforeAutospacing="0" w:after="240" w:afterAutospacing="0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C2332"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Text Box 12" o:spid="_x0000_s1047" type="#_x0000_t202" style="position:absolute;left:15800;top:15701;width:330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BB4051" w:rsidRPr="008C2332" w:rsidRDefault="00BB4051" w:rsidP="00BB4051">
                        <w:pPr>
                          <w:pStyle w:val="NormalWeb"/>
                          <w:spacing w:before="0" w:beforeAutospacing="0" w:after="240" w:afterAutospacing="0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C2332"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Text Box 12" o:spid="_x0000_s1048" type="#_x0000_t202" style="position:absolute;left:28684;top:31427;width:330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BB4051" w:rsidRPr="008C2332" w:rsidRDefault="00BB4051" w:rsidP="00BB4051">
                        <w:pPr>
                          <w:pStyle w:val="NormalWeb"/>
                          <w:spacing w:before="0" w:beforeAutospacing="0" w:after="240" w:afterAutospacing="0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C2332"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Text Box 12" o:spid="_x0000_s1049" type="#_x0000_t202" style="position:absolute;left:28157;top:43408;width:330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BB4051" w:rsidRPr="008C2332" w:rsidRDefault="00BB4051" w:rsidP="00BB4051">
                        <w:pPr>
                          <w:pStyle w:val="NormalWeb"/>
                          <w:spacing w:before="0" w:beforeAutospacing="0" w:after="240" w:afterAutospacing="0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C2332"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Text Box 12" o:spid="_x0000_s1050" type="#_x0000_t202" style="position:absolute;left:29681;top:44932;width:330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/>
                  </v:textbox>
                </v:shape>
                <v:shape id="Straight Arrow Connector 48" o:spid="_x0000_s1051" type="#_x0000_t32" style="position:absolute;left:30987;top:18198;width:3252;height:19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DtGL0AAADbAAAADwAAAGRycy9kb3ducmV2LnhtbERPSwrCMBDdC94hjOBGNFVUtBpFLIIr&#10;odUDDM3YFptJaaLW25uF4PLx/tt9Z2rxotZVlhVMJxEI4tzqigsFt+tpvALhPLLG2jIp+JCD/a7f&#10;22Ks7ZtTemW+ECGEXYwKSu+bWEqXl2TQTWxDHLi7bQ36ANtC6hbfIdzUchZFS2mw4tBQYkPHkvJH&#10;9jQKDlN3yUdFsr6m6ycu7z5Jb4tEqeGgO2xAeOr8X/xzn7WCeRgbvoQfIH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w7Ri9AAAA2wAAAA8AAAAAAAAAAAAAAAAAoQIA&#10;AGRycy9kb3ducmV2LnhtbFBLBQYAAAAABAAEAPkAAACLAwAAAAA=&#10;" strokecolor="#f06" strokeweight="2pt">
                  <v:stroke endarrow="open"/>
                </v:shape>
                <v:shape id="Straight Arrow Connector 49" o:spid="_x0000_s1052" type="#_x0000_t32" style="position:absolute;left:47262;top:39099;width:2838;height:31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MQ8UAAADbAAAADwAAAGRycy9kb3ducmV2LnhtbESPQWvCQBSE7wX/w/KEXkQ3amnT6CrS&#10;YhE8tBp7f2SfSTD7NuxuNfbXuwWhx2FmvmHmy8404kzO15YVjEcJCOLC6ppLBYd8PUxB+ICssbFM&#10;Cq7kYbnoPcwx0/bCOzrvQykihH2GCqoQ2kxKX1Rk0I9sSxy9o3UGQ5SulNrhJcJNIydJ8iwN1hwX&#10;KmzpraLitP8xCt5/B0lqP92OJt/51G9fvqb4sVLqsd+tZiACdeE/fG9vtIKn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6MQ8UAAADbAAAADwAAAAAAAAAA&#10;AAAAAAChAgAAZHJzL2Rvd25yZXYueG1sUEsFBgAAAAAEAAQA+QAAAJMDAAAAAA==&#10;" strokecolor="#f06" strokeweight="2pt">
                  <v:stroke endarrow="open"/>
                </v:shape>
                <v:shape id="Straight Arrow Connector 50" o:spid="_x0000_s1053" type="#_x0000_t32" style="position:absolute;left:39016;top:33062;width:235;height:3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2zA8AAAADbAAAADwAAAGRycy9kb3ducmV2LnhtbERPy4rCMBTdD/gP4QpuRFOVUalGkRkU&#10;YRa+95fm2habm5JE7czXm4Uwy8N5z5eNqcSDnC8tKxj0ExDEmdUl5wrOp3VvCsIHZI2VZVLwSx6W&#10;i9bHHFNtn3ygxzHkIoawT1FBEUKdSumzggz6vq2JI3e1zmCI0OVSO3zGcFPJYZKMpcGSY0OBNX0V&#10;lN2Od6Pg+6+bTO3OHWh4OY38z2Q/ws1KqU67Wc1ABGrCv/jt3moFn3F9/BJ/gF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dswPAAAAA2wAAAA8AAAAAAAAAAAAAAAAA&#10;oQIAAGRycy9kb3ducmV2LnhtbFBLBQYAAAAABAAEAPkAAACOAwAAAAA=&#10;" strokecolor="#f06" strokeweight="2pt">
                  <v:stroke endarrow="open"/>
                </v:shape>
                <w10:anchorlock/>
              </v:group>
            </w:pict>
          </mc:Fallback>
        </mc:AlternateContent>
      </w:r>
    </w:p>
    <w:p w:rsidR="002C761B" w:rsidRDefault="002C761B">
      <w:pPr>
        <w:widowControl/>
        <w:suppressAutoHyphens w:val="0"/>
        <w:spacing w:after="0"/>
      </w:pPr>
      <w:r>
        <w:br w:type="page"/>
      </w:r>
    </w:p>
    <w:p w:rsidR="002C761B" w:rsidRPr="00954A16" w:rsidRDefault="002C761B" w:rsidP="002C761B">
      <w:pPr>
        <w:pStyle w:val="BodyText2"/>
        <w:numPr>
          <w:ilvl w:val="0"/>
          <w:numId w:val="0"/>
        </w:numPr>
        <w:tabs>
          <w:tab w:val="left" w:pos="2694"/>
        </w:tabs>
        <w:jc w:val="center"/>
        <w:rPr>
          <w:b/>
        </w:rPr>
      </w:pPr>
      <w:r>
        <w:rPr>
          <w:b/>
        </w:rPr>
        <w:lastRenderedPageBreak/>
        <w:t>1</w:t>
      </w:r>
      <w:r w:rsidRPr="00954A16">
        <w:rPr>
          <w:b/>
          <w:vertAlign w:val="superscript"/>
        </w:rPr>
        <w:t>st</w:t>
      </w:r>
      <w:r>
        <w:rPr>
          <w:b/>
        </w:rPr>
        <w:t xml:space="preserve"> Class Cadet Workbook </w:t>
      </w:r>
      <w:r>
        <w:rPr>
          <w:b/>
        </w:rPr>
        <w:t>–</w:t>
      </w:r>
      <w:r>
        <w:rPr>
          <w:b/>
        </w:rPr>
        <w:t xml:space="preserve"> </w:t>
      </w:r>
      <w:r>
        <w:rPr>
          <w:b/>
        </w:rPr>
        <w:t>Potters Bar Map</w:t>
      </w:r>
    </w:p>
    <w:p w:rsidR="002C761B" w:rsidRDefault="002C761B" w:rsidP="002C761B">
      <w:pPr>
        <w:pStyle w:val="BodyText2"/>
        <w:numPr>
          <w:ilvl w:val="0"/>
          <w:numId w:val="0"/>
        </w:num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E442B28" wp14:editId="783874F8">
                <wp:extent cx="7816645" cy="5593919"/>
                <wp:effectExtent l="0" t="0" r="0" b="6985"/>
                <wp:docPr id="82" name="Canvas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1" t="11965" r="17179" b="3134"/>
                          <a:stretch/>
                        </pic:blipFill>
                        <pic:spPr bwMode="auto">
                          <a:xfrm>
                            <a:off x="36273" y="8"/>
                            <a:ext cx="7783195" cy="5558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3" name="Text Box 12"/>
                        <wps:cNvSpPr txBox="1"/>
                        <wps:spPr>
                          <a:xfrm>
                            <a:off x="2420929" y="1669432"/>
                            <a:ext cx="330200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761B" w:rsidRPr="008C2332" w:rsidRDefault="002C761B" w:rsidP="002C761B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2332"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 flipH="1">
                            <a:off x="1210685" y="2033819"/>
                            <a:ext cx="199381" cy="19250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6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H="1" flipV="1">
                            <a:off x="2375298" y="1669307"/>
                            <a:ext cx="117864" cy="10605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6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flipH="1" flipV="1">
                            <a:off x="1472697" y="569226"/>
                            <a:ext cx="214798" cy="13850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6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/>
                        <wps:spPr>
                          <a:xfrm flipH="1">
                            <a:off x="2864803" y="1123677"/>
                            <a:ext cx="318550" cy="11207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6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 flipV="1">
                            <a:off x="5206483" y="890266"/>
                            <a:ext cx="242379" cy="15074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6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5077202" y="480735"/>
                            <a:ext cx="128784" cy="22689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6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/>
                        <wps:spPr>
                          <a:xfrm flipH="1">
                            <a:off x="3729086" y="309654"/>
                            <a:ext cx="510407" cy="7934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6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V="1">
                            <a:off x="2074431" y="2660097"/>
                            <a:ext cx="346264" cy="28656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6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 flipH="1">
                            <a:off x="4232982" y="3096697"/>
                            <a:ext cx="218672" cy="11174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6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2018150" y="3813331"/>
                            <a:ext cx="38583" cy="301407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6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flipV="1">
                            <a:off x="6587437" y="2890156"/>
                            <a:ext cx="150178" cy="5629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6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 flipH="1">
                            <a:off x="5734772" y="3483507"/>
                            <a:ext cx="404314" cy="16171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6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H="1">
                            <a:off x="4560856" y="4427404"/>
                            <a:ext cx="362963" cy="73167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6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4598905" y="2276332"/>
                            <a:ext cx="313115" cy="960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66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12"/>
                        <wps:cNvSpPr txBox="1"/>
                        <wps:spPr>
                          <a:xfrm>
                            <a:off x="1599605" y="581498"/>
                            <a:ext cx="329565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8A1" w:rsidRDefault="003238A1" w:rsidP="003238A1">
                              <w:pPr>
                                <w:pStyle w:val="NormalWeb"/>
                                <w:spacing w:before="0" w:beforeAutospacing="0" w:after="240" w:afterAutospacing="0"/>
                              </w:pPr>
                              <w:r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2"/>
                        <wps:cNvSpPr txBox="1"/>
                        <wps:spPr>
                          <a:xfrm>
                            <a:off x="1304777" y="1846508"/>
                            <a:ext cx="329565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8A1" w:rsidRDefault="003238A1" w:rsidP="003238A1">
                              <w:pPr>
                                <w:pStyle w:val="NormalWeb"/>
                                <w:spacing w:before="0" w:beforeAutospacing="0" w:after="240" w:afterAutospacing="0"/>
                              </w:pPr>
                              <w:r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2"/>
                        <wps:cNvSpPr txBox="1"/>
                        <wps:spPr>
                          <a:xfrm>
                            <a:off x="3062643" y="938005"/>
                            <a:ext cx="329565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8A1" w:rsidRDefault="003238A1" w:rsidP="003238A1">
                              <w:pPr>
                                <w:pStyle w:val="NormalWeb"/>
                                <w:spacing w:before="0" w:beforeAutospacing="0" w:after="240" w:afterAutospacing="0"/>
                              </w:pPr>
                              <w:r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2"/>
                        <wps:cNvSpPr txBox="1"/>
                        <wps:spPr>
                          <a:xfrm>
                            <a:off x="4938157" y="277215"/>
                            <a:ext cx="209839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8A1" w:rsidRDefault="003238A1" w:rsidP="003238A1">
                              <w:pPr>
                                <w:pStyle w:val="NormalWeb"/>
                                <w:spacing w:before="0" w:beforeAutospacing="0" w:after="240" w:afterAutospacing="0"/>
                              </w:pPr>
                              <w:r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2"/>
                        <wps:cNvSpPr txBox="1"/>
                        <wps:spPr>
                          <a:xfrm>
                            <a:off x="4421950" y="2141474"/>
                            <a:ext cx="20955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8A1" w:rsidRDefault="003238A1" w:rsidP="003238A1">
                              <w:pPr>
                                <w:pStyle w:val="NormalWeb"/>
                                <w:spacing w:before="0" w:beforeAutospacing="0" w:after="240" w:afterAutospacing="0"/>
                              </w:pPr>
                              <w:r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2"/>
                        <wps:cNvSpPr txBox="1"/>
                        <wps:spPr>
                          <a:xfrm>
                            <a:off x="4303057" y="2862790"/>
                            <a:ext cx="369742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8A1" w:rsidRDefault="003238A1" w:rsidP="003238A1">
                              <w:pPr>
                                <w:pStyle w:val="NormalWeb"/>
                                <w:spacing w:before="0" w:beforeAutospacing="0" w:after="240" w:afterAutospacing="0"/>
                              </w:pPr>
                              <w:r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2"/>
                        <wps:cNvSpPr txBox="1"/>
                        <wps:spPr>
                          <a:xfrm>
                            <a:off x="1893686" y="2813999"/>
                            <a:ext cx="20955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8A1" w:rsidRDefault="003238A1" w:rsidP="003238A1">
                              <w:pPr>
                                <w:pStyle w:val="NormalWeb"/>
                                <w:spacing w:before="0" w:beforeAutospacing="0" w:after="240" w:afterAutospacing="0"/>
                              </w:pPr>
                              <w:r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2"/>
                        <wps:cNvSpPr txBox="1"/>
                        <wps:spPr>
                          <a:xfrm>
                            <a:off x="1841476" y="3586006"/>
                            <a:ext cx="36957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8A1" w:rsidRDefault="003238A1" w:rsidP="003238A1">
                              <w:pPr>
                                <w:pStyle w:val="NormalWeb"/>
                                <w:spacing w:before="0" w:beforeAutospacing="0" w:after="240" w:afterAutospacing="0"/>
                              </w:pPr>
                              <w:r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2"/>
                        <wps:cNvSpPr txBox="1"/>
                        <wps:spPr>
                          <a:xfrm>
                            <a:off x="4824887" y="4300638"/>
                            <a:ext cx="36957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8A1" w:rsidRDefault="003238A1" w:rsidP="003238A1">
                              <w:pPr>
                                <w:pStyle w:val="NormalWeb"/>
                                <w:spacing w:before="0" w:beforeAutospacing="0" w:after="240" w:afterAutospacing="0"/>
                              </w:pPr>
                              <w:r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2"/>
                        <wps:cNvSpPr txBox="1"/>
                        <wps:spPr>
                          <a:xfrm>
                            <a:off x="6071314" y="3347655"/>
                            <a:ext cx="36957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8A1" w:rsidRDefault="003238A1" w:rsidP="003238A1">
                              <w:pPr>
                                <w:pStyle w:val="NormalWeb"/>
                                <w:spacing w:before="0" w:beforeAutospacing="0" w:after="240" w:afterAutospacing="0"/>
                              </w:pPr>
                              <w:r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2"/>
                        <wps:cNvSpPr txBox="1"/>
                        <wps:spPr>
                          <a:xfrm>
                            <a:off x="6313187" y="2851723"/>
                            <a:ext cx="36957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8A1" w:rsidRDefault="003238A1" w:rsidP="003238A1">
                              <w:pPr>
                                <w:pStyle w:val="NormalWeb"/>
                                <w:spacing w:before="0" w:beforeAutospacing="0" w:after="240" w:afterAutospacing="0"/>
                              </w:pPr>
                              <w:r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2"/>
                        <wps:cNvSpPr txBox="1"/>
                        <wps:spPr>
                          <a:xfrm>
                            <a:off x="5023627" y="938379"/>
                            <a:ext cx="26595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E2" w:rsidRDefault="002D08E2" w:rsidP="002D08E2">
                              <w:pPr>
                                <w:pStyle w:val="NormalWeb"/>
                                <w:spacing w:before="0" w:beforeAutospacing="0" w:after="240" w:afterAutospacing="0"/>
                              </w:pPr>
                              <w:r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2"/>
                        <wps:cNvSpPr txBox="1"/>
                        <wps:spPr>
                          <a:xfrm>
                            <a:off x="4153213" y="162026"/>
                            <a:ext cx="20955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4795" w:rsidRDefault="00894795" w:rsidP="00894795">
                              <w:pPr>
                                <w:pStyle w:val="NormalWeb"/>
                                <w:spacing w:before="0" w:beforeAutospacing="0" w:after="240" w:afterAutospacing="0"/>
                              </w:pPr>
                              <w:r>
                                <w:rPr>
                                  <w:rFonts w:ascii="Arial" w:eastAsia="Lucida Sans Unicode" w:hAnsi="Arial"/>
                                  <w:b/>
                                  <w:bCs/>
                                  <w:color w:val="FF0066"/>
                                  <w:kern w:val="24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2" o:spid="_x0000_s1054" editas="canvas" style="width:615.5pt;height:440.45pt;mso-position-horizontal-relative:char;mso-position-vertical-relative:line" coordsize="78162,5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">
                <v:shape id="_x0000_s1055" type="#_x0000_t75" style="position:absolute;width:78162;height:55937;visibility:visible;mso-wrap-style:square">
                  <v:fill o:detectmouseclick="t"/>
                  <v:path o:connecttype="none"/>
                </v:shape>
                <v:shape id="Picture 83" o:spid="_x0000_s1056" type="#_x0000_t75" style="position:absolute;left:362;width:77832;height:55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cgnGAAAA2wAAAA8AAABkcnMvZG93bnJldi54bWxEj09rwkAUxO9Cv8PyBG+68Q8lpq5BDaWl&#10;4KFGpcdH9pmEZt+G7Krx23cLhR6HmfkNs0p704gbda62rGA6iUAQF1bXXCo45q/jGITzyBoby6Tg&#10;QQ7S9dNghYm2d/6k28GXIkDYJaig8r5NpHRFRQbdxLbEwbvYzqAPsiul7vAe4KaRsyh6lgZrDgsV&#10;trSrqPg+XI2CbPHhFnt+O5dfyyy+5o9Tvr00So2G/eYFhKfe/4f/2u9aQTyH3y/hB8j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1ZyCcYAAADbAAAADwAAAAAAAAAAAAAA&#10;AACfAgAAZHJzL2Rvd25yZXYueG1sUEsFBgAAAAAEAAQA9wAAAJIDAAAAAA==&#10;">
                  <v:imagedata r:id="rId12" o:title="" croptop="7841f" cropbottom="2054f" cropleft="10467f" cropright="11258f"/>
                </v:shape>
                <v:shape id="Text Box 12" o:spid="_x0000_s1057" type="#_x0000_t202" style="position:absolute;left:24209;top:16694;width:330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2C761B" w:rsidRPr="008C2332" w:rsidRDefault="002C761B" w:rsidP="002C761B">
                        <w:pPr>
                          <w:pStyle w:val="NormalWeb"/>
                          <w:spacing w:before="0" w:beforeAutospacing="0" w:after="240" w:afterAutospacing="0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C2332"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Straight Arrow Connector 84" o:spid="_x0000_s1058" type="#_x0000_t32" style="position:absolute;left:12106;top:20338;width:1994;height:19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GgCcQAAADbAAAADwAAAGRycy9kb3ducmV2LnhtbESPT4vCMBTE7wt+h/CEva2pIm6tRhFF&#10;FFnEfxdvz+bZFpuX0mS1fnuzsOBxmJnfMONpY0pxp9oVlhV0OxEI4tTqgjMFp+PyKwbhPLLG0jIp&#10;eJKD6aT1McZE2wfv6X7wmQgQdgkqyL2vEildmpNB17EVcfCutjbog6wzqWt8BLgpZS+KBtJgwWEh&#10;x4rmOaW3w69RsN1XbC72uRt++8WKe+fdYPMzU+qz3cxGIDw1/h3+b6+1grgPf1/CD5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saAJxAAAANsAAAAPAAAAAAAAAAAA&#10;AAAAAKECAABkcnMvZG93bnJldi54bWxQSwUGAAAAAAQABAD5AAAAkgMAAAAA&#10;" strokecolor="#f06" strokeweight="2pt">
                  <v:stroke endarrow="classic"/>
                </v:shape>
                <v:shape id="Straight Arrow Connector 86" o:spid="_x0000_s1059" type="#_x0000_t32" style="position:absolute;left:23752;top:16693;width:1179;height:10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6cir8AAADbAAAADwAAAGRycy9kb3ducmV2LnhtbESPzQrCMBCE74LvEFbwpqkeilSjiKh4&#10;EMS/+9qsbbHZlCbW+vZGEDwOM/MNM1u0phQN1a6wrGA0jEAQp1YXnCm4nDeDCQjnkTWWlknBmxws&#10;5t3ODBNtX3yk5uQzESDsElSQe18lUro0J4NuaCvi4N1tbdAHWWdS1/gKcFPKcRTF0mDBYSHHilY5&#10;pY/T0yjA6v48x4ft5bjS6zK6NqNbsd8o1e+1yykIT63/h3/tnVYwieH7JfwAO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6cir8AAADbAAAADwAAAAAAAAAAAAAAAACh&#10;AgAAZHJzL2Rvd25yZXYueG1sUEsFBgAAAAAEAAQA+QAAAI0DAAAAAA==&#10;" strokecolor="#f06" strokeweight="2pt">
                  <v:stroke endarrow="classic"/>
                </v:shape>
                <v:shape id="Straight Arrow Connector 87" o:spid="_x0000_s1060" type="#_x0000_t32" style="position:absolute;left:14726;top:5692;width:2148;height:13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I5Eb8AAADbAAAADwAAAGRycy9kb3ducmV2LnhtbESPzQrCMBCE74LvEFbwpqkeVKpRRFQ8&#10;COLffW3WtthsShNrfXsjCB6HmfmGmS0aU4iaKpdbVjDoRyCIE6tzThVczpveBITzyBoLy6TgTQ4W&#10;83ZrhrG2Lz5SffKpCBB2MSrIvC9jKV2SkUHXtyVx8O62MuiDrFKpK3wFuCnkMIpG0mDOYSHDklYZ&#10;JY/T0yjA8v48jw7by3Gl10V0rQe3fL9RqttpllMQnhr/D//aO61gMobvl/A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I5Eb8AAADbAAAADwAAAAAAAAAAAAAAAACh&#10;AgAAZHJzL2Rvd25yZXYueG1sUEsFBgAAAAAEAAQA+QAAAI0DAAAAAA==&#10;" strokecolor="#f06" strokeweight="2pt">
                  <v:stroke endarrow="classic"/>
                </v:shape>
                <v:shape id="Straight Arrow Connector 88" o:spid="_x0000_s1061" type="#_x0000_t32" style="position:absolute;left:28648;top:11236;width:3185;height:11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yqDMIAAADbAAAADwAAAGRycy9kb3ducmV2LnhtbERPy2rCQBTdF/yH4Qrd1YkurMZMQrCU&#10;llKKr427a+aaBDN3wsxU4993FgWXh/POisF04krOt5YVTCcJCOLK6pZrBYf9+8sChA/IGjvLpOBO&#10;Hop89JRhqu2Nt3TdhVrEEPYpKmhC6FMpfdWQQT+xPXHkztYZDBG6WmqHtxhuOjlLkrk02HJsaLCn&#10;dUPVZfdrFPxsezYne98sX8PbB8+Om/nXd6nU83goVyACDeEh/nd/agWLODZ+iT9A5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yqDMIAAADbAAAADwAAAAAAAAAAAAAA&#10;AAChAgAAZHJzL2Rvd25yZXYueG1sUEsFBgAAAAAEAAQA+QAAAJADAAAAAA==&#10;" strokecolor="#f06" strokeweight="2pt">
                  <v:stroke endarrow="classic"/>
                </v:shape>
                <v:shape id="Straight Arrow Connector 89" o:spid="_x0000_s1062" type="#_x0000_t32" style="position:absolute;left:52064;top:8902;width:2424;height:15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Pl8MAAADbAAAADwAAAGRycy9kb3ducmV2LnhtbESPS6vCMBSE94L/IRzBnaa68FGNIop4&#10;Ebn42rg7Nse22JyUJlfrvzcXBJfDzHzDTOe1KcSDKpdbVtDrRiCIE6tzThWcT+vOCITzyBoLy6Tg&#10;RQ7ms2ZjirG2Tz7Q4+hTESDsYlSQeV/GUrokI4Oua0vi4N1sZdAHWaVSV/gMcFPIfhQNpMGcw0KG&#10;JS0zSu7HP6Pg91CyudrXfjz0qw33L/vBdrdQqt2qFxMQnmr/DX/aP1rBaAz/X8IP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wD5fDAAAA2wAAAA8AAAAAAAAAAAAA&#10;AAAAoQIAAGRycy9kb3ducmV2LnhtbFBLBQYAAAAABAAEAPkAAACRAwAAAAA=&#10;" strokecolor="#f06" strokeweight="2pt">
                  <v:stroke endarrow="classic"/>
                </v:shape>
                <v:shape id="Straight Arrow Connector 90" o:spid="_x0000_s1063" type="#_x0000_t32" style="position:absolute;left:50772;top:4807;width:1287;height:2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/CyL4AAADbAAAADwAAAGRycy9kb3ducmV2LnhtbERPzYrCMBC+C75DGMGLaKoHWatRRCl4&#10;KbLWBxiasSk2k9pErW+/OSx4/Pj+N7veNuJFna8dK5jPEhDEpdM1VwquRTb9AeEDssbGMSn4kIfd&#10;djjYYKrdm3/pdQmViCHsU1RgQmhTKX1pyKKfuZY4cjfXWQwRdpXUHb5juG3kIkmW0mLNscFgSwdD&#10;5f3ytArOWWE4x3NeFdkxe9z2k7z2T6XGo36/BhGoD1/xv/ukFazi+vgl/gC5/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n8LIvgAAANsAAAAPAAAAAAAAAAAAAAAAAKEC&#10;AABkcnMvZG93bnJldi54bWxQSwUGAAAAAAQABAD5AAAAjAMAAAAA&#10;" strokecolor="#f06" strokeweight="2pt">
                  <v:stroke endarrow="classic"/>
                </v:shape>
                <v:shape id="Straight Arrow Connector 91" o:spid="_x0000_s1064" type="#_x0000_t32" style="position:absolute;left:37290;top:3096;width:5104;height:7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+VTMIAAADbAAAADwAAAGRycy9kb3ducmV2LnhtbESPzarCMBSE94LvEI7gTlNdeK/VKKKI&#10;InLxb+Pu2BzbYnNSmqj17W8EweUwM98w42ltCvGgyuWWFfS6EQjixOqcUwWn47LzC8J5ZI2FZVLw&#10;IgfTSbMxxljbJ+/pcfCpCBB2MSrIvC9jKV2SkUHXtSVx8K62MuiDrFKpK3wGuClkP4oG0mDOYSHD&#10;kuYZJbfD3Sj425dsLva1G/74xYr7591gs50p1W7VsxEIT7X/hj/ttVYw7MH7S/gBcv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+VTMIAAADbAAAADwAAAAAAAAAAAAAA&#10;AAChAgAAZHJzL2Rvd25yZXYueG1sUEsFBgAAAAAEAAQA+QAAAJADAAAAAA==&#10;" strokecolor="#f06" strokeweight="2pt">
                  <v:stroke endarrow="classic"/>
                </v:shape>
                <v:shape id="Straight Arrow Connector 92" o:spid="_x0000_s1065" type="#_x0000_t32" style="position:absolute;left:20744;top:26600;width:3462;height:28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0LO8UAAADbAAAADwAAAGRycy9kb3ducmV2LnhtbESPQWvCQBSE74L/YXlCb7ppDrbGbEJo&#10;EUspxagXb6/Z1yQ0+zZktxr/fbcgeBxm5hsmzUfTiTMNrrWs4HERgSCurG65VnA8bObPIJxH1thZ&#10;JgVXcpBn00mKibYXLum897UIEHYJKmi87xMpXdWQQbewPXHwvu1g0Ac51FIPeAlw08k4ipbSYMth&#10;ocGeXhqqfva/RsFn2bP5stfd6sm/bjk+7ZbvH4VSD7OxWIPwNPp7+NZ+0wpWMfx/C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0LO8UAAADbAAAADwAAAAAAAAAA&#10;AAAAAAChAgAAZHJzL2Rvd25yZXYueG1sUEsFBgAAAAAEAAQA+QAAAJMDAAAAAA==&#10;" strokecolor="#f06" strokeweight="2pt">
                  <v:stroke endarrow="classic"/>
                </v:shape>
                <v:shape id="Straight Arrow Connector 93" o:spid="_x0000_s1066" type="#_x0000_t32" style="position:absolute;left:42329;top:30966;width:2187;height:11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GuoMQAAADbAAAADwAAAGRycy9kb3ducmV2LnhtbESPT4vCMBTE7wt+h/CEvW1TFVytRhFF&#10;FFnEfxdvz+bZFpuX0mS1fnuzsOBxmJnfMONpY0pxp9oVlhV0ohgEcWp1wZmC03H5NQDhPLLG0jIp&#10;eJKD6aT1McZE2wfv6X7wmQgQdgkqyL2vEildmpNBF9mKOHhXWxv0QdaZ1DU+AtyUshvHfWmw4LCQ&#10;Y0XznNLb4dco2O4rNhf73A2//WLF3fOuv/mZKfXZbmYjEJ4a/w7/t9dawbAHf1/CD5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ga6gxAAAANsAAAAPAAAAAAAAAAAA&#10;AAAAAKECAABkcnMvZG93bnJldi54bWxQSwUGAAAAAAQABAD5AAAAkgMAAAAA&#10;" strokecolor="#f06" strokeweight="2pt">
                  <v:stroke endarrow="classic"/>
                </v:shape>
                <v:shape id="Straight Arrow Connector 94" o:spid="_x0000_s1067" type="#_x0000_t32" style="position:absolute;left:20181;top:38133;width:386;height:3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TEy8IAAADbAAAADwAAAGRycy9kb3ducmV2LnhtbESP0YrCMBRE34X9h3AXfBFNXUTcahRx&#10;KfhSRLsfcGmuTdnmpttErX9vBMHHYWbOMKtNbxtxpc7XjhVMJwkI4tLpmisFv0U2XoDwAVlj45gU&#10;3MnDZv0xWGGq3Y2PdD2FSkQI+xQVmBDaVEpfGrLoJ64ljt7ZdRZDlF0ldYe3CLeN/EqSubRYc1ww&#10;2NLOUPl3ulgFh6wwnOMhr4rsJ/s/b0d57S9KDT/77RJEoD68w6/2Xiv4nsHzS/w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TEy8IAAADbAAAADwAAAAAAAAAAAAAA&#10;AAChAgAAZHJzL2Rvd25yZXYueG1sUEsFBgAAAAAEAAQA+QAAAJADAAAAAA==&#10;" strokecolor="#f06" strokeweight="2pt">
                  <v:stroke endarrow="classic"/>
                </v:shape>
                <v:shape id="Straight Arrow Connector 95" o:spid="_x0000_s1068" type="#_x0000_t32" style="position:absolute;left:65874;top:28901;width:1502;height:5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TT8QAAADbAAAADwAAAGRycy9kb3ducmV2LnhtbESPT4vCMBTE7wt+h/CEvW1TBV2tRhFF&#10;FFnEfxdvz+bZFpuX0mS1fnuzsOBxmJnfMONpY0pxp9oVlhV0ohgEcWp1wZmC03H5NQDhPLLG0jIp&#10;eJKD6aT1McZE2wfv6X7wmQgQdgkqyL2vEildmpNBF9mKOHhXWxv0QdaZ1DU+AtyUshvHfWmw4LCQ&#10;Y0XznNLb4dco2O4rNhf73A2//WLF3fOuv/mZKfXZbmYjEJ4a/w7/t9dawbAHf1/CD5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JJNPxAAAANsAAAAPAAAAAAAAAAAA&#10;AAAAAKECAABkcnMvZG93bnJldi54bWxQSwUGAAAAAAQABAD5AAAAkgMAAAAA&#10;" strokecolor="#f06" strokeweight="2pt">
                  <v:stroke endarrow="classic"/>
                </v:shape>
                <v:shape id="Straight Arrow Connector 96" o:spid="_x0000_s1069" type="#_x0000_t32" style="position:absolute;left:57347;top:34835;width:4043;height:16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NOMMAAADbAAAADwAAAGRycy9kb3ducmV2LnhtbESPT4vCMBTE7wt+h/AEb2uqh6rVKKKI&#10;yyLiv4u3Z/Nsi81LaaLWb2+EhT0OM/MbZjJrTCkeVLvCsoJeNwJBnFpdcKbgdFx9D0E4j6yxtEwK&#10;XuRgNm19TTDR9sl7ehx8JgKEXYIKcu+rREqX5mTQdW1FHLyrrQ36IOtM6hqfAW5K2Y+iWBosOCzk&#10;WNEip/R2uBsF233F5mJfu9HAL9fcP+/i381cqU67mY9BeGr8f/iv/aMVjGL4fAk/QE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2DTjDAAAA2wAAAA8AAAAAAAAAAAAA&#10;AAAAoQIAAGRycy9kb3ducmV2LnhtbFBLBQYAAAAABAAEAPkAAACRAwAAAAA=&#10;" strokecolor="#f06" strokeweight="2pt">
                  <v:stroke endarrow="classic"/>
                </v:shape>
                <v:shape id="Straight Arrow Connector 97" o:spid="_x0000_s1070" type="#_x0000_t32" style="position:absolute;left:45608;top:44274;width:3630;height: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oo8QAAADbAAAADwAAAGRycy9kb3ducmV2LnhtbESPT4vCMBTE74LfITzBm6Z60LWaFnFZ&#10;FJHFP3vZ27N525ZtXkoTtX57Iwgeh5n5DbNIW1OJKzWutKxgNIxAEGdWl5wr+Dl9DT5AOI+ssbJM&#10;Cu7kIE26nQXG2t74QNejz0WAsItRQeF9HUvpsoIMuqGtiYP3ZxuDPsgml7rBW4CbSo6jaCINlhwW&#10;CqxpVVD2f7wYBd+Hms3Z3vezqf9c8/h3P9nulkr1e+1yDsJT69/hV3ujFcym8PwSfoBM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uqijxAAAANsAAAAPAAAAAAAAAAAA&#10;AAAAAKECAABkcnMvZG93bnJldi54bWxQSwUGAAAAAAQABAD5AAAAkgMAAAAA&#10;" strokecolor="#f06" strokeweight="2pt">
                  <v:stroke endarrow="classic"/>
                </v:shape>
                <v:shape id="Straight Arrow Connector 98" o:spid="_x0000_s1071" type="#_x0000_t32" style="position:absolute;left:45989;top:22763;width:3131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nOzr4AAADbAAAADwAAAGRycy9kb3ducmV2LnhtbERPzYrCMBC+C75DGMGLaKoHWatRRCl4&#10;KbLWBxiasSk2k9pErW+/OSx4/Pj+N7veNuJFna8dK5jPEhDEpdM1VwquRTb9AeEDssbGMSn4kIfd&#10;djjYYKrdm3/pdQmViCHsU1RgQmhTKX1pyKKfuZY4cjfXWQwRdpXUHb5juG3kIkmW0mLNscFgSwdD&#10;5f3ytArOWWE4x3NeFdkxe9z2k7z2T6XGo36/BhGoD1/xv/ukFazi2Pgl/gC5/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6c7OvgAAANsAAAAPAAAAAAAAAAAAAAAAAKEC&#10;AABkcnMvZG93bnJldi54bWxQSwUGAAAAAAQABAD5AAAAjAMAAAAA&#10;" strokecolor="#f06" strokeweight="2pt">
                  <v:stroke endarrow="classic"/>
                </v:shape>
                <v:shape id="Text Box 12" o:spid="_x0000_s1072" type="#_x0000_t202" style="position:absolute;left:15996;top:5814;width:3295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3238A1" w:rsidRDefault="003238A1" w:rsidP="003238A1">
                        <w:pPr>
                          <w:pStyle w:val="NormalWeb"/>
                          <w:spacing w:before="0" w:beforeAutospacing="0" w:after="240" w:afterAutospacing="0"/>
                        </w:pPr>
                        <w:r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Text Box 12" o:spid="_x0000_s1073" type="#_x0000_t202" style="position:absolute;left:13047;top:18465;width:3296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3238A1" w:rsidRDefault="003238A1" w:rsidP="003238A1">
                        <w:pPr>
                          <w:pStyle w:val="NormalWeb"/>
                          <w:spacing w:before="0" w:beforeAutospacing="0" w:after="240" w:afterAutospacing="0"/>
                        </w:pPr>
                        <w:r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Text Box 12" o:spid="_x0000_s1074" type="#_x0000_t202" style="position:absolute;left:30626;top:9380;width:3296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3238A1" w:rsidRDefault="003238A1" w:rsidP="003238A1">
                        <w:pPr>
                          <w:pStyle w:val="NormalWeb"/>
                          <w:spacing w:before="0" w:beforeAutospacing="0" w:after="240" w:afterAutospacing="0"/>
                        </w:pPr>
                        <w:r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Text Box 12" o:spid="_x0000_s1075" type="#_x0000_t202" style="position:absolute;left:49381;top:2772;width:2098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3238A1" w:rsidRDefault="003238A1" w:rsidP="003238A1">
                        <w:pPr>
                          <w:pStyle w:val="NormalWeb"/>
                          <w:spacing w:before="0" w:beforeAutospacing="0" w:after="240" w:afterAutospacing="0"/>
                        </w:pPr>
                        <w:r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Text Box 12" o:spid="_x0000_s1076" type="#_x0000_t202" style="position:absolute;left:44219;top:21414;width:2096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3238A1" w:rsidRDefault="003238A1" w:rsidP="003238A1">
                        <w:pPr>
                          <w:pStyle w:val="NormalWeb"/>
                          <w:spacing w:before="0" w:beforeAutospacing="0" w:after="240" w:afterAutospacing="0"/>
                        </w:pPr>
                        <w:r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Text Box 12" o:spid="_x0000_s1077" type="#_x0000_t202" style="position:absolute;left:43030;top:28627;width:3697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3238A1" w:rsidRDefault="003238A1" w:rsidP="003238A1">
                        <w:pPr>
                          <w:pStyle w:val="NormalWeb"/>
                          <w:spacing w:before="0" w:beforeAutospacing="0" w:after="240" w:afterAutospacing="0"/>
                        </w:pPr>
                        <w:r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v:shape id="Text Box 12" o:spid="_x0000_s1078" type="#_x0000_t202" style="position:absolute;left:18936;top:28139;width:2096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3238A1" w:rsidRDefault="003238A1" w:rsidP="003238A1">
                        <w:pPr>
                          <w:pStyle w:val="NormalWeb"/>
                          <w:spacing w:before="0" w:beforeAutospacing="0" w:after="240" w:afterAutospacing="0"/>
                        </w:pPr>
                        <w:r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  <v:shape id="Text Box 12" o:spid="_x0000_s1079" type="#_x0000_t202" style="position:absolute;left:18414;top:35860;width:369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:rsidR="003238A1" w:rsidRDefault="003238A1" w:rsidP="003238A1">
                        <w:pPr>
                          <w:pStyle w:val="NormalWeb"/>
                          <w:spacing w:before="0" w:beforeAutospacing="0" w:after="240" w:afterAutospacing="0"/>
                        </w:pPr>
                        <w:r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3</w:t>
                        </w:r>
                      </w:p>
                    </w:txbxContent>
                  </v:textbox>
                </v:shape>
                <v:shape id="Text Box 12" o:spid="_x0000_s1080" type="#_x0000_t202" style="position:absolute;left:48248;top:43006;width:369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3238A1" w:rsidRDefault="003238A1" w:rsidP="003238A1">
                        <w:pPr>
                          <w:pStyle w:val="NormalWeb"/>
                          <w:spacing w:before="0" w:beforeAutospacing="0" w:after="240" w:afterAutospacing="0"/>
                        </w:pPr>
                        <w:r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4</w:t>
                        </w:r>
                      </w:p>
                    </w:txbxContent>
                  </v:textbox>
                </v:shape>
                <v:shape id="Text Box 12" o:spid="_x0000_s1081" type="#_x0000_t202" style="position:absolute;left:60713;top:33476;width:369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3238A1" w:rsidRDefault="003238A1" w:rsidP="003238A1">
                        <w:pPr>
                          <w:pStyle w:val="NormalWeb"/>
                          <w:spacing w:before="0" w:beforeAutospacing="0" w:after="240" w:afterAutospacing="0"/>
                        </w:pPr>
                        <w:r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  <v:shape id="Text Box 12" o:spid="_x0000_s1082" type="#_x0000_t202" style="position:absolute;left:63131;top:28517;width:369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3238A1" w:rsidRDefault="003238A1" w:rsidP="003238A1">
                        <w:pPr>
                          <w:pStyle w:val="NormalWeb"/>
                          <w:spacing w:before="0" w:beforeAutospacing="0" w:after="240" w:afterAutospacing="0"/>
                        </w:pPr>
                        <w:r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1</w:t>
                        </w:r>
                      </w:p>
                    </w:txbxContent>
                  </v:textbox>
                </v:shape>
                <v:shape id="Text Box 12" o:spid="_x0000_s1083" type="#_x0000_t202" style="position:absolute;left:50236;top:9383;width:2659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<v:textbox>
                    <w:txbxContent>
                      <w:p w:rsidR="002D08E2" w:rsidRDefault="002D08E2" w:rsidP="002D08E2">
                        <w:pPr>
                          <w:pStyle w:val="NormalWeb"/>
                          <w:spacing w:before="0" w:beforeAutospacing="0" w:after="240" w:afterAutospacing="0"/>
                        </w:pPr>
                        <w:r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Text Box 12" o:spid="_x0000_s1084" type="#_x0000_t202" style="position:absolute;left:41532;top:1620;width:2095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894795" w:rsidRDefault="00894795" w:rsidP="00894795">
                        <w:pPr>
                          <w:pStyle w:val="NormalWeb"/>
                          <w:spacing w:before="0" w:beforeAutospacing="0" w:after="240" w:afterAutospacing="0"/>
                        </w:pPr>
                        <w:r>
                          <w:rPr>
                            <w:rFonts w:ascii="Arial" w:eastAsia="Lucida Sans Unicode" w:hAnsi="Arial"/>
                            <w:b/>
                            <w:bCs/>
                            <w:color w:val="FF0066"/>
                            <w:kern w:val="24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7805B3" w:rsidRPr="007805B3" w:rsidRDefault="007805B3" w:rsidP="00954A16">
      <w:pPr>
        <w:pStyle w:val="BodyText2"/>
        <w:numPr>
          <w:ilvl w:val="0"/>
          <w:numId w:val="0"/>
        </w:numPr>
        <w:jc w:val="center"/>
      </w:pPr>
    </w:p>
    <w:sectPr w:rsidR="007805B3" w:rsidRPr="007805B3" w:rsidSect="008C2332">
      <w:footnotePr>
        <w:numRestart w:val="eachPage"/>
      </w:footnotePr>
      <w:pgSz w:w="16837" w:h="11905" w:orient="landscape" w:code="9"/>
      <w:pgMar w:top="284" w:right="284" w:bottom="284" w:left="284" w:header="567" w:footer="567" w:gutter="0"/>
      <w:pgNumType w:start="1" w:chapStyle="9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D3" w:rsidRDefault="00CA6FD3">
      <w:r>
        <w:separator/>
      </w:r>
    </w:p>
  </w:endnote>
  <w:endnote w:type="continuationSeparator" w:id="0">
    <w:p w:rsidR="00CA6FD3" w:rsidRDefault="00CA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D3" w:rsidRDefault="00CA6FD3">
      <w:r>
        <w:separator/>
      </w:r>
    </w:p>
  </w:footnote>
  <w:footnote w:type="continuationSeparator" w:id="0">
    <w:p w:rsidR="00CA6FD3" w:rsidRDefault="00CA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2290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FA7F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AA05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3079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AA0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0AF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DA4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926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4D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CC1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8E76D388"/>
    <w:name w:val="WW8Num2"/>
    <w:lvl w:ilvl="0">
      <w:start w:val="1"/>
      <w:numFmt w:val="upperLetter"/>
      <w:lvlText w:val="%1."/>
      <w:lvlJc w:val="left"/>
      <w:pPr>
        <w:tabs>
          <w:tab w:val="num" w:pos="108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06"/>
    <w:multiLevelType w:val="singleLevel"/>
    <w:tmpl w:val="CDF00BDC"/>
    <w:name w:val="WW8Num6"/>
    <w:lvl w:ilvl="0">
      <w:start w:val="1"/>
      <w:numFmt w:val="lowerLetter"/>
      <w:lvlText w:val="%1."/>
      <w:lvlJc w:val="left"/>
      <w:pPr>
        <w:tabs>
          <w:tab w:val="num" w:pos="1440"/>
        </w:tabs>
      </w:pPr>
      <w:rPr>
        <w:rFonts w:ascii="Arial" w:eastAsia="Times New Roman" w:hAnsi="Arial" w:cs="Arial"/>
      </w:rPr>
    </w:lvl>
  </w:abstractNum>
  <w:abstractNum w:abstractNumId="12">
    <w:nsid w:val="09C03462"/>
    <w:multiLevelType w:val="multilevel"/>
    <w:tmpl w:val="EFAEA3F8"/>
    <w:styleLink w:val="DW"/>
    <w:lvl w:ilvl="0">
      <w:start w:val="1"/>
      <w:numFmt w:val="decimalZero"/>
      <w:pStyle w:val="BodyText2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ascii="Arial" w:hAnsi="Arial" w:cs="TimesNewRomanPS-BoldMT" w:hint="default"/>
        <w:b w:val="0"/>
        <w:i w:val="0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1701" w:firstLine="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0A9D49F8"/>
    <w:multiLevelType w:val="multilevel"/>
    <w:tmpl w:val="FD02DC98"/>
    <w:styleLink w:val="CHAPTER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Heading2"/>
      <w:suff w:val="space"/>
      <w:lvlText w:val="Section %2"/>
      <w:lvlJc w:val="left"/>
      <w:pPr>
        <w:ind w:left="0" w:firstLine="0"/>
      </w:pPr>
      <w:rPr>
        <w:rFonts w:ascii="Arial" w:hAnsi="Arial" w:cs="TimesNewRomanPS-BoldMT" w:hint="default"/>
        <w:b/>
        <w:i w:val="0"/>
        <w:caps/>
        <w:sz w:val="26"/>
        <w:szCs w:val="24"/>
      </w:rPr>
    </w:lvl>
    <w:lvl w:ilvl="2">
      <w:start w:val="1"/>
      <w:numFmt w:val="decimalZero"/>
      <w:pStyle w:val="BodyText"/>
      <w:suff w:val="space"/>
      <w:lvlText w:val="%1%2%3."/>
      <w:lvlJc w:val="left"/>
      <w:pPr>
        <w:ind w:left="0" w:firstLine="0"/>
      </w:pPr>
      <w:rPr>
        <w:rFonts w:ascii="Arial" w:hAnsi="Arial" w:hint="default"/>
        <w:b w:val="0"/>
        <w:i w:val="0"/>
        <w:sz w:val="22"/>
        <w:szCs w:val="24"/>
      </w:rPr>
    </w:lvl>
    <w:lvl w:ilvl="3">
      <w:start w:val="1"/>
      <w:numFmt w:val="lowerLetter"/>
      <w:lvlText w:val="%4."/>
      <w:lvlJc w:val="left"/>
      <w:pPr>
        <w:tabs>
          <w:tab w:val="num" w:pos="5670"/>
        </w:tabs>
        <w:ind w:left="567" w:firstLine="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upperLetter"/>
      <w:lvlRestart w:val="1"/>
      <w:pStyle w:val="Heading8"/>
      <w:suff w:val="space"/>
      <w:lvlText w:val="Annex %8"/>
      <w:lvlJc w:val="left"/>
      <w:pPr>
        <w:ind w:left="7371" w:firstLine="0"/>
      </w:pPr>
      <w:rPr>
        <w:rFonts w:hint="default"/>
        <w:b/>
        <w:i w:val="0"/>
        <w:caps/>
      </w:rPr>
    </w:lvl>
    <w:lvl w:ilvl="8">
      <w:start w:val="1"/>
      <w:numFmt w:val="decimal"/>
      <w:pStyle w:val="Heading9"/>
      <w:suff w:val="space"/>
      <w:lvlText w:val="APPENDIX %9"/>
      <w:lvlJc w:val="left"/>
      <w:pPr>
        <w:ind w:left="7371" w:firstLine="0"/>
      </w:pPr>
      <w:rPr>
        <w:rFonts w:ascii="Arial" w:hAnsi="Arial" w:hint="default"/>
        <w:b/>
        <w:i w:val="0"/>
        <w:sz w:val="24"/>
        <w:szCs w:val="24"/>
      </w:rPr>
    </w:lvl>
  </w:abstractNum>
  <w:abstractNum w:abstractNumId="14">
    <w:nsid w:val="0F7C3FA6"/>
    <w:multiLevelType w:val="multilevel"/>
    <w:tmpl w:val="FD02DC98"/>
    <w:numStyleLink w:val="CHAPTER"/>
  </w:abstractNum>
  <w:abstractNum w:abstractNumId="15">
    <w:nsid w:val="165E36AE"/>
    <w:multiLevelType w:val="multilevel"/>
    <w:tmpl w:val="FD02DC98"/>
    <w:numStyleLink w:val="CHAPTER"/>
  </w:abstractNum>
  <w:abstractNum w:abstractNumId="16">
    <w:nsid w:val="516C5A77"/>
    <w:multiLevelType w:val="multilevel"/>
    <w:tmpl w:val="FD02DC98"/>
    <w:numStyleLink w:val="CHAPTER"/>
  </w:abstractNum>
  <w:abstractNum w:abstractNumId="17">
    <w:nsid w:val="682A58F3"/>
    <w:multiLevelType w:val="multilevel"/>
    <w:tmpl w:val="FD02DC98"/>
    <w:numStyleLink w:val="CHAPTER"/>
  </w:abstractNum>
  <w:abstractNum w:abstractNumId="18">
    <w:nsid w:val="75CA27A8"/>
    <w:multiLevelType w:val="multilevel"/>
    <w:tmpl w:val="936870D8"/>
    <w:lvl w:ilvl="0">
      <w:start w:val="1"/>
      <w:numFmt w:val="decimal"/>
      <w:suff w:val="space"/>
      <w:lvlText w:val="CHAPTER %1 –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upperLetter"/>
      <w:pStyle w:val="AnnexNumber"/>
      <w:suff w:val="space"/>
      <w:lvlText w:val="ANNEX %2"/>
      <w:lvlJc w:val="left"/>
      <w:pPr>
        <w:ind w:left="567" w:firstLine="6237"/>
      </w:pPr>
      <w:rPr>
        <w:rFonts w:ascii="Arial" w:hAnsi="Arial" w:cs="TimesNewRomanPS-BoldMT" w:hint="default"/>
        <w:b/>
        <w:i w:val="0"/>
        <w:sz w:val="24"/>
        <w:szCs w:val="24"/>
      </w:rPr>
    </w:lvl>
    <w:lvl w:ilvl="2">
      <w:start w:val="1"/>
      <w:numFmt w:val="decimal"/>
      <w:lvlText w:val="(%3)"/>
      <w:lvlJc w:val="righ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1701" w:firstLine="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BBF28C4"/>
    <w:multiLevelType w:val="multilevel"/>
    <w:tmpl w:val="74789B48"/>
    <w:lvl w:ilvl="0">
      <w:start w:val="1"/>
      <w:numFmt w:val="decimalZero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567"/>
        </w:tabs>
        <w:ind w:left="1134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1701" w:firstLine="0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567"/>
        </w:tabs>
        <w:ind w:left="2268" w:firstLine="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567"/>
        </w:tabs>
        <w:ind w:left="2835" w:firstLine="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C2F6497"/>
    <w:multiLevelType w:val="multilevel"/>
    <w:tmpl w:val="FD02DC98"/>
    <w:numStyleLink w:val="CHAPTER"/>
  </w:abstractNum>
  <w:abstractNum w:abstractNumId="21">
    <w:nsid w:val="7F39066E"/>
    <w:multiLevelType w:val="multilevel"/>
    <w:tmpl w:val="EFAEA3F8"/>
    <w:numStyleLink w:val="DW"/>
  </w:abstractNum>
  <w:num w:numId="1">
    <w:abstractNumId w:val="12"/>
  </w:num>
  <w:num w:numId="2">
    <w:abstractNumId w:val="13"/>
  </w:num>
  <w:num w:numId="3">
    <w:abstractNumId w:val="1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4"/>
  </w:num>
  <w:num w:numId="17">
    <w:abstractNumId w:val="16"/>
  </w:num>
  <w:num w:numId="18">
    <w:abstractNumId w:val="17"/>
  </w:num>
  <w:num w:numId="19">
    <w:abstractNumId w:val="20"/>
  </w:num>
  <w:num w:numId="20">
    <w:abstractNumId w:val="21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1"/>
  </w:num>
  <w:num w:numId="2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45"/>
    <w:rsid w:val="00021EFC"/>
    <w:rsid w:val="000246F5"/>
    <w:rsid w:val="000308D9"/>
    <w:rsid w:val="0003270D"/>
    <w:rsid w:val="00033302"/>
    <w:rsid w:val="00055837"/>
    <w:rsid w:val="00057EDD"/>
    <w:rsid w:val="000704B4"/>
    <w:rsid w:val="00077090"/>
    <w:rsid w:val="00083387"/>
    <w:rsid w:val="00084C24"/>
    <w:rsid w:val="0009182F"/>
    <w:rsid w:val="000A5DFF"/>
    <w:rsid w:val="000E254E"/>
    <w:rsid w:val="001420E0"/>
    <w:rsid w:val="00147060"/>
    <w:rsid w:val="001554FF"/>
    <w:rsid w:val="00163A1A"/>
    <w:rsid w:val="0019088C"/>
    <w:rsid w:val="00192636"/>
    <w:rsid w:val="00197F01"/>
    <w:rsid w:val="001D4D5C"/>
    <w:rsid w:val="001D5B31"/>
    <w:rsid w:val="00205A9F"/>
    <w:rsid w:val="0021100D"/>
    <w:rsid w:val="0024017E"/>
    <w:rsid w:val="00244FB3"/>
    <w:rsid w:val="002758C8"/>
    <w:rsid w:val="002906AE"/>
    <w:rsid w:val="00295E73"/>
    <w:rsid w:val="002A05F8"/>
    <w:rsid w:val="002C761B"/>
    <w:rsid w:val="002D08E2"/>
    <w:rsid w:val="002E77F1"/>
    <w:rsid w:val="002F3B16"/>
    <w:rsid w:val="002F4F1E"/>
    <w:rsid w:val="00302E69"/>
    <w:rsid w:val="003238A1"/>
    <w:rsid w:val="003308EF"/>
    <w:rsid w:val="00352A2A"/>
    <w:rsid w:val="00370B43"/>
    <w:rsid w:val="003860A5"/>
    <w:rsid w:val="003929F0"/>
    <w:rsid w:val="00392B0E"/>
    <w:rsid w:val="00395C81"/>
    <w:rsid w:val="003A1505"/>
    <w:rsid w:val="003B2CCC"/>
    <w:rsid w:val="003D5D80"/>
    <w:rsid w:val="00424EC8"/>
    <w:rsid w:val="00447725"/>
    <w:rsid w:val="00452B93"/>
    <w:rsid w:val="004707F9"/>
    <w:rsid w:val="004869EF"/>
    <w:rsid w:val="004A764A"/>
    <w:rsid w:val="004F605A"/>
    <w:rsid w:val="004F60E5"/>
    <w:rsid w:val="00507BD7"/>
    <w:rsid w:val="00507C9B"/>
    <w:rsid w:val="0051425A"/>
    <w:rsid w:val="0052053C"/>
    <w:rsid w:val="0056122E"/>
    <w:rsid w:val="00565020"/>
    <w:rsid w:val="00596A9A"/>
    <w:rsid w:val="005A63D3"/>
    <w:rsid w:val="005B7F41"/>
    <w:rsid w:val="005C404E"/>
    <w:rsid w:val="005F7DC3"/>
    <w:rsid w:val="00624B3F"/>
    <w:rsid w:val="00637240"/>
    <w:rsid w:val="00651B5F"/>
    <w:rsid w:val="00677C01"/>
    <w:rsid w:val="0069594B"/>
    <w:rsid w:val="006A60D1"/>
    <w:rsid w:val="006B51A1"/>
    <w:rsid w:val="006C2314"/>
    <w:rsid w:val="006F0862"/>
    <w:rsid w:val="00702142"/>
    <w:rsid w:val="007029D8"/>
    <w:rsid w:val="00702B5F"/>
    <w:rsid w:val="0071566B"/>
    <w:rsid w:val="00725153"/>
    <w:rsid w:val="00741569"/>
    <w:rsid w:val="007805B3"/>
    <w:rsid w:val="00794983"/>
    <w:rsid w:val="007F1349"/>
    <w:rsid w:val="007F504F"/>
    <w:rsid w:val="00820C46"/>
    <w:rsid w:val="00826241"/>
    <w:rsid w:val="0085593C"/>
    <w:rsid w:val="0088031A"/>
    <w:rsid w:val="0088463A"/>
    <w:rsid w:val="00894795"/>
    <w:rsid w:val="008B15BE"/>
    <w:rsid w:val="008C2332"/>
    <w:rsid w:val="008C7C4A"/>
    <w:rsid w:val="008E0653"/>
    <w:rsid w:val="008F188B"/>
    <w:rsid w:val="009166AF"/>
    <w:rsid w:val="00924F22"/>
    <w:rsid w:val="00926299"/>
    <w:rsid w:val="00937038"/>
    <w:rsid w:val="00946FAB"/>
    <w:rsid w:val="00950BD5"/>
    <w:rsid w:val="00954A16"/>
    <w:rsid w:val="00986F92"/>
    <w:rsid w:val="009A12C7"/>
    <w:rsid w:val="009C0572"/>
    <w:rsid w:val="009C106B"/>
    <w:rsid w:val="009D4C58"/>
    <w:rsid w:val="00A034A0"/>
    <w:rsid w:val="00A2639D"/>
    <w:rsid w:val="00A36909"/>
    <w:rsid w:val="00A4213A"/>
    <w:rsid w:val="00A65C0C"/>
    <w:rsid w:val="00AA4A05"/>
    <w:rsid w:val="00AB7604"/>
    <w:rsid w:val="00AD6E10"/>
    <w:rsid w:val="00AE3C71"/>
    <w:rsid w:val="00B06EB4"/>
    <w:rsid w:val="00B27677"/>
    <w:rsid w:val="00B319A0"/>
    <w:rsid w:val="00B55786"/>
    <w:rsid w:val="00B57D25"/>
    <w:rsid w:val="00B62A39"/>
    <w:rsid w:val="00B63CEE"/>
    <w:rsid w:val="00B840D2"/>
    <w:rsid w:val="00B95A7C"/>
    <w:rsid w:val="00BA36FF"/>
    <w:rsid w:val="00BA53CE"/>
    <w:rsid w:val="00BB4051"/>
    <w:rsid w:val="00C07EB2"/>
    <w:rsid w:val="00C12456"/>
    <w:rsid w:val="00C20EEA"/>
    <w:rsid w:val="00C310AE"/>
    <w:rsid w:val="00C470EE"/>
    <w:rsid w:val="00C75E33"/>
    <w:rsid w:val="00CA6FD3"/>
    <w:rsid w:val="00CA7650"/>
    <w:rsid w:val="00CD4E05"/>
    <w:rsid w:val="00CF1A4B"/>
    <w:rsid w:val="00CF2F9A"/>
    <w:rsid w:val="00CF4B07"/>
    <w:rsid w:val="00D15B2C"/>
    <w:rsid w:val="00D40342"/>
    <w:rsid w:val="00D40B4D"/>
    <w:rsid w:val="00D616CC"/>
    <w:rsid w:val="00D61CF9"/>
    <w:rsid w:val="00D70BCF"/>
    <w:rsid w:val="00D86F1A"/>
    <w:rsid w:val="00DB0135"/>
    <w:rsid w:val="00DC555D"/>
    <w:rsid w:val="00DF3D4F"/>
    <w:rsid w:val="00E1727C"/>
    <w:rsid w:val="00E277B4"/>
    <w:rsid w:val="00E80358"/>
    <w:rsid w:val="00E96945"/>
    <w:rsid w:val="00EA3AFE"/>
    <w:rsid w:val="00EA4032"/>
    <w:rsid w:val="00EB54E6"/>
    <w:rsid w:val="00EE13B3"/>
    <w:rsid w:val="00F06043"/>
    <w:rsid w:val="00F203BC"/>
    <w:rsid w:val="00F27C0E"/>
    <w:rsid w:val="00F34A8E"/>
    <w:rsid w:val="00F37986"/>
    <w:rsid w:val="00F6000E"/>
    <w:rsid w:val="00F6664E"/>
    <w:rsid w:val="00F70E44"/>
    <w:rsid w:val="00F73D7E"/>
    <w:rsid w:val="00F749DC"/>
    <w:rsid w:val="00F81970"/>
    <w:rsid w:val="00F851FE"/>
    <w:rsid w:val="00F91935"/>
    <w:rsid w:val="00F92799"/>
    <w:rsid w:val="00F92EB0"/>
    <w:rsid w:val="00F96A45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55D"/>
    <w:pPr>
      <w:widowControl w:val="0"/>
      <w:suppressAutoHyphens/>
      <w:spacing w:after="240"/>
    </w:pPr>
    <w:rPr>
      <w:rFonts w:ascii="Arial" w:hAnsi="Arial"/>
      <w:kern w:val="24"/>
      <w:sz w:val="22"/>
      <w:szCs w:val="24"/>
    </w:rPr>
  </w:style>
  <w:style w:type="paragraph" w:styleId="Heading1">
    <w:name w:val="heading 1"/>
    <w:basedOn w:val="Normal"/>
    <w:next w:val="Heading2"/>
    <w:qFormat/>
    <w:rsid w:val="00507BD7"/>
    <w:pPr>
      <w:keepNext/>
      <w:numPr>
        <w:numId w:val="26"/>
      </w:numPr>
      <w:spacing w:before="240"/>
      <w:jc w:val="center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507BD7"/>
    <w:pPr>
      <w:keepNext/>
      <w:numPr>
        <w:ilvl w:val="1"/>
        <w:numId w:val="26"/>
      </w:numPr>
      <w:spacing w:after="220"/>
      <w:jc w:val="center"/>
      <w:outlineLvl w:val="1"/>
    </w:pPr>
    <w:rPr>
      <w:rFonts w:cs="Arial"/>
      <w:b/>
      <w:bCs/>
      <w:iCs/>
      <w:caps/>
      <w:sz w:val="26"/>
      <w:szCs w:val="28"/>
    </w:rPr>
  </w:style>
  <w:style w:type="paragraph" w:styleId="Heading3">
    <w:name w:val="heading 3"/>
    <w:basedOn w:val="Normal"/>
    <w:next w:val="BodyText"/>
    <w:qFormat/>
    <w:rsid w:val="00DC555D"/>
    <w:pPr>
      <w:keepNext/>
      <w:spacing w:after="220"/>
      <w:jc w:val="center"/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Normal"/>
    <w:qFormat/>
    <w:rsid w:val="00DC555D"/>
    <w:pPr>
      <w:keepNext/>
      <w:spacing w:after="220"/>
      <w:outlineLvl w:val="3"/>
    </w:pPr>
    <w:rPr>
      <w:b/>
      <w:bCs/>
    </w:rPr>
  </w:style>
  <w:style w:type="paragraph" w:styleId="Heading5">
    <w:name w:val="heading 5"/>
    <w:basedOn w:val="Heading4"/>
    <w:next w:val="Normal"/>
    <w:qFormat/>
    <w:rsid w:val="00DC555D"/>
    <w:p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qFormat/>
    <w:rsid w:val="00DC555D"/>
    <w:pPr>
      <w:spacing w:before="240"/>
      <w:outlineLvl w:val="5"/>
    </w:pPr>
    <w:rPr>
      <w:bCs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507BD7"/>
    <w:pPr>
      <w:keepNext/>
      <w:keepLines/>
      <w:numPr>
        <w:ilvl w:val="7"/>
        <w:numId w:val="24"/>
      </w:numPr>
      <w:spacing w:before="200" w:after="0"/>
      <w:ind w:left="7938"/>
      <w:outlineLvl w:val="7"/>
    </w:pPr>
    <w:rPr>
      <w:rFonts w:eastAsiaTheme="majorEastAsia" w:cstheme="majorBidi"/>
      <w:b/>
      <w:caps/>
      <w:szCs w:val="20"/>
    </w:rPr>
  </w:style>
  <w:style w:type="paragraph" w:styleId="Heading9">
    <w:name w:val="heading 9"/>
    <w:basedOn w:val="Normal"/>
    <w:next w:val="Heading3"/>
    <w:qFormat/>
    <w:rsid w:val="00507BD7"/>
    <w:pPr>
      <w:numPr>
        <w:ilvl w:val="8"/>
        <w:numId w:val="26"/>
      </w:num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SignatureBlock">
    <w:name w:val="Signature Block"/>
    <w:basedOn w:val="NoLineSeparation"/>
    <w:rsid w:val="00E80358"/>
    <w:pPr>
      <w:spacing w:before="960"/>
    </w:pPr>
  </w:style>
  <w:style w:type="paragraph" w:customStyle="1" w:styleId="ListTitle">
    <w:name w:val="ListTitle"/>
    <w:basedOn w:val="Normal"/>
    <w:rsid w:val="0021100D"/>
    <w:pPr>
      <w:keepNext/>
      <w:spacing w:before="240"/>
    </w:pPr>
  </w:style>
  <w:style w:type="paragraph" w:styleId="List">
    <w:name w:val="List"/>
    <w:basedOn w:val="Normal"/>
    <w:rsid w:val="003B2CCC"/>
    <w:pPr>
      <w:spacing w:after="120"/>
    </w:pPr>
    <w:rPr>
      <w:rFonts w:cs="Tahoma"/>
    </w:rPr>
  </w:style>
  <w:style w:type="paragraph" w:styleId="Caption">
    <w:name w:val="caption"/>
    <w:basedOn w:val="Normal"/>
    <w:qFormat/>
    <w:rsid w:val="00DC555D"/>
    <w:pPr>
      <w:suppressLineNumbers/>
      <w:spacing w:before="120" w:after="120"/>
      <w:jc w:val="center"/>
    </w:pPr>
    <w:rPr>
      <w:rFonts w:cs="Tahoma"/>
      <w:b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rsid w:val="0021100D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rsid w:val="002110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156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LineSeparation">
    <w:name w:val="No Line Separation"/>
    <w:basedOn w:val="Normal"/>
    <w:rsid w:val="003B2CCC"/>
    <w:pPr>
      <w:contextualSpacing/>
    </w:pPr>
    <w:rPr>
      <w:rFonts w:cs="Arial"/>
    </w:rPr>
  </w:style>
  <w:style w:type="numbering" w:customStyle="1" w:styleId="DW">
    <w:name w:val="DW"/>
    <w:rsid w:val="009D4C58"/>
    <w:pPr>
      <w:numPr>
        <w:numId w:val="1"/>
      </w:numPr>
    </w:pPr>
  </w:style>
  <w:style w:type="paragraph" w:customStyle="1" w:styleId="SubPara">
    <w:name w:val="Sub Para"/>
    <w:basedOn w:val="Normal"/>
    <w:rsid w:val="00F70E44"/>
    <w:pPr>
      <w:widowControl/>
    </w:pPr>
    <w:rPr>
      <w:rFonts w:cs="Arial"/>
    </w:rPr>
  </w:style>
  <w:style w:type="paragraph" w:customStyle="1" w:styleId="Sub-Sub-para">
    <w:name w:val="Sub-Sub-para"/>
    <w:basedOn w:val="SubPara"/>
    <w:rsid w:val="00F70E44"/>
  </w:style>
  <w:style w:type="paragraph" w:customStyle="1" w:styleId="Sub-Sub-Sub-Paragraph">
    <w:name w:val="Sub-Sub-Sub-Paragraph"/>
    <w:basedOn w:val="Sub-Sub-para"/>
    <w:rsid w:val="00F70E44"/>
  </w:style>
  <w:style w:type="character" w:styleId="PageNumber">
    <w:name w:val="page number"/>
    <w:basedOn w:val="DefaultParagraphFont"/>
    <w:rsid w:val="0021100D"/>
  </w:style>
  <w:style w:type="paragraph" w:customStyle="1" w:styleId="AnnexNumber">
    <w:name w:val="AnnexNumber"/>
    <w:basedOn w:val="NoLineSeparation"/>
    <w:rsid w:val="005B7F41"/>
    <w:pPr>
      <w:numPr>
        <w:ilvl w:val="1"/>
        <w:numId w:val="3"/>
      </w:numPr>
      <w:spacing w:after="0"/>
      <w:contextualSpacing w:val="0"/>
    </w:pPr>
    <w:rPr>
      <w:b/>
    </w:rPr>
  </w:style>
  <w:style w:type="numbering" w:customStyle="1" w:styleId="CHAPTER">
    <w:name w:val="CHAPTER"/>
    <w:rsid w:val="007805B3"/>
    <w:pPr>
      <w:numPr>
        <w:numId w:val="2"/>
      </w:numPr>
    </w:pPr>
  </w:style>
  <w:style w:type="paragraph" w:customStyle="1" w:styleId="BodyText-Chapter">
    <w:name w:val="Body Text - Chapter"/>
    <w:basedOn w:val="BodyText"/>
    <w:rsid w:val="007805B3"/>
  </w:style>
  <w:style w:type="paragraph" w:styleId="BodyText">
    <w:name w:val="Body Text"/>
    <w:basedOn w:val="Normal"/>
    <w:link w:val="BodyTextChar"/>
    <w:rsid w:val="00507BD7"/>
    <w:pPr>
      <w:widowControl/>
      <w:numPr>
        <w:ilvl w:val="2"/>
        <w:numId w:val="26"/>
      </w:numPr>
    </w:pPr>
  </w:style>
  <w:style w:type="paragraph" w:styleId="Signature">
    <w:name w:val="Signature"/>
    <w:basedOn w:val="Normal"/>
    <w:rsid w:val="001554FF"/>
    <w:pPr>
      <w:ind w:left="4252"/>
    </w:pPr>
  </w:style>
  <w:style w:type="paragraph" w:styleId="FootnoteText">
    <w:name w:val="footnote text"/>
    <w:basedOn w:val="Normal"/>
    <w:semiHidden/>
    <w:rsid w:val="001554F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554FF"/>
    <w:rPr>
      <w:vertAlign w:val="superscript"/>
    </w:rPr>
  </w:style>
  <w:style w:type="paragraph" w:customStyle="1" w:styleId="BodyText11">
    <w:name w:val="Body Text 11"/>
    <w:basedOn w:val="BodyText"/>
    <w:rsid w:val="00B57D25"/>
    <w:pPr>
      <w:numPr>
        <w:numId w:val="0"/>
      </w:numPr>
      <w:tabs>
        <w:tab w:val="num" w:pos="567"/>
      </w:tabs>
      <w:spacing w:after="180"/>
    </w:pPr>
    <w:rPr>
      <w:szCs w:val="22"/>
    </w:rPr>
  </w:style>
  <w:style w:type="paragraph" w:customStyle="1" w:styleId="BodyText11Bold">
    <w:name w:val="Body Text 11 + Bold"/>
    <w:aliases w:val="After:  7 pt"/>
    <w:basedOn w:val="BodyText11"/>
    <w:rsid w:val="00B57D25"/>
    <w:pPr>
      <w:keepNext/>
      <w:spacing w:after="140"/>
    </w:pPr>
    <w:rPr>
      <w:b/>
    </w:rPr>
  </w:style>
  <w:style w:type="paragraph" w:styleId="BodyText2">
    <w:name w:val="Body Text 2"/>
    <w:basedOn w:val="Normal"/>
    <w:rsid w:val="00507BD7"/>
    <w:pPr>
      <w:numPr>
        <w:numId w:val="25"/>
      </w:numPr>
      <w:spacing w:after="220"/>
    </w:pPr>
  </w:style>
  <w:style w:type="paragraph" w:styleId="BodyTextIndent">
    <w:name w:val="Body Text Indent"/>
    <w:basedOn w:val="Normal"/>
    <w:link w:val="BodyTextIndentChar"/>
    <w:rsid w:val="0019088C"/>
    <w:pPr>
      <w:spacing w:after="120"/>
      <w:ind w:left="283"/>
    </w:pPr>
  </w:style>
  <w:style w:type="character" w:customStyle="1" w:styleId="NumberedList">
    <w:name w:val="Numbered List"/>
    <w:basedOn w:val="DefaultParagraphFont"/>
    <w:rsid w:val="0009182F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805B3"/>
    <w:rPr>
      <w:rFonts w:ascii="Arial" w:hAnsi="Arial"/>
      <w:kern w:val="24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94983"/>
    <w:rPr>
      <w:rFonts w:ascii="Arial" w:hAnsi="Arial"/>
      <w:kern w:val="24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7BD7"/>
    <w:rPr>
      <w:rFonts w:ascii="Arial" w:eastAsiaTheme="majorEastAsia" w:hAnsi="Arial" w:cstheme="majorBidi"/>
      <w:b/>
      <w:caps/>
      <w:kern w:val="24"/>
      <w:sz w:val="22"/>
    </w:rPr>
  </w:style>
  <w:style w:type="paragraph" w:styleId="BalloonText">
    <w:name w:val="Balloon Text"/>
    <w:basedOn w:val="Normal"/>
    <w:link w:val="BalloonTextChar"/>
    <w:rsid w:val="00954A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4A16"/>
    <w:rPr>
      <w:rFonts w:ascii="Tahoma" w:hAnsi="Tahoma" w:cs="Tahoma"/>
      <w:kern w:val="24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4F22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55D"/>
    <w:pPr>
      <w:widowControl w:val="0"/>
      <w:suppressAutoHyphens/>
      <w:spacing w:after="240"/>
    </w:pPr>
    <w:rPr>
      <w:rFonts w:ascii="Arial" w:hAnsi="Arial"/>
      <w:kern w:val="24"/>
      <w:sz w:val="22"/>
      <w:szCs w:val="24"/>
    </w:rPr>
  </w:style>
  <w:style w:type="paragraph" w:styleId="Heading1">
    <w:name w:val="heading 1"/>
    <w:basedOn w:val="Normal"/>
    <w:next w:val="Heading2"/>
    <w:qFormat/>
    <w:rsid w:val="00507BD7"/>
    <w:pPr>
      <w:keepNext/>
      <w:numPr>
        <w:numId w:val="26"/>
      </w:numPr>
      <w:spacing w:before="240"/>
      <w:jc w:val="center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507BD7"/>
    <w:pPr>
      <w:keepNext/>
      <w:numPr>
        <w:ilvl w:val="1"/>
        <w:numId w:val="26"/>
      </w:numPr>
      <w:spacing w:after="220"/>
      <w:jc w:val="center"/>
      <w:outlineLvl w:val="1"/>
    </w:pPr>
    <w:rPr>
      <w:rFonts w:cs="Arial"/>
      <w:b/>
      <w:bCs/>
      <w:iCs/>
      <w:caps/>
      <w:sz w:val="26"/>
      <w:szCs w:val="28"/>
    </w:rPr>
  </w:style>
  <w:style w:type="paragraph" w:styleId="Heading3">
    <w:name w:val="heading 3"/>
    <w:basedOn w:val="Normal"/>
    <w:next w:val="BodyText"/>
    <w:qFormat/>
    <w:rsid w:val="00DC555D"/>
    <w:pPr>
      <w:keepNext/>
      <w:spacing w:after="220"/>
      <w:jc w:val="center"/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Normal"/>
    <w:qFormat/>
    <w:rsid w:val="00DC555D"/>
    <w:pPr>
      <w:keepNext/>
      <w:spacing w:after="220"/>
      <w:outlineLvl w:val="3"/>
    </w:pPr>
    <w:rPr>
      <w:b/>
      <w:bCs/>
    </w:rPr>
  </w:style>
  <w:style w:type="paragraph" w:styleId="Heading5">
    <w:name w:val="heading 5"/>
    <w:basedOn w:val="Heading4"/>
    <w:next w:val="Normal"/>
    <w:qFormat/>
    <w:rsid w:val="00DC555D"/>
    <w:p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qFormat/>
    <w:rsid w:val="00DC555D"/>
    <w:pPr>
      <w:spacing w:before="240"/>
      <w:outlineLvl w:val="5"/>
    </w:pPr>
    <w:rPr>
      <w:bCs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507BD7"/>
    <w:pPr>
      <w:keepNext/>
      <w:keepLines/>
      <w:numPr>
        <w:ilvl w:val="7"/>
        <w:numId w:val="24"/>
      </w:numPr>
      <w:spacing w:before="200" w:after="0"/>
      <w:ind w:left="7938"/>
      <w:outlineLvl w:val="7"/>
    </w:pPr>
    <w:rPr>
      <w:rFonts w:eastAsiaTheme="majorEastAsia" w:cstheme="majorBidi"/>
      <w:b/>
      <w:caps/>
      <w:szCs w:val="20"/>
    </w:rPr>
  </w:style>
  <w:style w:type="paragraph" w:styleId="Heading9">
    <w:name w:val="heading 9"/>
    <w:basedOn w:val="Normal"/>
    <w:next w:val="Heading3"/>
    <w:qFormat/>
    <w:rsid w:val="00507BD7"/>
    <w:pPr>
      <w:numPr>
        <w:ilvl w:val="8"/>
        <w:numId w:val="26"/>
      </w:num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SignatureBlock">
    <w:name w:val="Signature Block"/>
    <w:basedOn w:val="NoLineSeparation"/>
    <w:rsid w:val="00E80358"/>
    <w:pPr>
      <w:spacing w:before="960"/>
    </w:pPr>
  </w:style>
  <w:style w:type="paragraph" w:customStyle="1" w:styleId="ListTitle">
    <w:name w:val="ListTitle"/>
    <w:basedOn w:val="Normal"/>
    <w:rsid w:val="0021100D"/>
    <w:pPr>
      <w:keepNext/>
      <w:spacing w:before="240"/>
    </w:pPr>
  </w:style>
  <w:style w:type="paragraph" w:styleId="List">
    <w:name w:val="List"/>
    <w:basedOn w:val="Normal"/>
    <w:rsid w:val="003B2CCC"/>
    <w:pPr>
      <w:spacing w:after="120"/>
    </w:pPr>
    <w:rPr>
      <w:rFonts w:cs="Tahoma"/>
    </w:rPr>
  </w:style>
  <w:style w:type="paragraph" w:styleId="Caption">
    <w:name w:val="caption"/>
    <w:basedOn w:val="Normal"/>
    <w:qFormat/>
    <w:rsid w:val="00DC555D"/>
    <w:pPr>
      <w:suppressLineNumbers/>
      <w:spacing w:before="120" w:after="120"/>
      <w:jc w:val="center"/>
    </w:pPr>
    <w:rPr>
      <w:rFonts w:cs="Tahoma"/>
      <w:b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rsid w:val="0021100D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rsid w:val="002110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4156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LineSeparation">
    <w:name w:val="No Line Separation"/>
    <w:basedOn w:val="Normal"/>
    <w:rsid w:val="003B2CCC"/>
    <w:pPr>
      <w:contextualSpacing/>
    </w:pPr>
    <w:rPr>
      <w:rFonts w:cs="Arial"/>
    </w:rPr>
  </w:style>
  <w:style w:type="numbering" w:customStyle="1" w:styleId="DW">
    <w:name w:val="DW"/>
    <w:rsid w:val="009D4C58"/>
    <w:pPr>
      <w:numPr>
        <w:numId w:val="1"/>
      </w:numPr>
    </w:pPr>
  </w:style>
  <w:style w:type="paragraph" w:customStyle="1" w:styleId="SubPara">
    <w:name w:val="Sub Para"/>
    <w:basedOn w:val="Normal"/>
    <w:rsid w:val="00F70E44"/>
    <w:pPr>
      <w:widowControl/>
    </w:pPr>
    <w:rPr>
      <w:rFonts w:cs="Arial"/>
    </w:rPr>
  </w:style>
  <w:style w:type="paragraph" w:customStyle="1" w:styleId="Sub-Sub-para">
    <w:name w:val="Sub-Sub-para"/>
    <w:basedOn w:val="SubPara"/>
    <w:rsid w:val="00F70E44"/>
  </w:style>
  <w:style w:type="paragraph" w:customStyle="1" w:styleId="Sub-Sub-Sub-Paragraph">
    <w:name w:val="Sub-Sub-Sub-Paragraph"/>
    <w:basedOn w:val="Sub-Sub-para"/>
    <w:rsid w:val="00F70E44"/>
  </w:style>
  <w:style w:type="character" w:styleId="PageNumber">
    <w:name w:val="page number"/>
    <w:basedOn w:val="DefaultParagraphFont"/>
    <w:rsid w:val="0021100D"/>
  </w:style>
  <w:style w:type="paragraph" w:customStyle="1" w:styleId="AnnexNumber">
    <w:name w:val="AnnexNumber"/>
    <w:basedOn w:val="NoLineSeparation"/>
    <w:rsid w:val="005B7F41"/>
    <w:pPr>
      <w:numPr>
        <w:ilvl w:val="1"/>
        <w:numId w:val="3"/>
      </w:numPr>
      <w:spacing w:after="0"/>
      <w:contextualSpacing w:val="0"/>
    </w:pPr>
    <w:rPr>
      <w:b/>
    </w:rPr>
  </w:style>
  <w:style w:type="numbering" w:customStyle="1" w:styleId="CHAPTER">
    <w:name w:val="CHAPTER"/>
    <w:rsid w:val="007805B3"/>
    <w:pPr>
      <w:numPr>
        <w:numId w:val="2"/>
      </w:numPr>
    </w:pPr>
  </w:style>
  <w:style w:type="paragraph" w:customStyle="1" w:styleId="BodyText-Chapter">
    <w:name w:val="Body Text - Chapter"/>
    <w:basedOn w:val="BodyText"/>
    <w:rsid w:val="007805B3"/>
  </w:style>
  <w:style w:type="paragraph" w:styleId="BodyText">
    <w:name w:val="Body Text"/>
    <w:basedOn w:val="Normal"/>
    <w:link w:val="BodyTextChar"/>
    <w:rsid w:val="00507BD7"/>
    <w:pPr>
      <w:widowControl/>
      <w:numPr>
        <w:ilvl w:val="2"/>
        <w:numId w:val="26"/>
      </w:numPr>
    </w:pPr>
  </w:style>
  <w:style w:type="paragraph" w:styleId="Signature">
    <w:name w:val="Signature"/>
    <w:basedOn w:val="Normal"/>
    <w:rsid w:val="001554FF"/>
    <w:pPr>
      <w:ind w:left="4252"/>
    </w:pPr>
  </w:style>
  <w:style w:type="paragraph" w:styleId="FootnoteText">
    <w:name w:val="footnote text"/>
    <w:basedOn w:val="Normal"/>
    <w:semiHidden/>
    <w:rsid w:val="001554F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554FF"/>
    <w:rPr>
      <w:vertAlign w:val="superscript"/>
    </w:rPr>
  </w:style>
  <w:style w:type="paragraph" w:customStyle="1" w:styleId="BodyText11">
    <w:name w:val="Body Text 11"/>
    <w:basedOn w:val="BodyText"/>
    <w:rsid w:val="00B57D25"/>
    <w:pPr>
      <w:numPr>
        <w:numId w:val="0"/>
      </w:numPr>
      <w:tabs>
        <w:tab w:val="num" w:pos="567"/>
      </w:tabs>
      <w:spacing w:after="180"/>
    </w:pPr>
    <w:rPr>
      <w:szCs w:val="22"/>
    </w:rPr>
  </w:style>
  <w:style w:type="paragraph" w:customStyle="1" w:styleId="BodyText11Bold">
    <w:name w:val="Body Text 11 + Bold"/>
    <w:aliases w:val="After:  7 pt"/>
    <w:basedOn w:val="BodyText11"/>
    <w:rsid w:val="00B57D25"/>
    <w:pPr>
      <w:keepNext/>
      <w:spacing w:after="140"/>
    </w:pPr>
    <w:rPr>
      <w:b/>
    </w:rPr>
  </w:style>
  <w:style w:type="paragraph" w:styleId="BodyText2">
    <w:name w:val="Body Text 2"/>
    <w:basedOn w:val="Normal"/>
    <w:rsid w:val="00507BD7"/>
    <w:pPr>
      <w:numPr>
        <w:numId w:val="25"/>
      </w:numPr>
      <w:spacing w:after="220"/>
    </w:pPr>
  </w:style>
  <w:style w:type="paragraph" w:styleId="BodyTextIndent">
    <w:name w:val="Body Text Indent"/>
    <w:basedOn w:val="Normal"/>
    <w:link w:val="BodyTextIndentChar"/>
    <w:rsid w:val="0019088C"/>
    <w:pPr>
      <w:spacing w:after="120"/>
      <w:ind w:left="283"/>
    </w:pPr>
  </w:style>
  <w:style w:type="character" w:customStyle="1" w:styleId="NumberedList">
    <w:name w:val="Numbered List"/>
    <w:basedOn w:val="DefaultParagraphFont"/>
    <w:rsid w:val="0009182F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805B3"/>
    <w:rPr>
      <w:rFonts w:ascii="Arial" w:hAnsi="Arial"/>
      <w:kern w:val="24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94983"/>
    <w:rPr>
      <w:rFonts w:ascii="Arial" w:hAnsi="Arial"/>
      <w:kern w:val="24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7BD7"/>
    <w:rPr>
      <w:rFonts w:ascii="Arial" w:eastAsiaTheme="majorEastAsia" w:hAnsi="Arial" w:cstheme="majorBidi"/>
      <w:b/>
      <w:caps/>
      <w:kern w:val="24"/>
      <w:sz w:val="22"/>
    </w:rPr>
  </w:style>
  <w:style w:type="paragraph" w:styleId="BalloonText">
    <w:name w:val="Balloon Text"/>
    <w:basedOn w:val="Normal"/>
    <w:link w:val="BalloonTextChar"/>
    <w:rsid w:val="00954A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4A16"/>
    <w:rPr>
      <w:rFonts w:ascii="Tahoma" w:hAnsi="Tahoma" w:cs="Tahoma"/>
      <w:kern w:val="24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4F22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B05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66"/>
          </a:solidFill>
          <a:tailEnd type="stealt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4C10DB-59BA-45C8-B6BA-287513E6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owyer</dc:creator>
  <cp:lastModifiedBy>Matt Bowyer</cp:lastModifiedBy>
  <cp:revision>20</cp:revision>
  <dcterms:created xsi:type="dcterms:W3CDTF">2018-03-20T17:35:00Z</dcterms:created>
  <dcterms:modified xsi:type="dcterms:W3CDTF">2018-03-20T23:19:00Z</dcterms:modified>
</cp:coreProperties>
</file>